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FB8A" w14:textId="4E4E3D91" w:rsidR="003C05BC" w:rsidRDefault="00F725DD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F14A0" wp14:editId="1B25F44E">
                <wp:simplePos x="0" y="0"/>
                <wp:positionH relativeFrom="column">
                  <wp:posOffset>1987550</wp:posOffset>
                </wp:positionH>
                <wp:positionV relativeFrom="paragraph">
                  <wp:posOffset>5076190</wp:posOffset>
                </wp:positionV>
                <wp:extent cx="1172845" cy="280670"/>
                <wp:effectExtent l="0" t="0" r="0" b="0"/>
                <wp:wrapNone/>
                <wp:docPr id="14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FC44" w14:textId="10421A03" w:rsidR="003C05BC" w:rsidRDefault="00DE7613">
                            <w:pPr>
                              <w:spacing w:line="442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pacing w:val="-18"/>
                                <w:sz w:val="44"/>
                              </w:rPr>
                              <w:t>v.</w:t>
                            </w:r>
                            <w:r>
                              <w:rPr>
                                <w:color w:val="FFFFFF"/>
                                <w:spacing w:val="-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44"/>
                              </w:rPr>
                              <w:t>1.0.</w:t>
                            </w:r>
                            <w:r w:rsidR="00352FA0">
                              <w:rPr>
                                <w:color w:val="FFFFFF"/>
                                <w:spacing w:val="-2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14A0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156.5pt;margin-top:399.7pt;width:92.3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" filled="f" stroked="f">
                <v:textbox inset="0,0,0,0">
                  <w:txbxContent>
                    <w:p w14:paraId="5296FC44" w14:textId="10421A03" w:rsidR="003C05BC" w:rsidRDefault="00DE7613">
                      <w:pPr>
                        <w:spacing w:line="442" w:lineRule="exact"/>
                        <w:rPr>
                          <w:sz w:val="44"/>
                        </w:rPr>
                      </w:pPr>
                      <w:r>
                        <w:rPr>
                          <w:color w:val="FFFFFF"/>
                          <w:spacing w:val="-18"/>
                          <w:sz w:val="44"/>
                        </w:rPr>
                        <w:t>v.</w:t>
                      </w:r>
                      <w:r>
                        <w:rPr>
                          <w:color w:val="FFFFFF"/>
                          <w:spacing w:val="-8"/>
                          <w:sz w:val="4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44"/>
                        </w:rPr>
                        <w:t>1.0.</w:t>
                      </w:r>
                      <w:r w:rsidR="00352FA0">
                        <w:rPr>
                          <w:color w:val="FFFFFF"/>
                          <w:spacing w:val="-2"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D2FB2" wp14:editId="5136E27A">
                <wp:simplePos x="0" y="0"/>
                <wp:positionH relativeFrom="column">
                  <wp:posOffset>786765</wp:posOffset>
                </wp:positionH>
                <wp:positionV relativeFrom="paragraph">
                  <wp:posOffset>3275330</wp:posOffset>
                </wp:positionV>
                <wp:extent cx="3292475" cy="920115"/>
                <wp:effectExtent l="0" t="0" r="0" b="0"/>
                <wp:wrapNone/>
                <wp:docPr id="14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FC42" w14:textId="77777777" w:rsidR="003C05BC" w:rsidRDefault="00DE7613">
                            <w:pPr>
                              <w:spacing w:line="973" w:lineRule="exact"/>
                              <w:rPr>
                                <w:sz w:val="96"/>
                              </w:rPr>
                            </w:pPr>
                            <w:bookmarkStart w:id="0" w:name="Slide_Number_1"/>
                            <w:bookmarkEnd w:id="0"/>
                            <w:r>
                              <w:rPr>
                                <w:color w:val="FFFFFF"/>
                                <w:sz w:val="96"/>
                              </w:rPr>
                              <w:t>Member</w:t>
                            </w:r>
                            <w:r>
                              <w:rPr>
                                <w:color w:val="FFFFFF"/>
                                <w:spacing w:val="-1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96"/>
                              </w:rPr>
                              <w:t>App</w:t>
                            </w:r>
                          </w:p>
                          <w:p w14:paraId="5296FC43" w14:textId="77777777" w:rsidR="003C05BC" w:rsidRDefault="00DE7613">
                            <w:pPr>
                              <w:spacing w:line="476" w:lineRule="exact"/>
                              <w:ind w:left="1777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User</w:t>
                            </w:r>
                            <w:r>
                              <w:rPr>
                                <w:color w:val="FFFFFF"/>
                                <w:spacing w:val="-4"/>
                                <w:sz w:val="40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2FB2" id="docshape4" o:spid="_x0000_s1027" type="#_x0000_t202" style="position:absolute;margin-left:61.95pt;margin-top:257.9pt;width:259.25pt;height:7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" filled="f" stroked="f">
                <v:textbox inset="0,0,0,0">
                  <w:txbxContent>
                    <w:p w14:paraId="5296FC42" w14:textId="77777777" w:rsidR="003C05BC" w:rsidRDefault="00DE7613">
                      <w:pPr>
                        <w:spacing w:line="973" w:lineRule="exact"/>
                        <w:rPr>
                          <w:sz w:val="96"/>
                        </w:rPr>
                      </w:pPr>
                      <w:bookmarkStart w:id="1" w:name="Slide_Number_1"/>
                      <w:bookmarkEnd w:id="1"/>
                      <w:r>
                        <w:rPr>
                          <w:color w:val="FFFFFF"/>
                          <w:sz w:val="96"/>
                        </w:rPr>
                        <w:t>Member</w:t>
                      </w:r>
                      <w:r>
                        <w:rPr>
                          <w:color w:val="FFFFFF"/>
                          <w:spacing w:val="-1"/>
                          <w:sz w:val="9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96"/>
                        </w:rPr>
                        <w:t>App</w:t>
                      </w:r>
                    </w:p>
                    <w:p w14:paraId="5296FC43" w14:textId="77777777" w:rsidR="003C05BC" w:rsidRDefault="00DE7613">
                      <w:pPr>
                        <w:spacing w:line="476" w:lineRule="exact"/>
                        <w:ind w:left="1777"/>
                        <w:rPr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User</w:t>
                      </w:r>
                      <w:r>
                        <w:rPr>
                          <w:color w:val="FFFFFF"/>
                          <w:spacing w:val="-4"/>
                          <w:sz w:val="40"/>
                        </w:rPr>
                        <w:t xml:space="preserve">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3AC7D5F2" w14:textId="77777777" w:rsidR="00A9276A" w:rsidRDefault="00A9276A">
      <w:pPr>
        <w:pStyle w:val="BodyText"/>
        <w:rPr>
          <w:rFonts w:ascii="Times New Roman"/>
          <w:sz w:val="20"/>
        </w:rPr>
      </w:pPr>
    </w:p>
    <w:p w14:paraId="5E379DA6" w14:textId="77777777" w:rsidR="00A9276A" w:rsidRDefault="00A9276A">
      <w:pPr>
        <w:pStyle w:val="BodyText"/>
        <w:rPr>
          <w:rFonts w:ascii="Times New Roman"/>
          <w:sz w:val="20"/>
        </w:rPr>
      </w:pPr>
    </w:p>
    <w:p w14:paraId="3FADD4D1" w14:textId="77777777" w:rsidR="00A9276A" w:rsidRDefault="00A9276A">
      <w:pPr>
        <w:pStyle w:val="BodyText"/>
        <w:rPr>
          <w:rFonts w:ascii="Times New Roman"/>
          <w:sz w:val="20"/>
        </w:rPr>
      </w:pPr>
    </w:p>
    <w:p w14:paraId="098BC465" w14:textId="5709F2DD" w:rsidR="00A9276A" w:rsidRDefault="00161604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8CD2909" wp14:editId="30A00117">
            <wp:simplePos x="0" y="0"/>
            <wp:positionH relativeFrom="column">
              <wp:posOffset>6707876</wp:posOffset>
            </wp:positionH>
            <wp:positionV relativeFrom="paragraph">
              <wp:posOffset>103505</wp:posOffset>
            </wp:positionV>
            <wp:extent cx="2746375" cy="4734560"/>
            <wp:effectExtent l="0" t="0" r="0" b="0"/>
            <wp:wrapNone/>
            <wp:docPr id="4" name="Image 4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black background with a black squar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366947">
                      <a:off x="0" y="0"/>
                      <a:ext cx="2746375" cy="4734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7097" w14:textId="5CD7ADB6" w:rsidR="00A9276A" w:rsidRDefault="00161604" w:rsidP="00A9276A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2BA73" wp14:editId="490F5A55">
                <wp:simplePos x="0" y="0"/>
                <wp:positionH relativeFrom="column">
                  <wp:posOffset>12065</wp:posOffset>
                </wp:positionH>
                <wp:positionV relativeFrom="paragraph">
                  <wp:posOffset>43815</wp:posOffset>
                </wp:positionV>
                <wp:extent cx="5035550" cy="5227320"/>
                <wp:effectExtent l="0" t="0" r="0" b="0"/>
                <wp:wrapNone/>
                <wp:docPr id="13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0" cy="5227320"/>
                        </a:xfrm>
                        <a:custGeom>
                          <a:avLst/>
                          <a:gdLst>
                            <a:gd name="T0" fmla="+- 0 6613 5"/>
                            <a:gd name="T1" fmla="*/ T0 w 7930"/>
                            <a:gd name="T2" fmla="+- 0 1104 1104"/>
                            <a:gd name="T3" fmla="*/ 1104 h 8232"/>
                            <a:gd name="T4" fmla="+- 0 5 5"/>
                            <a:gd name="T5" fmla="*/ T4 w 7930"/>
                            <a:gd name="T6" fmla="+- 0 1104 1104"/>
                            <a:gd name="T7" fmla="*/ 1104 h 8232"/>
                            <a:gd name="T8" fmla="+- 0 5 5"/>
                            <a:gd name="T9" fmla="*/ T8 w 7930"/>
                            <a:gd name="T10" fmla="+- 0 9336 1104"/>
                            <a:gd name="T11" fmla="*/ 9336 h 8232"/>
                            <a:gd name="T12" fmla="+- 0 7934 5"/>
                            <a:gd name="T13" fmla="*/ T12 w 7930"/>
                            <a:gd name="T14" fmla="+- 0 9336 1104"/>
                            <a:gd name="T15" fmla="*/ 9336 h 8232"/>
                            <a:gd name="T16" fmla="+- 0 7934 5"/>
                            <a:gd name="T17" fmla="*/ T16 w 7930"/>
                            <a:gd name="T18" fmla="+- 0 2426 1104"/>
                            <a:gd name="T19" fmla="*/ 2426 h 8232"/>
                            <a:gd name="T20" fmla="+- 0 7932 5"/>
                            <a:gd name="T21" fmla="*/ T20 w 7930"/>
                            <a:gd name="T22" fmla="+- 0 2351 1104"/>
                            <a:gd name="T23" fmla="*/ 2351 h 8232"/>
                            <a:gd name="T24" fmla="+- 0 7926 5"/>
                            <a:gd name="T25" fmla="*/ T24 w 7930"/>
                            <a:gd name="T26" fmla="+- 0 2277 1104"/>
                            <a:gd name="T27" fmla="*/ 2277 h 8232"/>
                            <a:gd name="T28" fmla="+- 0 7916 5"/>
                            <a:gd name="T29" fmla="*/ T28 w 7930"/>
                            <a:gd name="T30" fmla="+- 0 2204 1104"/>
                            <a:gd name="T31" fmla="*/ 2204 h 8232"/>
                            <a:gd name="T32" fmla="+- 0 7902 5"/>
                            <a:gd name="T33" fmla="*/ T32 w 7930"/>
                            <a:gd name="T34" fmla="+- 0 2133 1104"/>
                            <a:gd name="T35" fmla="*/ 2133 h 8232"/>
                            <a:gd name="T36" fmla="+- 0 7884 5"/>
                            <a:gd name="T37" fmla="*/ T36 w 7930"/>
                            <a:gd name="T38" fmla="+- 0 2063 1104"/>
                            <a:gd name="T39" fmla="*/ 2063 h 8232"/>
                            <a:gd name="T40" fmla="+- 0 7862 5"/>
                            <a:gd name="T41" fmla="*/ T40 w 7930"/>
                            <a:gd name="T42" fmla="+- 0 1994 1104"/>
                            <a:gd name="T43" fmla="*/ 1994 h 8232"/>
                            <a:gd name="T44" fmla="+- 0 7837 5"/>
                            <a:gd name="T45" fmla="*/ T44 w 7930"/>
                            <a:gd name="T46" fmla="+- 0 1928 1104"/>
                            <a:gd name="T47" fmla="*/ 1928 h 8232"/>
                            <a:gd name="T48" fmla="+- 0 7809 5"/>
                            <a:gd name="T49" fmla="*/ T48 w 7930"/>
                            <a:gd name="T50" fmla="+- 0 1863 1104"/>
                            <a:gd name="T51" fmla="*/ 1863 h 8232"/>
                            <a:gd name="T52" fmla="+- 0 7777 5"/>
                            <a:gd name="T53" fmla="*/ T52 w 7930"/>
                            <a:gd name="T54" fmla="+- 0 1800 1104"/>
                            <a:gd name="T55" fmla="*/ 1800 h 8232"/>
                            <a:gd name="T56" fmla="+- 0 7742 5"/>
                            <a:gd name="T57" fmla="*/ T56 w 7930"/>
                            <a:gd name="T58" fmla="+- 0 1738 1104"/>
                            <a:gd name="T59" fmla="*/ 1738 h 8232"/>
                            <a:gd name="T60" fmla="+- 0 7704 5"/>
                            <a:gd name="T61" fmla="*/ T60 w 7930"/>
                            <a:gd name="T62" fmla="+- 0 1679 1104"/>
                            <a:gd name="T63" fmla="*/ 1679 h 8232"/>
                            <a:gd name="T64" fmla="+- 0 7663 5"/>
                            <a:gd name="T65" fmla="*/ T64 w 7930"/>
                            <a:gd name="T66" fmla="+- 0 1623 1104"/>
                            <a:gd name="T67" fmla="*/ 1623 h 8232"/>
                            <a:gd name="T68" fmla="+- 0 7619 5"/>
                            <a:gd name="T69" fmla="*/ T68 w 7930"/>
                            <a:gd name="T70" fmla="+- 0 1568 1104"/>
                            <a:gd name="T71" fmla="*/ 1568 h 8232"/>
                            <a:gd name="T72" fmla="+- 0 7572 5"/>
                            <a:gd name="T73" fmla="*/ T72 w 7930"/>
                            <a:gd name="T74" fmla="+- 0 1516 1104"/>
                            <a:gd name="T75" fmla="*/ 1516 h 8232"/>
                            <a:gd name="T76" fmla="+- 0 7522 5"/>
                            <a:gd name="T77" fmla="*/ T76 w 7930"/>
                            <a:gd name="T78" fmla="+- 0 1467 1104"/>
                            <a:gd name="T79" fmla="*/ 1467 h 8232"/>
                            <a:gd name="T80" fmla="+- 0 7470 5"/>
                            <a:gd name="T81" fmla="*/ T80 w 7930"/>
                            <a:gd name="T82" fmla="+- 0 1420 1104"/>
                            <a:gd name="T83" fmla="*/ 1420 h 8232"/>
                            <a:gd name="T84" fmla="+- 0 7416 5"/>
                            <a:gd name="T85" fmla="*/ T84 w 7930"/>
                            <a:gd name="T86" fmla="+- 0 1376 1104"/>
                            <a:gd name="T87" fmla="*/ 1376 h 8232"/>
                            <a:gd name="T88" fmla="+- 0 7359 5"/>
                            <a:gd name="T89" fmla="*/ T88 w 7930"/>
                            <a:gd name="T90" fmla="+- 0 1335 1104"/>
                            <a:gd name="T91" fmla="*/ 1335 h 8232"/>
                            <a:gd name="T92" fmla="+- 0 7300 5"/>
                            <a:gd name="T93" fmla="*/ T92 w 7930"/>
                            <a:gd name="T94" fmla="+- 0 1296 1104"/>
                            <a:gd name="T95" fmla="*/ 1296 h 8232"/>
                            <a:gd name="T96" fmla="+- 0 7239 5"/>
                            <a:gd name="T97" fmla="*/ T96 w 7930"/>
                            <a:gd name="T98" fmla="+- 0 1261 1104"/>
                            <a:gd name="T99" fmla="*/ 1261 h 8232"/>
                            <a:gd name="T100" fmla="+- 0 7176 5"/>
                            <a:gd name="T101" fmla="*/ T100 w 7930"/>
                            <a:gd name="T102" fmla="+- 0 1230 1104"/>
                            <a:gd name="T103" fmla="*/ 1230 h 8232"/>
                            <a:gd name="T104" fmla="+- 0 7111 5"/>
                            <a:gd name="T105" fmla="*/ T104 w 7930"/>
                            <a:gd name="T106" fmla="+- 0 1201 1104"/>
                            <a:gd name="T107" fmla="*/ 1201 h 8232"/>
                            <a:gd name="T108" fmla="+- 0 7044 5"/>
                            <a:gd name="T109" fmla="*/ T108 w 7930"/>
                            <a:gd name="T110" fmla="+- 0 1176 1104"/>
                            <a:gd name="T111" fmla="*/ 1176 h 8232"/>
                            <a:gd name="T112" fmla="+- 0 6976 5"/>
                            <a:gd name="T113" fmla="*/ T112 w 7930"/>
                            <a:gd name="T114" fmla="+- 0 1154 1104"/>
                            <a:gd name="T115" fmla="*/ 1154 h 8232"/>
                            <a:gd name="T116" fmla="+- 0 6906 5"/>
                            <a:gd name="T117" fmla="*/ T116 w 7930"/>
                            <a:gd name="T118" fmla="+- 0 1137 1104"/>
                            <a:gd name="T119" fmla="*/ 1137 h 8232"/>
                            <a:gd name="T120" fmla="+- 0 6834 5"/>
                            <a:gd name="T121" fmla="*/ T120 w 7930"/>
                            <a:gd name="T122" fmla="+- 0 1122 1104"/>
                            <a:gd name="T123" fmla="*/ 1122 h 8232"/>
                            <a:gd name="T124" fmla="+- 0 6762 5"/>
                            <a:gd name="T125" fmla="*/ T124 w 7930"/>
                            <a:gd name="T126" fmla="+- 0 1112 1104"/>
                            <a:gd name="T127" fmla="*/ 1112 h 8232"/>
                            <a:gd name="T128" fmla="+- 0 6688 5"/>
                            <a:gd name="T129" fmla="*/ T128 w 7930"/>
                            <a:gd name="T130" fmla="+- 0 1106 1104"/>
                            <a:gd name="T131" fmla="*/ 1106 h 8232"/>
                            <a:gd name="T132" fmla="+- 0 6613 5"/>
                            <a:gd name="T133" fmla="*/ T132 w 7930"/>
                            <a:gd name="T134" fmla="+- 0 1104 1104"/>
                            <a:gd name="T135" fmla="*/ 1104 h 8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930" h="8232">
                              <a:moveTo>
                                <a:pt x="6608" y="0"/>
                              </a:moveTo>
                              <a:lnTo>
                                <a:pt x="0" y="0"/>
                              </a:lnTo>
                              <a:lnTo>
                                <a:pt x="0" y="8232"/>
                              </a:lnTo>
                              <a:lnTo>
                                <a:pt x="7929" y="8232"/>
                              </a:lnTo>
                              <a:lnTo>
                                <a:pt x="7929" y="1322"/>
                              </a:lnTo>
                              <a:lnTo>
                                <a:pt x="7927" y="1247"/>
                              </a:lnTo>
                              <a:lnTo>
                                <a:pt x="7921" y="1173"/>
                              </a:lnTo>
                              <a:lnTo>
                                <a:pt x="7911" y="1100"/>
                              </a:lnTo>
                              <a:lnTo>
                                <a:pt x="7897" y="1029"/>
                              </a:lnTo>
                              <a:lnTo>
                                <a:pt x="7879" y="959"/>
                              </a:lnTo>
                              <a:lnTo>
                                <a:pt x="7857" y="890"/>
                              </a:lnTo>
                              <a:lnTo>
                                <a:pt x="7832" y="824"/>
                              </a:lnTo>
                              <a:lnTo>
                                <a:pt x="7804" y="759"/>
                              </a:lnTo>
                              <a:lnTo>
                                <a:pt x="7772" y="696"/>
                              </a:lnTo>
                              <a:lnTo>
                                <a:pt x="7737" y="634"/>
                              </a:lnTo>
                              <a:lnTo>
                                <a:pt x="7699" y="575"/>
                              </a:lnTo>
                              <a:lnTo>
                                <a:pt x="7658" y="519"/>
                              </a:lnTo>
                              <a:lnTo>
                                <a:pt x="7614" y="464"/>
                              </a:lnTo>
                              <a:lnTo>
                                <a:pt x="7567" y="412"/>
                              </a:lnTo>
                              <a:lnTo>
                                <a:pt x="7517" y="363"/>
                              </a:lnTo>
                              <a:lnTo>
                                <a:pt x="7465" y="316"/>
                              </a:lnTo>
                              <a:lnTo>
                                <a:pt x="7411" y="272"/>
                              </a:lnTo>
                              <a:lnTo>
                                <a:pt x="7354" y="231"/>
                              </a:lnTo>
                              <a:lnTo>
                                <a:pt x="7295" y="192"/>
                              </a:lnTo>
                              <a:lnTo>
                                <a:pt x="7234" y="157"/>
                              </a:lnTo>
                              <a:lnTo>
                                <a:pt x="7171" y="126"/>
                              </a:lnTo>
                              <a:lnTo>
                                <a:pt x="7106" y="97"/>
                              </a:lnTo>
                              <a:lnTo>
                                <a:pt x="7039" y="72"/>
                              </a:lnTo>
                              <a:lnTo>
                                <a:pt x="6971" y="50"/>
                              </a:lnTo>
                              <a:lnTo>
                                <a:pt x="6901" y="33"/>
                              </a:lnTo>
                              <a:lnTo>
                                <a:pt x="6829" y="18"/>
                              </a:lnTo>
                              <a:lnTo>
                                <a:pt x="6757" y="8"/>
                              </a:lnTo>
                              <a:lnTo>
                                <a:pt x="6683" y="2"/>
                              </a:lnTo>
                              <a:lnTo>
                                <a:pt x="66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CBE8" id="docshape2" o:spid="_x0000_s1026" style="position:absolute;margin-left:.95pt;margin-top:3.45pt;width:396.5pt;height:41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30,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" path="m6608,l,,,8232r7929,l7929,1322r-2,-75l7921,1173r-10,-73l7897,1029r-18,-70l7857,890r-25,-66l7804,759r-32,-63l7737,634r-38,-59l7658,519r-44,-55l7567,412r-50,-49l7465,316r-54,-44l7354,231r-59,-39l7234,157r-63,-31l7106,97,7039,72,6971,50,6901,33,6829,18,6757,8,6683,2,6608,xe" fillcolor="#243f60 [1604]" stroked="f">
                <v:path arrowok="t" o:connecttype="custom" o:connectlocs="4196080,701040;0,701040;0,5928360;5034915,5928360;5034915,1540510;5033645,1492885;5029835,1445895;5023485,1399540;5014595,1354455;5003165,1310005;4989195,1266190;4973320,1224280;4955540,1183005;4935220,1143000;4912995,1103630;4888865,1066165;4862830,1030605;4834890,995680;4805045,962660;4773295,931545;4740275,901700;4705985,873760;4669790,847725;4632325,822960;4593590,800735;4553585,781050;4512310,762635;4469765,746760;4426585,732790;4382135,721995;4336415,712470;4290695,706120;4243705,702310;4196080,701040" o:connectangles="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2E9330C" wp14:editId="3CBE3181">
            <wp:simplePos x="0" y="0"/>
            <wp:positionH relativeFrom="column">
              <wp:posOffset>6877050</wp:posOffset>
            </wp:positionH>
            <wp:positionV relativeFrom="paragraph">
              <wp:posOffset>120015</wp:posOffset>
            </wp:positionV>
            <wp:extent cx="2418080" cy="4396740"/>
            <wp:effectExtent l="0" t="0" r="0" b="3810"/>
            <wp:wrapNone/>
            <wp:docPr id="7" name="Image 7" descr="A cell phone with a screen showing a car and a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cell phone with a screen showing a car and a person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322879">
                      <a:off x="0" y="0"/>
                      <a:ext cx="2418080" cy="4396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D3CFA" w14:textId="6F3D71E1" w:rsidR="00A9276A" w:rsidRDefault="00A9276A" w:rsidP="00A9276A">
      <w:pPr>
        <w:rPr>
          <w:rFonts w:ascii="Times New Roman"/>
          <w:sz w:val="17"/>
          <w:szCs w:val="36"/>
        </w:rPr>
      </w:pPr>
    </w:p>
    <w:p w14:paraId="76E920C7" w14:textId="76F49A9B" w:rsidR="00A9276A" w:rsidRPr="00F17B42" w:rsidRDefault="00A9276A" w:rsidP="00A9276A">
      <w:pPr>
        <w:rPr>
          <w:rFonts w:ascii="Times New Roman"/>
          <w:sz w:val="17"/>
        </w:rPr>
      </w:pPr>
    </w:p>
    <w:p w14:paraId="689B69F4" w14:textId="4E2571EA" w:rsidR="00A9276A" w:rsidRPr="00F17B42" w:rsidRDefault="00A9276A" w:rsidP="00A9276A">
      <w:pPr>
        <w:rPr>
          <w:rFonts w:ascii="Times New Roman"/>
          <w:sz w:val="17"/>
        </w:rPr>
      </w:pPr>
    </w:p>
    <w:p w14:paraId="2E35A35F" w14:textId="10E20741" w:rsidR="00A9276A" w:rsidRDefault="00A9276A" w:rsidP="00A9276A">
      <w:pPr>
        <w:rPr>
          <w:rFonts w:ascii="Times New Roman"/>
          <w:sz w:val="17"/>
        </w:rPr>
      </w:pPr>
    </w:p>
    <w:p w14:paraId="7684148E" w14:textId="01CA5FDA" w:rsidR="00A9276A" w:rsidRDefault="00A9276A" w:rsidP="00A9276A">
      <w:pPr>
        <w:rPr>
          <w:rFonts w:ascii="Times New Roman"/>
          <w:sz w:val="17"/>
        </w:rPr>
      </w:pPr>
    </w:p>
    <w:p w14:paraId="095019C1" w14:textId="7CA12A87" w:rsidR="00A9276A" w:rsidRDefault="00A9276A" w:rsidP="00A9276A">
      <w:pPr>
        <w:rPr>
          <w:rFonts w:ascii="Times New Roman"/>
          <w:sz w:val="17"/>
        </w:rPr>
      </w:pPr>
    </w:p>
    <w:p w14:paraId="413A6AC2" w14:textId="29BB765F" w:rsidR="00A9276A" w:rsidRDefault="00A9276A" w:rsidP="00A9276A">
      <w:pPr>
        <w:rPr>
          <w:rFonts w:ascii="Times New Roman"/>
          <w:sz w:val="17"/>
        </w:rPr>
      </w:pPr>
    </w:p>
    <w:p w14:paraId="20B43D01" w14:textId="2517C494" w:rsidR="00A9276A" w:rsidRDefault="00A9276A" w:rsidP="00A9276A">
      <w:pPr>
        <w:rPr>
          <w:rFonts w:ascii="Times New Roman"/>
          <w:sz w:val="17"/>
        </w:rPr>
      </w:pPr>
    </w:p>
    <w:p w14:paraId="2D3C92A1" w14:textId="01C1F224" w:rsidR="00A9276A" w:rsidRPr="00F17B42" w:rsidRDefault="00A9276A" w:rsidP="00A9276A">
      <w:pPr>
        <w:rPr>
          <w:rFonts w:ascii="Times New Roman"/>
          <w:sz w:val="17"/>
        </w:rPr>
      </w:pPr>
    </w:p>
    <w:p w14:paraId="07D1EDED" w14:textId="3829F935" w:rsidR="00A9276A" w:rsidRPr="00F17B42" w:rsidRDefault="00A9276A" w:rsidP="00A9276A">
      <w:pPr>
        <w:rPr>
          <w:rFonts w:ascii="Times New Roman"/>
          <w:sz w:val="17"/>
        </w:rPr>
      </w:pPr>
    </w:p>
    <w:p w14:paraId="1BA162DC" w14:textId="73B4270D" w:rsidR="00A9276A" w:rsidRPr="00F17B42" w:rsidRDefault="00A9276A" w:rsidP="00A9276A">
      <w:pPr>
        <w:rPr>
          <w:rFonts w:ascii="Times New Roman"/>
          <w:sz w:val="17"/>
        </w:rPr>
      </w:pPr>
    </w:p>
    <w:p w14:paraId="195A4985" w14:textId="69A67EBD" w:rsidR="00A9276A" w:rsidRPr="00F17B42" w:rsidRDefault="00B677A0" w:rsidP="00A9276A">
      <w:pPr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0B8E1EF" wp14:editId="584CE360">
            <wp:simplePos x="0" y="0"/>
            <wp:positionH relativeFrom="column">
              <wp:posOffset>1339926</wp:posOffset>
            </wp:positionH>
            <wp:positionV relativeFrom="paragraph">
              <wp:posOffset>43180</wp:posOffset>
            </wp:positionV>
            <wp:extent cx="2171700" cy="427370"/>
            <wp:effectExtent l="0" t="0" r="0" b="0"/>
            <wp:wrapNone/>
            <wp:docPr id="167" name="docshape3" descr="A picture containing draw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 descr="A picture containing drawing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3449D" w14:textId="202CADF7" w:rsidR="00A9276A" w:rsidRPr="00F17B42" w:rsidRDefault="00A9276A" w:rsidP="00A9276A">
      <w:pPr>
        <w:rPr>
          <w:rFonts w:ascii="Times New Roman"/>
          <w:sz w:val="17"/>
        </w:rPr>
      </w:pPr>
    </w:p>
    <w:p w14:paraId="592C17F2" w14:textId="1D46CB1C" w:rsidR="00A9276A" w:rsidRPr="00F17B42" w:rsidRDefault="00A9276A" w:rsidP="00A9276A">
      <w:pPr>
        <w:rPr>
          <w:rFonts w:ascii="Times New Roman"/>
          <w:sz w:val="17"/>
        </w:rPr>
      </w:pPr>
    </w:p>
    <w:p w14:paraId="0B9F81BF" w14:textId="68D5B5A6" w:rsidR="00A9276A" w:rsidRPr="00F17B42" w:rsidRDefault="00A9276A" w:rsidP="00A9276A">
      <w:pPr>
        <w:rPr>
          <w:rFonts w:ascii="Times New Roman"/>
          <w:sz w:val="17"/>
        </w:rPr>
      </w:pPr>
    </w:p>
    <w:p w14:paraId="3B03C220" w14:textId="77777777" w:rsidR="0011287F" w:rsidRDefault="0011287F" w:rsidP="00A9276A">
      <w:pPr>
        <w:rPr>
          <w:rFonts w:ascii="Times New Roman"/>
          <w:sz w:val="17"/>
        </w:rPr>
      </w:pPr>
    </w:p>
    <w:p w14:paraId="6833A457" w14:textId="36C272ED" w:rsidR="00A9276A" w:rsidRDefault="001A5FDA" w:rsidP="00A9276A">
      <w:pPr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C0E9960" wp14:editId="5131FFFC">
            <wp:simplePos x="0" y="0"/>
            <wp:positionH relativeFrom="page">
              <wp:posOffset>9997440</wp:posOffset>
            </wp:positionH>
            <wp:positionV relativeFrom="paragraph">
              <wp:posOffset>1518920</wp:posOffset>
            </wp:positionV>
            <wp:extent cx="2068195" cy="2068195"/>
            <wp:effectExtent l="0" t="0" r="0" b="0"/>
            <wp:wrapSquare wrapText="bothSides"/>
            <wp:docPr id="13" name="Picture 13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circle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C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49CA4" wp14:editId="2AA90060">
                <wp:simplePos x="0" y="0"/>
                <wp:positionH relativeFrom="column">
                  <wp:posOffset>714375</wp:posOffset>
                </wp:positionH>
                <wp:positionV relativeFrom="paragraph">
                  <wp:posOffset>147955</wp:posOffset>
                </wp:positionV>
                <wp:extent cx="3505200" cy="1628775"/>
                <wp:effectExtent l="0" t="0" r="0" b="9525"/>
                <wp:wrapNone/>
                <wp:docPr id="178681102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E6BD" w14:textId="77777777" w:rsidR="009D18AF" w:rsidRPr="00E8778B" w:rsidRDefault="009D18AF" w:rsidP="00457C7D">
                            <w:pPr>
                              <w:spacing w:line="973" w:lineRule="exact"/>
                              <w:jc w:val="center"/>
                              <w:rPr>
                                <w:sz w:val="96"/>
                              </w:rPr>
                            </w:pPr>
                            <w:r w:rsidRPr="00E8778B">
                              <w:rPr>
                                <w:color w:val="FFFFFF"/>
                                <w:sz w:val="96"/>
                              </w:rPr>
                              <w:t>Member App</w:t>
                            </w:r>
                          </w:p>
                          <w:p w14:paraId="043C5EE2" w14:textId="62B5F293" w:rsidR="00A9276A" w:rsidRPr="00E8778B" w:rsidRDefault="009D18AF" w:rsidP="00457C7D">
                            <w:pPr>
                              <w:spacing w:line="973" w:lineRule="exact"/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  <w:r w:rsidRPr="00E8778B">
                              <w:rPr>
                                <w:color w:val="FFFFFF"/>
                                <w:sz w:val="40"/>
                              </w:rPr>
                              <w:t>User Guide</w:t>
                            </w:r>
                          </w:p>
                          <w:p w14:paraId="6EB565BB" w14:textId="77777777" w:rsidR="00457C7D" w:rsidRPr="009D18AF" w:rsidRDefault="00457C7D" w:rsidP="00457C7D">
                            <w:pPr>
                              <w:spacing w:line="442" w:lineRule="exact"/>
                              <w:jc w:val="center"/>
                              <w:rPr>
                                <w:sz w:val="40"/>
                                <w:szCs w:val="20"/>
                              </w:rPr>
                            </w:pPr>
                            <w:r w:rsidRPr="009D18AF">
                              <w:rPr>
                                <w:color w:val="FFFFFF"/>
                                <w:spacing w:val="-18"/>
                                <w:sz w:val="40"/>
                                <w:szCs w:val="20"/>
                              </w:rPr>
                              <w:t>v.</w:t>
                            </w:r>
                            <w:r w:rsidRPr="009D18AF">
                              <w:rPr>
                                <w:color w:val="FFFFFF"/>
                                <w:spacing w:val="-8"/>
                                <w:sz w:val="40"/>
                                <w:szCs w:val="20"/>
                              </w:rPr>
                              <w:t xml:space="preserve"> </w:t>
                            </w:r>
                            <w:r w:rsidRPr="009D18AF">
                              <w:rPr>
                                <w:color w:val="FFFFFF"/>
                                <w:spacing w:val="-2"/>
                                <w:sz w:val="40"/>
                                <w:szCs w:val="20"/>
                              </w:rPr>
                              <w:t>1.0.2</w:t>
                            </w:r>
                          </w:p>
                          <w:p w14:paraId="3C8B32BF" w14:textId="77777777" w:rsidR="00457C7D" w:rsidRPr="00E8778B" w:rsidRDefault="00457C7D" w:rsidP="00457C7D">
                            <w:pPr>
                              <w:spacing w:line="973" w:lineRule="exact"/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9CA4" id="_x0000_s1028" type="#_x0000_t202" style="position:absolute;margin-left:56.25pt;margin-top:11.65pt;width:276pt;height:1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" filled="f" stroked="f">
                <v:textbox inset="0,0,0,0">
                  <w:txbxContent>
                    <w:p w14:paraId="7927E6BD" w14:textId="77777777" w:rsidR="009D18AF" w:rsidRPr="00E8778B" w:rsidRDefault="009D18AF" w:rsidP="00457C7D">
                      <w:pPr>
                        <w:spacing w:line="973" w:lineRule="exact"/>
                        <w:jc w:val="center"/>
                        <w:rPr>
                          <w:sz w:val="96"/>
                        </w:rPr>
                      </w:pPr>
                      <w:r w:rsidRPr="00E8778B">
                        <w:rPr>
                          <w:color w:val="FFFFFF"/>
                          <w:sz w:val="96"/>
                        </w:rPr>
                        <w:t>Member App</w:t>
                      </w:r>
                    </w:p>
                    <w:p w14:paraId="043C5EE2" w14:textId="62B5F293" w:rsidR="00A9276A" w:rsidRPr="00E8778B" w:rsidRDefault="009D18AF" w:rsidP="00457C7D">
                      <w:pPr>
                        <w:spacing w:line="973" w:lineRule="exact"/>
                        <w:jc w:val="center"/>
                        <w:rPr>
                          <w:color w:val="FFFFFF"/>
                          <w:sz w:val="40"/>
                        </w:rPr>
                      </w:pPr>
                      <w:r w:rsidRPr="00E8778B">
                        <w:rPr>
                          <w:color w:val="FFFFFF"/>
                          <w:sz w:val="40"/>
                        </w:rPr>
                        <w:t>User Guide</w:t>
                      </w:r>
                    </w:p>
                    <w:p w14:paraId="6EB565BB" w14:textId="77777777" w:rsidR="00457C7D" w:rsidRPr="009D18AF" w:rsidRDefault="00457C7D" w:rsidP="00457C7D">
                      <w:pPr>
                        <w:spacing w:line="442" w:lineRule="exact"/>
                        <w:jc w:val="center"/>
                        <w:rPr>
                          <w:sz w:val="40"/>
                          <w:szCs w:val="20"/>
                        </w:rPr>
                      </w:pPr>
                      <w:r w:rsidRPr="009D18AF">
                        <w:rPr>
                          <w:color w:val="FFFFFF"/>
                          <w:spacing w:val="-18"/>
                          <w:sz w:val="40"/>
                          <w:szCs w:val="20"/>
                        </w:rPr>
                        <w:t>v.</w:t>
                      </w:r>
                      <w:r w:rsidRPr="009D18AF">
                        <w:rPr>
                          <w:color w:val="FFFFFF"/>
                          <w:spacing w:val="-8"/>
                          <w:sz w:val="40"/>
                          <w:szCs w:val="20"/>
                        </w:rPr>
                        <w:t xml:space="preserve"> </w:t>
                      </w:r>
                      <w:r w:rsidRPr="009D18AF">
                        <w:rPr>
                          <w:color w:val="FFFFFF"/>
                          <w:spacing w:val="-2"/>
                          <w:sz w:val="40"/>
                          <w:szCs w:val="20"/>
                        </w:rPr>
                        <w:t>1.0.2</w:t>
                      </w:r>
                    </w:p>
                    <w:p w14:paraId="3C8B32BF" w14:textId="77777777" w:rsidR="00457C7D" w:rsidRPr="00E8778B" w:rsidRDefault="00457C7D" w:rsidP="00457C7D">
                      <w:pPr>
                        <w:spacing w:line="973" w:lineRule="exact"/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8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88976" wp14:editId="15047466">
                <wp:simplePos x="0" y="0"/>
                <wp:positionH relativeFrom="column">
                  <wp:posOffset>0</wp:posOffset>
                </wp:positionH>
                <wp:positionV relativeFrom="paragraph">
                  <wp:posOffset>3705225</wp:posOffset>
                </wp:positionV>
                <wp:extent cx="12189460" cy="304800"/>
                <wp:effectExtent l="0" t="0" r="2540" b="0"/>
                <wp:wrapNone/>
                <wp:docPr id="25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946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1B9DA" id="docshape18" o:spid="_x0000_s1026" style="position:absolute;margin-left:0;margin-top:291.75pt;width:959.8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" fillcolor="#243f60 [1604]" stroked="f"/>
            </w:pict>
          </mc:Fallback>
        </mc:AlternateContent>
      </w:r>
    </w:p>
    <w:p w14:paraId="1BAE35DC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276DC62D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0FBFA38D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710B2B75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0FB18202" w14:textId="5E5DCC97" w:rsidR="006F1CF8" w:rsidRPr="006F1CF8" w:rsidRDefault="006F1CF8" w:rsidP="006F1CF8">
      <w:pPr>
        <w:rPr>
          <w:rFonts w:ascii="Times New Roman"/>
          <w:sz w:val="17"/>
        </w:rPr>
      </w:pPr>
    </w:p>
    <w:p w14:paraId="3C00F939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3BDBB013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41C226B5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3A8153DB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16FDBAB7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1457C520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4AFF3757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218814D9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69EFD7A9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4B7BEE28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137D1360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4A92B5D1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6EAE40CA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2F77BC47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5DC240C1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773FE6B1" w14:textId="5CBFB68D" w:rsidR="006F1CF8" w:rsidRPr="006F1CF8" w:rsidRDefault="00E8778B" w:rsidP="006F1CF8">
      <w:pPr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703296" behindDoc="0" locked="0" layoutInCell="1" allowOverlap="1" wp14:anchorId="3AFFE7B1" wp14:editId="4FA5938D">
            <wp:simplePos x="0" y="0"/>
            <wp:positionH relativeFrom="page">
              <wp:posOffset>6962774</wp:posOffset>
            </wp:positionH>
            <wp:positionV relativeFrom="page">
              <wp:posOffset>5591175</wp:posOffset>
            </wp:positionV>
            <wp:extent cx="2390775" cy="299085"/>
            <wp:effectExtent l="0" t="0" r="9525" b="5715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1DB5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32D73DA0" w14:textId="77777777" w:rsidR="006F1CF8" w:rsidRPr="006F1CF8" w:rsidRDefault="006F1CF8" w:rsidP="006F1CF8">
      <w:pPr>
        <w:rPr>
          <w:rFonts w:ascii="Times New Roman"/>
          <w:sz w:val="17"/>
        </w:rPr>
      </w:pPr>
    </w:p>
    <w:p w14:paraId="445F87BD" w14:textId="7567628E" w:rsidR="006F1CF8" w:rsidRPr="006F1CF8" w:rsidRDefault="00E8778B" w:rsidP="006F1CF8">
      <w:pPr>
        <w:rPr>
          <w:rFonts w:ascii="Times New Roman"/>
          <w:sz w:val="17"/>
        </w:rPr>
      </w:pPr>
      <w:r w:rsidRPr="00E8778B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B2CB7E" wp14:editId="361075C9">
                <wp:simplePos x="0" y="0"/>
                <wp:positionH relativeFrom="column">
                  <wp:posOffset>6886575</wp:posOffset>
                </wp:positionH>
                <wp:positionV relativeFrom="paragraph">
                  <wp:posOffset>36195</wp:posOffset>
                </wp:positionV>
                <wp:extent cx="2618105" cy="520065"/>
                <wp:effectExtent l="0" t="0" r="0" b="0"/>
                <wp:wrapNone/>
                <wp:docPr id="11928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9C69" w14:textId="6112140A" w:rsidR="00E8778B" w:rsidRPr="00E8778B" w:rsidRDefault="00E8778B" w:rsidP="00E8778B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E8778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apps.apple.com/us/app/aliviride/id1458751168</w:t>
                            </w:r>
                          </w:p>
                          <w:p w14:paraId="047FA50F" w14:textId="77777777" w:rsidR="00E8778B" w:rsidRPr="00E8778B" w:rsidRDefault="00E8778B" w:rsidP="00E8778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E8778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play.google.com/store/apps/details?id=com.alivi.memberapp&amp;pcampaignid=web_share</w:t>
                            </w:r>
                          </w:p>
                          <w:p w14:paraId="13E7009A" w14:textId="2FEBF47C" w:rsidR="00E8778B" w:rsidRPr="00E8778B" w:rsidRDefault="00E8778B" w:rsidP="00E8778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E8778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CB7E" id="Text Box 2" o:spid="_x0000_s1029" type="#_x0000_t202" style="position:absolute;margin-left:542.25pt;margin-top:2.85pt;width:206.15pt;height:40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" filled="f" stroked="f">
                <v:textbox>
                  <w:txbxContent>
                    <w:p w14:paraId="728B9C69" w14:textId="6112140A" w:rsidR="00E8778B" w:rsidRPr="00E8778B" w:rsidRDefault="00E8778B" w:rsidP="00E8778B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E8778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https://apps.apple.com/us/app/aliviride/id1458751168</w:t>
                      </w:r>
                    </w:p>
                    <w:p w14:paraId="047FA50F" w14:textId="77777777" w:rsidR="00E8778B" w:rsidRPr="00E8778B" w:rsidRDefault="00E8778B" w:rsidP="00E8778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E8778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https://play.google.com/store/apps/details?id=com.alivi.memberapp&amp;pcampaignid=web_share</w:t>
                      </w:r>
                    </w:p>
                    <w:p w14:paraId="13E7009A" w14:textId="2FEBF47C" w:rsidR="00E8778B" w:rsidRPr="00E8778B" w:rsidRDefault="00E8778B" w:rsidP="00E8778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E8778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BBCA7E" w14:textId="0D2FCCB0" w:rsidR="006F1CF8" w:rsidRPr="006F1CF8" w:rsidRDefault="006F1CF8" w:rsidP="006F1CF8">
      <w:pPr>
        <w:rPr>
          <w:rFonts w:ascii="Times New Roman"/>
          <w:sz w:val="17"/>
        </w:rPr>
      </w:pPr>
    </w:p>
    <w:p w14:paraId="0101BB43" w14:textId="0A0F1031" w:rsidR="006F1CF8" w:rsidRDefault="006F1CF8" w:rsidP="006F1CF8">
      <w:pPr>
        <w:rPr>
          <w:rFonts w:ascii="Times New Roman"/>
          <w:sz w:val="17"/>
        </w:rPr>
      </w:pPr>
    </w:p>
    <w:p w14:paraId="66A62A33" w14:textId="65055B5A" w:rsidR="006F1CF8" w:rsidRPr="006F1CF8" w:rsidRDefault="006F1CF8" w:rsidP="006F1CF8">
      <w:pPr>
        <w:tabs>
          <w:tab w:val="left" w:pos="10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/>
          <w:sz w:val="17"/>
        </w:rPr>
        <w:tab/>
      </w:r>
      <w:r w:rsidRPr="006F1CF8">
        <w:rPr>
          <w:rFonts w:asciiTheme="minorHAnsi" w:hAnsiTheme="minorHAnsi" w:cstheme="minorHAnsi"/>
          <w:sz w:val="24"/>
          <w:szCs w:val="24"/>
        </w:rPr>
        <w:t xml:space="preserve">Y0020_WCM_143656E_C Internal Approved </w:t>
      </w:r>
      <w:r w:rsidR="00E90656">
        <w:rPr>
          <w:rFonts w:asciiTheme="minorHAnsi" w:hAnsiTheme="minorHAnsi" w:cstheme="minorHAnsi"/>
          <w:sz w:val="24"/>
          <w:szCs w:val="24"/>
        </w:rPr>
        <w:t>01192024</w:t>
      </w:r>
      <w:r w:rsidRPr="006F1CF8">
        <w:rPr>
          <w:rFonts w:asciiTheme="minorHAnsi" w:hAnsiTheme="minorHAnsi" w:cstheme="minorHAnsi"/>
          <w:sz w:val="24"/>
          <w:szCs w:val="24"/>
        </w:rPr>
        <w:tab/>
        <w:t>FL4WCMGDE43656E_0124</w:t>
      </w:r>
      <w:r w:rsidR="00E877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2C7C78" w14:textId="1045E847" w:rsidR="006F1CF8" w:rsidRPr="006F1CF8" w:rsidRDefault="006F1CF8" w:rsidP="006F1CF8">
      <w:pPr>
        <w:tabs>
          <w:tab w:val="left" w:pos="1068"/>
        </w:tabs>
        <w:rPr>
          <w:rFonts w:asciiTheme="minorHAnsi" w:hAnsiTheme="minorHAnsi" w:cstheme="minorHAnsi"/>
          <w:sz w:val="24"/>
          <w:szCs w:val="24"/>
        </w:rPr>
      </w:pPr>
      <w:r w:rsidRPr="006F1CF8">
        <w:rPr>
          <w:rFonts w:asciiTheme="minorHAnsi" w:hAnsiTheme="minorHAnsi" w:cstheme="minorHAnsi"/>
          <w:sz w:val="24"/>
          <w:szCs w:val="24"/>
        </w:rPr>
        <w:tab/>
        <w:t>© Wellcare 2024</w:t>
      </w:r>
    </w:p>
    <w:p w14:paraId="2B4DBE85" w14:textId="0FADC11F" w:rsidR="006F1CF8" w:rsidRPr="006F1CF8" w:rsidRDefault="006F1CF8" w:rsidP="006F1CF8">
      <w:pPr>
        <w:tabs>
          <w:tab w:val="left" w:pos="1068"/>
        </w:tabs>
        <w:rPr>
          <w:rFonts w:ascii="Times New Roman"/>
          <w:sz w:val="17"/>
        </w:rPr>
        <w:sectPr w:rsidR="006F1CF8" w:rsidRPr="006F1CF8" w:rsidSect="00A9276A">
          <w:pgSz w:w="19200" w:h="10800" w:orient="landscape"/>
          <w:pgMar w:top="120" w:right="240" w:bottom="0" w:left="0" w:header="720" w:footer="720" w:gutter="0"/>
          <w:cols w:space="720"/>
        </w:sectPr>
      </w:pPr>
      <w:r>
        <w:rPr>
          <w:rFonts w:ascii="Times New Roman"/>
          <w:sz w:val="17"/>
        </w:rPr>
        <w:tab/>
      </w:r>
    </w:p>
    <w:p w14:paraId="3521660E" w14:textId="77777777" w:rsidR="00A9276A" w:rsidRDefault="00A9276A">
      <w:pPr>
        <w:pStyle w:val="BodyText"/>
        <w:rPr>
          <w:rFonts w:ascii="Times New Roman"/>
          <w:sz w:val="20"/>
        </w:rPr>
      </w:pPr>
    </w:p>
    <w:p w14:paraId="20CC58E0" w14:textId="77777777" w:rsidR="00A9276A" w:rsidRDefault="00A9276A">
      <w:pPr>
        <w:pStyle w:val="BodyText"/>
        <w:rPr>
          <w:rFonts w:ascii="Times New Roman"/>
          <w:sz w:val="20"/>
        </w:rPr>
      </w:pPr>
    </w:p>
    <w:p w14:paraId="5296FB8C" w14:textId="5D54FF20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F0733" wp14:editId="030996A4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3380740" cy="6852285"/>
                <wp:effectExtent l="0" t="0" r="0" b="0"/>
                <wp:wrapNone/>
                <wp:docPr id="25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0740" cy="6852285"/>
                        </a:xfrm>
                        <a:custGeom>
                          <a:avLst/>
                          <a:gdLst>
                            <a:gd name="T0" fmla="+- 0 4441 5"/>
                            <a:gd name="T1" fmla="*/ T0 w 5324"/>
                            <a:gd name="T2" fmla="+- 0 5 5"/>
                            <a:gd name="T3" fmla="*/ 5 h 10791"/>
                            <a:gd name="T4" fmla="+- 0 5 5"/>
                            <a:gd name="T5" fmla="*/ T4 w 5324"/>
                            <a:gd name="T6" fmla="+- 0 5 5"/>
                            <a:gd name="T7" fmla="*/ 5 h 10791"/>
                            <a:gd name="T8" fmla="+- 0 5 5"/>
                            <a:gd name="T9" fmla="*/ T8 w 5324"/>
                            <a:gd name="T10" fmla="+- 0 10795 5"/>
                            <a:gd name="T11" fmla="*/ 10795 h 10791"/>
                            <a:gd name="T12" fmla="+- 0 5328 5"/>
                            <a:gd name="T13" fmla="*/ T12 w 5324"/>
                            <a:gd name="T14" fmla="+- 0 10795 5"/>
                            <a:gd name="T15" fmla="*/ 10795 h 10791"/>
                            <a:gd name="T16" fmla="+- 0 5328 5"/>
                            <a:gd name="T17" fmla="*/ T16 w 5324"/>
                            <a:gd name="T18" fmla="+- 0 892 5"/>
                            <a:gd name="T19" fmla="*/ 892 h 10791"/>
                            <a:gd name="T20" fmla="+- 0 5325 5"/>
                            <a:gd name="T21" fmla="*/ T20 w 5324"/>
                            <a:gd name="T22" fmla="+- 0 815 5"/>
                            <a:gd name="T23" fmla="*/ 815 h 10791"/>
                            <a:gd name="T24" fmla="+- 0 5315 5"/>
                            <a:gd name="T25" fmla="*/ T24 w 5324"/>
                            <a:gd name="T26" fmla="+- 0 741 5"/>
                            <a:gd name="T27" fmla="*/ 741 h 10791"/>
                            <a:gd name="T28" fmla="+- 0 5299 5"/>
                            <a:gd name="T29" fmla="*/ T28 w 5324"/>
                            <a:gd name="T30" fmla="+- 0 668 5"/>
                            <a:gd name="T31" fmla="*/ 668 h 10791"/>
                            <a:gd name="T32" fmla="+- 0 5278 5"/>
                            <a:gd name="T33" fmla="*/ T32 w 5324"/>
                            <a:gd name="T34" fmla="+- 0 598 5"/>
                            <a:gd name="T35" fmla="*/ 598 h 10791"/>
                            <a:gd name="T36" fmla="+- 0 5251 5"/>
                            <a:gd name="T37" fmla="*/ T36 w 5324"/>
                            <a:gd name="T38" fmla="+- 0 530 5"/>
                            <a:gd name="T39" fmla="*/ 530 h 10791"/>
                            <a:gd name="T40" fmla="+- 0 5219 5"/>
                            <a:gd name="T41" fmla="*/ T40 w 5324"/>
                            <a:gd name="T42" fmla="+- 0 465 5"/>
                            <a:gd name="T43" fmla="*/ 465 h 10791"/>
                            <a:gd name="T44" fmla="+- 0 5181 5"/>
                            <a:gd name="T45" fmla="*/ T44 w 5324"/>
                            <a:gd name="T46" fmla="+- 0 403 5"/>
                            <a:gd name="T47" fmla="*/ 403 h 10791"/>
                            <a:gd name="T48" fmla="+- 0 5139 5"/>
                            <a:gd name="T49" fmla="*/ T48 w 5324"/>
                            <a:gd name="T50" fmla="+- 0 345 5"/>
                            <a:gd name="T51" fmla="*/ 345 h 10791"/>
                            <a:gd name="T52" fmla="+- 0 5093 5"/>
                            <a:gd name="T53" fmla="*/ T52 w 5324"/>
                            <a:gd name="T54" fmla="+- 0 291 5"/>
                            <a:gd name="T55" fmla="*/ 291 h 10791"/>
                            <a:gd name="T56" fmla="+- 0 5042 5"/>
                            <a:gd name="T57" fmla="*/ T56 w 5324"/>
                            <a:gd name="T58" fmla="+- 0 240 5"/>
                            <a:gd name="T59" fmla="*/ 240 h 10791"/>
                            <a:gd name="T60" fmla="+- 0 4988 5"/>
                            <a:gd name="T61" fmla="*/ T60 w 5324"/>
                            <a:gd name="T62" fmla="+- 0 193 5"/>
                            <a:gd name="T63" fmla="*/ 193 h 10791"/>
                            <a:gd name="T64" fmla="+- 0 4929 5"/>
                            <a:gd name="T65" fmla="*/ T64 w 5324"/>
                            <a:gd name="T66" fmla="+- 0 151 5"/>
                            <a:gd name="T67" fmla="*/ 151 h 10791"/>
                            <a:gd name="T68" fmla="+- 0 4868 5"/>
                            <a:gd name="T69" fmla="*/ T68 w 5324"/>
                            <a:gd name="T70" fmla="+- 0 114 5"/>
                            <a:gd name="T71" fmla="*/ 114 h 10791"/>
                            <a:gd name="T72" fmla="+- 0 4803 5"/>
                            <a:gd name="T73" fmla="*/ T72 w 5324"/>
                            <a:gd name="T74" fmla="+- 0 82 5"/>
                            <a:gd name="T75" fmla="*/ 82 h 10791"/>
                            <a:gd name="T76" fmla="+- 0 4735 5"/>
                            <a:gd name="T77" fmla="*/ T76 w 5324"/>
                            <a:gd name="T78" fmla="+- 0 55 5"/>
                            <a:gd name="T79" fmla="*/ 55 h 10791"/>
                            <a:gd name="T80" fmla="+- 0 4665 5"/>
                            <a:gd name="T81" fmla="*/ T80 w 5324"/>
                            <a:gd name="T82" fmla="+- 0 33 5"/>
                            <a:gd name="T83" fmla="*/ 33 h 10791"/>
                            <a:gd name="T84" fmla="+- 0 4592 5"/>
                            <a:gd name="T85" fmla="*/ T84 w 5324"/>
                            <a:gd name="T86" fmla="+- 0 18 5"/>
                            <a:gd name="T87" fmla="*/ 18 h 10791"/>
                            <a:gd name="T88" fmla="+- 0 4517 5"/>
                            <a:gd name="T89" fmla="*/ T88 w 5324"/>
                            <a:gd name="T90" fmla="+- 0 8 5"/>
                            <a:gd name="T91" fmla="*/ 8 h 10791"/>
                            <a:gd name="T92" fmla="+- 0 4441 5"/>
                            <a:gd name="T93" fmla="*/ T92 w 5324"/>
                            <a:gd name="T94" fmla="+- 0 5 5"/>
                            <a:gd name="T95" fmla="*/ 5 h 10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324" h="10791">
                              <a:moveTo>
                                <a:pt x="4436" y="0"/>
                              </a:moveTo>
                              <a:lnTo>
                                <a:pt x="0" y="0"/>
                              </a:lnTo>
                              <a:lnTo>
                                <a:pt x="0" y="10790"/>
                              </a:lnTo>
                              <a:lnTo>
                                <a:pt x="5323" y="10790"/>
                              </a:lnTo>
                              <a:lnTo>
                                <a:pt x="5323" y="887"/>
                              </a:lnTo>
                              <a:lnTo>
                                <a:pt x="5320" y="810"/>
                              </a:lnTo>
                              <a:lnTo>
                                <a:pt x="5310" y="736"/>
                              </a:lnTo>
                              <a:lnTo>
                                <a:pt x="5294" y="663"/>
                              </a:lnTo>
                              <a:lnTo>
                                <a:pt x="5273" y="593"/>
                              </a:lnTo>
                              <a:lnTo>
                                <a:pt x="5246" y="525"/>
                              </a:lnTo>
                              <a:lnTo>
                                <a:pt x="5214" y="460"/>
                              </a:lnTo>
                              <a:lnTo>
                                <a:pt x="5176" y="398"/>
                              </a:lnTo>
                              <a:lnTo>
                                <a:pt x="5134" y="340"/>
                              </a:lnTo>
                              <a:lnTo>
                                <a:pt x="5088" y="286"/>
                              </a:lnTo>
                              <a:lnTo>
                                <a:pt x="5037" y="235"/>
                              </a:lnTo>
                              <a:lnTo>
                                <a:pt x="4983" y="188"/>
                              </a:lnTo>
                              <a:lnTo>
                                <a:pt x="4924" y="146"/>
                              </a:lnTo>
                              <a:lnTo>
                                <a:pt x="4863" y="109"/>
                              </a:lnTo>
                              <a:lnTo>
                                <a:pt x="4798" y="77"/>
                              </a:lnTo>
                              <a:lnTo>
                                <a:pt x="4730" y="50"/>
                              </a:lnTo>
                              <a:lnTo>
                                <a:pt x="4660" y="28"/>
                              </a:lnTo>
                              <a:lnTo>
                                <a:pt x="4587" y="13"/>
                              </a:lnTo>
                              <a:lnTo>
                                <a:pt x="4512" y="3"/>
                              </a:lnTo>
                              <a:lnTo>
                                <a:pt x="4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9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A881" id="docshape21" o:spid="_x0000_s1026" style="position:absolute;margin-left:.2pt;margin-top:.2pt;width:266.2pt;height:5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24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" path="m4436,l,,,10790r5323,l5323,887r-3,-77l5310,736r-16,-73l5273,593r-27,-68l5214,460r-38,-62l5134,340r-46,-54l5037,235r-54,-47l4924,146r-61,-37l4798,77,4730,50,4660,28,4587,13,4512,3,4436,xe" fillcolor="#00294e" stroked="f">
                <v:path arrowok="t" o:connecttype="custom" o:connectlocs="2816860,3175;0,3175;0,6854825;3380105,6854825;3380105,566420;3378200,517525;3371850,470535;3361690,424180;3348355,379730;3331210,336550;3310890,295275;3286760,255905;3260090,219075;3230880,184785;3198495,152400;3164205,122555;3126740,95885;3088005,72390;3046730,52070;3003550,34925;2959100,20955;2912745,11430;2865120,5080;2816860,3175" o:connectangles="0,0,0,0,0,0,0,0,0,0,0,0,0,0,0,0,0,0,0,0,0,0,0,0"/>
              </v:shape>
            </w:pict>
          </mc:Fallback>
        </mc:AlternateContent>
      </w:r>
    </w:p>
    <w:p w14:paraId="5296FB8D" w14:textId="4408D048" w:rsidR="003C05BC" w:rsidRDefault="003C05BC">
      <w:pPr>
        <w:pStyle w:val="BodyText"/>
        <w:rPr>
          <w:rFonts w:ascii="Times New Roman"/>
          <w:sz w:val="20"/>
        </w:rPr>
      </w:pPr>
    </w:p>
    <w:p w14:paraId="5296FB8E" w14:textId="561FE5E1" w:rsidR="003C05BC" w:rsidRDefault="00F725D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1E1AE" wp14:editId="20C2C1E8">
                <wp:simplePos x="0" y="0"/>
                <wp:positionH relativeFrom="column">
                  <wp:posOffset>280670</wp:posOffset>
                </wp:positionH>
                <wp:positionV relativeFrom="paragraph">
                  <wp:posOffset>25400</wp:posOffset>
                </wp:positionV>
                <wp:extent cx="2752725" cy="1648460"/>
                <wp:effectExtent l="0" t="0" r="0" b="0"/>
                <wp:wrapNone/>
                <wp:docPr id="25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FC46" w14:textId="77777777" w:rsidR="003C05BC" w:rsidRDefault="00DE7613">
                            <w:pPr>
                              <w:spacing w:line="733" w:lineRule="exact"/>
                              <w:ind w:left="3"/>
                              <w:rPr>
                                <w:b/>
                                <w:sz w:val="72"/>
                              </w:rPr>
                            </w:pPr>
                            <w:bookmarkStart w:id="2" w:name="Slide_Number_2"/>
                            <w:bookmarkEnd w:id="2"/>
                            <w:r>
                              <w:rPr>
                                <w:b/>
                                <w:color w:val="FFFFFF"/>
                                <w:spacing w:val="-2"/>
                                <w:sz w:val="72"/>
                              </w:rPr>
                              <w:t>Register</w:t>
                            </w:r>
                          </w:p>
                          <w:p w14:paraId="5296FC47" w14:textId="77777777" w:rsidR="003C05BC" w:rsidRDefault="00DE7613">
                            <w:pPr>
                              <w:spacing w:before="304" w:line="211" w:lineRule="auto"/>
                              <w:ind w:hanging="1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To use the AliviRide app, you must</w:t>
                            </w:r>
                            <w:r>
                              <w:rPr>
                                <w:color w:val="FFFFFF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first</w:t>
                            </w:r>
                            <w:r>
                              <w:rPr>
                                <w:color w:val="FFFFFF"/>
                                <w:spacing w:val="-1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download</w:t>
                            </w:r>
                            <w:r>
                              <w:rPr>
                                <w:color w:val="FFFFFF"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 xml:space="preserve">then create a NEW USER in three </w:t>
                            </w:r>
                            <w:r>
                              <w:rPr>
                                <w:color w:val="FFFFFF"/>
                                <w:spacing w:val="-2"/>
                                <w:sz w:val="36"/>
                              </w:rPr>
                              <w:t>step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E1AE" id="docshape23" o:spid="_x0000_s1030" type="#_x0000_t202" style="position:absolute;margin-left:22.1pt;margin-top:2pt;width:216.75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" filled="f" stroked="f">
                <v:textbox inset="0,0,0,0">
                  <w:txbxContent>
                    <w:p w14:paraId="5296FC46" w14:textId="77777777" w:rsidR="003C05BC" w:rsidRDefault="00DE7613">
                      <w:pPr>
                        <w:spacing w:line="733" w:lineRule="exact"/>
                        <w:ind w:left="3"/>
                        <w:rPr>
                          <w:b/>
                          <w:sz w:val="72"/>
                        </w:rPr>
                      </w:pPr>
                      <w:bookmarkStart w:id="3" w:name="Slide_Number_2"/>
                      <w:bookmarkEnd w:id="3"/>
                      <w:r>
                        <w:rPr>
                          <w:b/>
                          <w:color w:val="FFFFFF"/>
                          <w:spacing w:val="-2"/>
                          <w:sz w:val="72"/>
                        </w:rPr>
                        <w:t>Register</w:t>
                      </w:r>
                    </w:p>
                    <w:p w14:paraId="5296FC47" w14:textId="77777777" w:rsidR="003C05BC" w:rsidRDefault="00DE7613">
                      <w:pPr>
                        <w:spacing w:before="304" w:line="211" w:lineRule="auto"/>
                        <w:ind w:hanging="1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To use the AliviRide app, you must</w:t>
                      </w:r>
                      <w:r>
                        <w:rPr>
                          <w:color w:val="FFFFFF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first</w:t>
                      </w:r>
                      <w:r>
                        <w:rPr>
                          <w:color w:val="FFFFFF"/>
                          <w:spacing w:val="-16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download</w:t>
                      </w:r>
                      <w:r>
                        <w:rPr>
                          <w:color w:val="FFFFFF"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color w:val="FFFFFF"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 xml:space="preserve">then create a NEW USER in three </w:t>
                      </w:r>
                      <w:r>
                        <w:rPr>
                          <w:color w:val="FFFFFF"/>
                          <w:spacing w:val="-2"/>
                          <w:sz w:val="36"/>
                        </w:rPr>
                        <w:t>steps:</w:t>
                      </w:r>
                    </w:p>
                  </w:txbxContent>
                </v:textbox>
              </v:shape>
            </w:pict>
          </mc:Fallback>
        </mc:AlternateContent>
      </w:r>
    </w:p>
    <w:p w14:paraId="5296FB8F" w14:textId="22415BC2" w:rsidR="003C05BC" w:rsidRDefault="003C05BC">
      <w:pPr>
        <w:pStyle w:val="BodyText"/>
        <w:rPr>
          <w:rFonts w:ascii="Times New Roman"/>
          <w:sz w:val="20"/>
        </w:rPr>
      </w:pPr>
    </w:p>
    <w:p w14:paraId="5296FB90" w14:textId="5D99C320" w:rsidR="003C05BC" w:rsidRDefault="003C05BC">
      <w:pPr>
        <w:pStyle w:val="BodyText"/>
        <w:rPr>
          <w:rFonts w:ascii="Times New Roman"/>
          <w:sz w:val="20"/>
        </w:rPr>
      </w:pPr>
    </w:p>
    <w:p w14:paraId="5296FB91" w14:textId="2C971977" w:rsidR="003C05BC" w:rsidRDefault="003C05BC">
      <w:pPr>
        <w:pStyle w:val="BodyText"/>
        <w:rPr>
          <w:rFonts w:ascii="Times New Roman"/>
          <w:sz w:val="20"/>
        </w:rPr>
      </w:pPr>
    </w:p>
    <w:p w14:paraId="5296FB92" w14:textId="19D45328" w:rsidR="003C05BC" w:rsidRDefault="003C05BC">
      <w:pPr>
        <w:pStyle w:val="BodyText"/>
        <w:rPr>
          <w:rFonts w:ascii="Times New Roman"/>
          <w:sz w:val="20"/>
        </w:rPr>
      </w:pPr>
    </w:p>
    <w:p w14:paraId="5296FB93" w14:textId="0186EA05" w:rsidR="003C05BC" w:rsidRDefault="0011287F">
      <w:pPr>
        <w:pStyle w:val="BodyText"/>
        <w:spacing w:before="1"/>
        <w:rPr>
          <w:rFonts w:ascii="Times New Roman"/>
          <w:sz w:val="16"/>
        </w:rPr>
      </w:pPr>
      <w:r w:rsidRPr="00A13321"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19328" behindDoc="0" locked="0" layoutInCell="1" allowOverlap="1" wp14:anchorId="5292C4DA" wp14:editId="590E79F7">
            <wp:simplePos x="0" y="0"/>
            <wp:positionH relativeFrom="column">
              <wp:posOffset>6581775</wp:posOffset>
            </wp:positionH>
            <wp:positionV relativeFrom="paragraph">
              <wp:posOffset>22860</wp:posOffset>
            </wp:positionV>
            <wp:extent cx="2105025" cy="4572635"/>
            <wp:effectExtent l="0" t="0" r="9525" b="0"/>
            <wp:wrapNone/>
            <wp:docPr id="28" name="Picture 28" descr="A screenshot of a login for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E1F3BD67-F08E-71D0-C99C-C82CD2F5D9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login for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E1F3BD67-F08E-71D0-C99C-C82CD2F5D9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22400" behindDoc="0" locked="0" layoutInCell="1" allowOverlap="1" wp14:anchorId="26AC18E2" wp14:editId="60849329">
            <wp:simplePos x="0" y="0"/>
            <wp:positionH relativeFrom="column">
              <wp:posOffset>9229725</wp:posOffset>
            </wp:positionH>
            <wp:positionV relativeFrom="paragraph">
              <wp:posOffset>3543300</wp:posOffset>
            </wp:positionV>
            <wp:extent cx="359410" cy="335280"/>
            <wp:effectExtent l="0" t="0" r="2540" b="7620"/>
            <wp:wrapNone/>
            <wp:docPr id="36" name="Picture 36" descr="A yellow arrow pointing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yellow arrow pointing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3321"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18304" behindDoc="0" locked="0" layoutInCell="1" allowOverlap="1" wp14:anchorId="47BB17AD" wp14:editId="5CB9D746">
            <wp:simplePos x="0" y="0"/>
            <wp:positionH relativeFrom="column">
              <wp:posOffset>9296400</wp:posOffset>
            </wp:positionH>
            <wp:positionV relativeFrom="paragraph">
              <wp:posOffset>13970</wp:posOffset>
            </wp:positionV>
            <wp:extent cx="2105025" cy="4572000"/>
            <wp:effectExtent l="0" t="0" r="9525" b="0"/>
            <wp:wrapNone/>
            <wp:docPr id="14" name="Picture 13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BDFB4F0E-16AB-1E90-1249-B8B7FF0AC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">
                      <a:extLst>
                        <a:ext uri="{FF2B5EF4-FFF2-40B4-BE49-F238E27FC236}">
                          <a16:creationId xmlns:a16="http://schemas.microsoft.com/office/drawing/2014/main" id="{BDFB4F0E-16AB-1E90-1249-B8B7FF0AC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A58"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17280" behindDoc="0" locked="0" layoutInCell="1" allowOverlap="1" wp14:anchorId="6C602811" wp14:editId="32AE1DCC">
            <wp:simplePos x="0" y="0"/>
            <wp:positionH relativeFrom="column">
              <wp:posOffset>3934460</wp:posOffset>
            </wp:positionH>
            <wp:positionV relativeFrom="paragraph">
              <wp:posOffset>23495</wp:posOffset>
            </wp:positionV>
            <wp:extent cx="2105025" cy="4572000"/>
            <wp:effectExtent l="0" t="0" r="9525" b="0"/>
            <wp:wrapNone/>
            <wp:docPr id="6" name="Picture 5" descr="A screenshot of a login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02C2908-8510-CA9E-F07F-97E7925DB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login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02C2908-8510-CA9E-F07F-97E7925DB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20352" behindDoc="0" locked="0" layoutInCell="1" allowOverlap="1" wp14:anchorId="306BE025" wp14:editId="12506E8F">
            <wp:simplePos x="0" y="0"/>
            <wp:positionH relativeFrom="column">
              <wp:posOffset>3743325</wp:posOffset>
            </wp:positionH>
            <wp:positionV relativeFrom="paragraph">
              <wp:posOffset>2118360</wp:posOffset>
            </wp:positionV>
            <wp:extent cx="359410" cy="335280"/>
            <wp:effectExtent l="0" t="0" r="254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21376" behindDoc="0" locked="0" layoutInCell="1" allowOverlap="1" wp14:anchorId="11069EF3" wp14:editId="2AAEE33D">
            <wp:simplePos x="0" y="0"/>
            <wp:positionH relativeFrom="column">
              <wp:posOffset>6486525</wp:posOffset>
            </wp:positionH>
            <wp:positionV relativeFrom="paragraph">
              <wp:posOffset>2714625</wp:posOffset>
            </wp:positionV>
            <wp:extent cx="359410" cy="335280"/>
            <wp:effectExtent l="0" t="0" r="2540" b="7620"/>
            <wp:wrapNone/>
            <wp:docPr id="34" name="Picture 34" descr="A yellow arrow pointing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yellow arrow pointing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6FB94" w14:textId="6940C0E9" w:rsidR="003C05BC" w:rsidRDefault="00F725DD">
      <w:pPr>
        <w:tabs>
          <w:tab w:val="left" w:pos="10085"/>
        </w:tabs>
        <w:ind w:left="6007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D0E73" wp14:editId="7C8C4B8D">
                <wp:simplePos x="0" y="0"/>
                <wp:positionH relativeFrom="column">
                  <wp:posOffset>280670</wp:posOffset>
                </wp:positionH>
                <wp:positionV relativeFrom="paragraph">
                  <wp:posOffset>2834640</wp:posOffset>
                </wp:positionV>
                <wp:extent cx="2923540" cy="1216660"/>
                <wp:effectExtent l="0" t="0" r="0" b="0"/>
                <wp:wrapNone/>
                <wp:docPr id="25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FC4A" w14:textId="77777777" w:rsidR="003C05BC" w:rsidRDefault="00DE7613">
                            <w:pPr>
                              <w:spacing w:line="341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Step</w:t>
                            </w:r>
                            <w:r>
                              <w:rPr>
                                <w:color w:val="FFFFFF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2:</w:t>
                            </w:r>
                            <w:r>
                              <w:rPr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must</w:t>
                            </w:r>
                            <w:r>
                              <w:rPr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set</w:t>
                            </w:r>
                            <w:r>
                              <w:rPr>
                                <w:color w:val="FFFFFF"/>
                                <w:spacing w:val="-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up</w:t>
                            </w:r>
                            <w:r>
                              <w:rPr>
                                <w:color w:val="FFFFFF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36"/>
                              </w:rPr>
                              <w:t>your</w:t>
                            </w:r>
                          </w:p>
                          <w:p w14:paraId="5296FC4B" w14:textId="77777777" w:rsidR="003C05BC" w:rsidRDefault="00DE7613">
                            <w:pPr>
                              <w:spacing w:before="16" w:line="211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account using your phone number and password. You must</w:t>
                            </w:r>
                            <w:r>
                              <w:rPr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also</w:t>
                            </w:r>
                            <w:r>
                              <w:rPr>
                                <w:color w:val="FFFFFF"/>
                                <w:spacing w:val="-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accept</w:t>
                            </w:r>
                            <w:r>
                              <w:rPr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terms</w:t>
                            </w:r>
                            <w:r>
                              <w:rPr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 xml:space="preserve">and </w:t>
                            </w:r>
                            <w:r>
                              <w:rPr>
                                <w:color w:val="FFFFFF"/>
                                <w:spacing w:val="-2"/>
                                <w:sz w:val="36"/>
                              </w:rPr>
                              <w:t>condi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0E73" id="docshape25" o:spid="_x0000_s1031" type="#_x0000_t202" style="position:absolute;left:0;text-align:left;margin-left:22.1pt;margin-top:223.2pt;width:230.2pt;height:9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" filled="f" stroked="f">
                <v:textbox inset="0,0,0,0">
                  <w:txbxContent>
                    <w:p w14:paraId="5296FC4A" w14:textId="77777777" w:rsidR="003C05BC" w:rsidRDefault="00DE7613">
                      <w:pPr>
                        <w:spacing w:line="341" w:lineRule="exact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Step</w:t>
                      </w:r>
                      <w:r>
                        <w:rPr>
                          <w:color w:val="FFFFFF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2:</w:t>
                      </w:r>
                      <w:r>
                        <w:rPr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You</w:t>
                      </w:r>
                      <w:r>
                        <w:rPr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must</w:t>
                      </w:r>
                      <w:r>
                        <w:rPr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set</w:t>
                      </w:r>
                      <w:r>
                        <w:rPr>
                          <w:color w:val="FFFFFF"/>
                          <w:spacing w:val="-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up</w:t>
                      </w:r>
                      <w:r>
                        <w:rPr>
                          <w:color w:val="FFFFFF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36"/>
                        </w:rPr>
                        <w:t>your</w:t>
                      </w:r>
                    </w:p>
                    <w:p w14:paraId="5296FC4B" w14:textId="77777777" w:rsidR="003C05BC" w:rsidRDefault="00DE7613">
                      <w:pPr>
                        <w:spacing w:before="16" w:line="211" w:lineRule="auto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account using your phone number and password. You must</w:t>
                      </w:r>
                      <w:r>
                        <w:rPr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also</w:t>
                      </w:r>
                      <w:r>
                        <w:rPr>
                          <w:color w:val="FFFFFF"/>
                          <w:spacing w:val="-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accept</w:t>
                      </w:r>
                      <w:r>
                        <w:rPr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the</w:t>
                      </w:r>
                      <w:r>
                        <w:rPr>
                          <w:color w:val="FFFFFF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terms</w:t>
                      </w:r>
                      <w:r>
                        <w:rPr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 xml:space="preserve">and </w:t>
                      </w:r>
                      <w:r>
                        <w:rPr>
                          <w:color w:val="FFFFFF"/>
                          <w:spacing w:val="-2"/>
                          <w:sz w:val="36"/>
                        </w:rPr>
                        <w:t>condi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2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320D5" wp14:editId="2D3B5EE4">
                <wp:simplePos x="0" y="0"/>
                <wp:positionH relativeFrom="column">
                  <wp:posOffset>280670</wp:posOffset>
                </wp:positionH>
                <wp:positionV relativeFrom="paragraph">
                  <wp:posOffset>1347470</wp:posOffset>
                </wp:positionV>
                <wp:extent cx="2887980" cy="969645"/>
                <wp:effectExtent l="0" t="0" r="0" b="0"/>
                <wp:wrapNone/>
                <wp:docPr id="24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FC48" w14:textId="77777777" w:rsidR="003C05BC" w:rsidRDefault="00DE7613">
                            <w:pPr>
                              <w:spacing w:line="341" w:lineRule="exact"/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Step</w:t>
                            </w:r>
                            <w:r>
                              <w:rPr>
                                <w:color w:val="FFFFFF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1:</w:t>
                            </w:r>
                            <w:r>
                              <w:rPr>
                                <w:color w:val="FFFFFF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must</w:t>
                            </w:r>
                            <w:r>
                              <w:rPr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enter</w:t>
                            </w:r>
                            <w:r>
                              <w:rPr>
                                <w:color w:val="FFFFFF"/>
                                <w:spacing w:val="-4"/>
                                <w:sz w:val="36"/>
                              </w:rPr>
                              <w:t xml:space="preserve"> your</w:t>
                            </w:r>
                          </w:p>
                          <w:p w14:paraId="5296FC49" w14:textId="77777777" w:rsidR="003C05BC" w:rsidRDefault="00DE7613">
                            <w:pPr>
                              <w:spacing w:before="16" w:line="211" w:lineRule="auto"/>
                              <w:ind w:right="18"/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first</w:t>
                            </w:r>
                            <w:r>
                              <w:rPr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last</w:t>
                            </w:r>
                            <w:r>
                              <w:rPr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name,</w:t>
                            </w:r>
                            <w:r>
                              <w:rPr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member</w:t>
                            </w:r>
                            <w:r>
                              <w:rPr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</w:rPr>
                              <w:t>ID and date of birth, then tap the "Verify" butt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20D5" id="docshape24" o:spid="_x0000_s1032" type="#_x0000_t202" style="position:absolute;left:0;text-align:left;margin-left:22.1pt;margin-top:106.1pt;width:227.4pt;height:7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" filled="f" stroked="f">
                <v:textbox inset="0,0,0,0">
                  <w:txbxContent>
                    <w:p w14:paraId="5296FC48" w14:textId="77777777" w:rsidR="003C05BC" w:rsidRDefault="00DE7613">
                      <w:pPr>
                        <w:spacing w:line="341" w:lineRule="exact"/>
                        <w:jc w:val="both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Step</w:t>
                      </w:r>
                      <w:r>
                        <w:rPr>
                          <w:color w:val="FFFFFF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1:</w:t>
                      </w:r>
                      <w:r>
                        <w:rPr>
                          <w:color w:val="FFFFFF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You</w:t>
                      </w:r>
                      <w:r>
                        <w:rPr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must</w:t>
                      </w:r>
                      <w:r>
                        <w:rPr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enter</w:t>
                      </w:r>
                      <w:r>
                        <w:rPr>
                          <w:color w:val="FFFFFF"/>
                          <w:spacing w:val="-4"/>
                          <w:sz w:val="36"/>
                        </w:rPr>
                        <w:t xml:space="preserve"> your</w:t>
                      </w:r>
                    </w:p>
                    <w:p w14:paraId="5296FC49" w14:textId="77777777" w:rsidR="003C05BC" w:rsidRDefault="00DE7613">
                      <w:pPr>
                        <w:spacing w:before="16" w:line="211" w:lineRule="auto"/>
                        <w:ind w:right="18"/>
                        <w:jc w:val="both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first</w:t>
                      </w:r>
                      <w:r>
                        <w:rPr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last</w:t>
                      </w:r>
                      <w:r>
                        <w:rPr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name,</w:t>
                      </w:r>
                      <w:r>
                        <w:rPr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member</w:t>
                      </w:r>
                      <w:r>
                        <w:rPr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</w:rPr>
                        <w:t>ID and date of birth, then tap the "Verify" but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93056" behindDoc="0" locked="0" layoutInCell="1" allowOverlap="1" wp14:anchorId="58C666D0" wp14:editId="59B41A08">
            <wp:simplePos x="0" y="0"/>
            <wp:positionH relativeFrom="column">
              <wp:posOffset>8890</wp:posOffset>
            </wp:positionH>
            <wp:positionV relativeFrom="paragraph">
              <wp:posOffset>3693795</wp:posOffset>
            </wp:positionV>
            <wp:extent cx="1926590" cy="2018030"/>
            <wp:effectExtent l="0" t="0" r="0" b="1270"/>
            <wp:wrapNone/>
            <wp:docPr id="148" name="docshape22" descr="A picture containing strain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2" descr="A picture containing strainer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01">
        <w:rPr>
          <w:rFonts w:ascii="Times New Roman"/>
          <w:position w:val="2"/>
          <w:sz w:val="20"/>
        </w:rPr>
        <w:tab/>
      </w:r>
      <w:r w:rsidR="00EB5F01">
        <w:rPr>
          <w:rFonts w:ascii="Times New Roman"/>
          <w:spacing w:val="121"/>
          <w:position w:val="2"/>
          <w:sz w:val="20"/>
        </w:rPr>
        <w:t xml:space="preserve"> </w:t>
      </w:r>
      <w:r w:rsidR="00EB5F01">
        <w:rPr>
          <w:rFonts w:ascii="Times New Roman"/>
          <w:spacing w:val="57"/>
          <w:position w:val="156"/>
          <w:sz w:val="20"/>
        </w:rPr>
        <w:t xml:space="preserve"> </w:t>
      </w:r>
    </w:p>
    <w:p w14:paraId="1F6093B5" w14:textId="1498C792" w:rsidR="003C05BC" w:rsidRDefault="003C05BC">
      <w:pPr>
        <w:rPr>
          <w:rFonts w:ascii="Times New Roman"/>
          <w:sz w:val="24"/>
        </w:rPr>
      </w:pPr>
    </w:p>
    <w:p w14:paraId="7DD51FA1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3E297FCE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2AE6BF8E" w14:textId="7261156A" w:rsidR="00131520" w:rsidRPr="00131520" w:rsidRDefault="00131520" w:rsidP="00131520">
      <w:pPr>
        <w:rPr>
          <w:rFonts w:ascii="Times New Roman"/>
          <w:sz w:val="20"/>
        </w:rPr>
      </w:pPr>
    </w:p>
    <w:p w14:paraId="0F1183E2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626C9A0F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0AE1894C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4999937E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0468E8A0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688C007B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0ED1AF0F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2954274A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29FFC06B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48BFF1CA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02E99929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21453F80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758F28A1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4FD3E5BD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0D747008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1493745B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6FBDAA76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194B6BEE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0A7E6113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2B90BB2F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75F6EC14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4C5FD94F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4005E16A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345AEF6D" w14:textId="77777777" w:rsidR="00131520" w:rsidRPr="00131520" w:rsidRDefault="00131520" w:rsidP="00131520">
      <w:pPr>
        <w:rPr>
          <w:rFonts w:ascii="Times New Roman"/>
          <w:sz w:val="20"/>
        </w:rPr>
      </w:pPr>
    </w:p>
    <w:p w14:paraId="56DE07A1" w14:textId="2B081594" w:rsidR="00131520" w:rsidRPr="00131520" w:rsidRDefault="00131520" w:rsidP="00131520">
      <w:pPr>
        <w:rPr>
          <w:rFonts w:ascii="Times New Roman"/>
          <w:sz w:val="20"/>
        </w:rPr>
      </w:pPr>
    </w:p>
    <w:p w14:paraId="4D1A1993" w14:textId="67343FE0" w:rsidR="00131520" w:rsidRPr="00131520" w:rsidRDefault="00131520" w:rsidP="00131520">
      <w:pPr>
        <w:rPr>
          <w:rFonts w:ascii="Times New Roman"/>
          <w:sz w:val="20"/>
        </w:rPr>
      </w:pPr>
    </w:p>
    <w:p w14:paraId="23E052BB" w14:textId="47DFE1B6" w:rsidR="00131520" w:rsidRDefault="00131520" w:rsidP="00131520">
      <w:pPr>
        <w:rPr>
          <w:rFonts w:ascii="Times New Roman"/>
          <w:sz w:val="20"/>
        </w:rPr>
      </w:pPr>
    </w:p>
    <w:p w14:paraId="07FF5BDC" w14:textId="0DA540E9" w:rsidR="0011287F" w:rsidRDefault="0011287F" w:rsidP="00131520">
      <w:pPr>
        <w:rPr>
          <w:rFonts w:ascii="Times New Roman"/>
          <w:sz w:val="24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714560" behindDoc="0" locked="0" layoutInCell="1" allowOverlap="1" wp14:anchorId="6EA2C577" wp14:editId="64208342">
            <wp:simplePos x="0" y="0"/>
            <wp:positionH relativeFrom="column">
              <wp:posOffset>10314305</wp:posOffset>
            </wp:positionH>
            <wp:positionV relativeFrom="paragraph">
              <wp:posOffset>98738</wp:posOffset>
            </wp:positionV>
            <wp:extent cx="1857375" cy="590550"/>
            <wp:effectExtent l="0" t="0" r="9525" b="0"/>
            <wp:wrapNone/>
            <wp:docPr id="970146840" name="Picture 97014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F8EBE9" w14:textId="4D45E66A" w:rsidR="00131520" w:rsidRPr="00283D67" w:rsidRDefault="00131520" w:rsidP="00131520">
      <w:pPr>
        <w:tabs>
          <w:tab w:val="left" w:pos="16260"/>
        </w:tabs>
        <w:rPr>
          <w:rFonts w:ascii="Times New Roman"/>
          <w:b/>
          <w:bCs/>
          <w:sz w:val="24"/>
        </w:rPr>
      </w:pPr>
      <w:r>
        <w:rPr>
          <w:rFonts w:ascii="Times New Roman"/>
          <w:sz w:val="24"/>
        </w:rPr>
        <w:tab/>
      </w:r>
    </w:p>
    <w:p w14:paraId="5296FB95" w14:textId="329C15F8" w:rsidR="00131520" w:rsidRPr="00283D67" w:rsidRDefault="00131520" w:rsidP="00131520">
      <w:pPr>
        <w:tabs>
          <w:tab w:val="left" w:pos="16260"/>
        </w:tabs>
        <w:rPr>
          <w:rFonts w:ascii="Times New Roman"/>
          <w:b/>
          <w:bCs/>
          <w:sz w:val="20"/>
        </w:rPr>
        <w:sectPr w:rsidR="00131520" w:rsidRPr="00283D67">
          <w:pgSz w:w="19200" w:h="10800" w:orient="landscape"/>
          <w:pgMar w:top="0" w:right="240" w:bottom="0" w:left="0" w:header="720" w:footer="720" w:gutter="0"/>
          <w:cols w:space="720"/>
        </w:sectPr>
      </w:pPr>
      <w:r w:rsidRPr="00283D67">
        <w:rPr>
          <w:rFonts w:ascii="Times New Roman"/>
          <w:b/>
          <w:bCs/>
          <w:sz w:val="20"/>
        </w:rPr>
        <w:tab/>
      </w:r>
    </w:p>
    <w:p w14:paraId="5296FB96" w14:textId="41B6396D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96FC06" wp14:editId="79D37ED9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241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42" name="docshape4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docshape44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500"/>
                            <a:ext cx="4377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50" w14:textId="77777777" w:rsidR="003C05BC" w:rsidRDefault="00DE7613">
                              <w:pPr>
                                <w:spacing w:line="733" w:lineRule="exact"/>
                                <w:ind w:left="3"/>
                                <w:rPr>
                                  <w:b/>
                                  <w:sz w:val="72"/>
                                </w:rPr>
                              </w:pPr>
                              <w:bookmarkStart w:id="4" w:name="Slide_Number_3"/>
                              <w:bookmarkEnd w:id="4"/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72"/>
                                </w:rPr>
                                <w:t>Register</w:t>
                              </w:r>
                            </w:p>
                            <w:p w14:paraId="5296FC51" w14:textId="77777777" w:rsidR="003C05BC" w:rsidRDefault="00DE7613">
                              <w:pPr>
                                <w:spacing w:before="304" w:line="211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Step 3: You must verify the mobile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number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by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inputting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 code that is sent via text message to your phone number provided in step 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305"/>
                            <a:ext cx="4396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52" w14:textId="77777777" w:rsidR="003C05BC" w:rsidRDefault="00DE7613">
                              <w:pPr>
                                <w:spacing w:line="34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If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uccessful,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creen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displays</w:t>
                              </w:r>
                              <w:proofErr w:type="gramEnd"/>
                            </w:p>
                            <w:p w14:paraId="5296FC53" w14:textId="77777777" w:rsidR="003C05BC" w:rsidRDefault="00DE7613">
                              <w:pPr>
                                <w:spacing w:before="16" w:line="211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showing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Verification Comple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6259"/>
                            <a:ext cx="4268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54" w14:textId="77777777" w:rsidR="003C05BC" w:rsidRDefault="00DE7613">
                              <w:pPr>
                                <w:spacing w:line="34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ig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>start</w:t>
                              </w:r>
                              <w:proofErr w:type="gramEnd"/>
                            </w:p>
                            <w:p w14:paraId="5296FC55" w14:textId="77777777" w:rsidR="003C05BC" w:rsidRDefault="00DE7613">
                              <w:pPr>
                                <w:spacing w:line="407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booking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trip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06" id="docshapegroup42" o:spid="_x0000_s1033" style="position:absolute;margin-left:.25pt;margin-top:.25pt;width:266.2pt;height:539.55pt;z-index:251677696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">
                <v:shape id="docshape43" o:spid="_x0000_s1034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4" o:spid="_x0000_s1035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">
                  <v:imagedata r:id="rId20" o:title="A picture containing strainer  Description automatically generated"/>
                </v:shape>
                <v:shape id="docshape45" o:spid="_x0000_s1036" type="#_x0000_t202" style="position:absolute;left:442;top:500;width:437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5296FC50" w14:textId="77777777" w:rsidR="003C05BC" w:rsidRDefault="00DE7613">
                        <w:pPr>
                          <w:spacing w:line="733" w:lineRule="exact"/>
                          <w:ind w:left="3"/>
                          <w:rPr>
                            <w:b/>
                            <w:sz w:val="72"/>
                          </w:rPr>
                        </w:pPr>
                        <w:bookmarkStart w:id="5" w:name="Slide_Number_3"/>
                        <w:bookmarkEnd w:id="5"/>
                        <w:r>
                          <w:rPr>
                            <w:b/>
                            <w:color w:val="FFFFFF"/>
                            <w:spacing w:val="-2"/>
                            <w:sz w:val="72"/>
                          </w:rPr>
                          <w:t>Register</w:t>
                        </w:r>
                      </w:p>
                      <w:p w14:paraId="5296FC51" w14:textId="77777777" w:rsidR="003C05BC" w:rsidRDefault="00DE7613">
                        <w:pPr>
                          <w:spacing w:before="304" w:line="211" w:lineRule="auto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Step 3: You must verify the mobile</w:t>
                        </w:r>
                        <w:r>
                          <w:rPr>
                            <w:color w:val="FFFFFF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number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by</w:t>
                        </w:r>
                        <w:r>
                          <w:rPr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nputting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 code that is sent via text message to your phone number provided in step 2.</w:t>
                        </w:r>
                      </w:p>
                    </w:txbxContent>
                  </v:textbox>
                </v:shape>
                <v:shape id="docshape46" o:spid="_x0000_s1037" type="#_x0000_t202" style="position:absolute;left:442;top:4305;width:4396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296FC52" w14:textId="77777777" w:rsidR="003C05BC" w:rsidRDefault="00DE7613">
                        <w:pPr>
                          <w:spacing w:line="34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If</w:t>
                        </w:r>
                        <w:r>
                          <w:rPr>
                            <w:color w:val="FFFFFF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uccessful,</w:t>
                        </w:r>
                        <w:r>
                          <w:rPr>
                            <w:color w:val="FFFFFF"/>
                            <w:spacing w:val="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</w:t>
                        </w:r>
                        <w:r>
                          <w:rPr>
                            <w:color w:val="FFFFFF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creen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displays</w:t>
                        </w:r>
                        <w:proofErr w:type="gramEnd"/>
                      </w:p>
                      <w:p w14:paraId="5296FC53" w14:textId="77777777" w:rsidR="003C05BC" w:rsidRDefault="00DE7613">
                        <w:pPr>
                          <w:spacing w:before="16" w:line="211" w:lineRule="auto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showing</w:t>
                        </w:r>
                        <w:r>
                          <w:rPr>
                            <w:color w:val="FFFFFF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Verification Complete.</w:t>
                        </w:r>
                      </w:p>
                    </w:txbxContent>
                  </v:textbox>
                </v:shape>
                <v:shape id="docshape47" o:spid="_x0000_s1038" type="#_x0000_t202" style="position:absolute;left:442;top:6259;width:426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5296FC54" w14:textId="77777777" w:rsidR="003C05BC" w:rsidRDefault="00DE7613">
                        <w:pPr>
                          <w:spacing w:line="34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You</w:t>
                        </w:r>
                        <w:r>
                          <w:rPr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an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now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ign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n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nd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>start</w:t>
                        </w:r>
                        <w:proofErr w:type="gramEnd"/>
                      </w:p>
                      <w:p w14:paraId="5296FC55" w14:textId="77777777" w:rsidR="003C05BC" w:rsidRDefault="00DE7613">
                        <w:pPr>
                          <w:spacing w:line="407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booking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trip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97" w14:textId="1782ED83" w:rsidR="003C05BC" w:rsidRDefault="003C05BC">
      <w:pPr>
        <w:pStyle w:val="BodyText"/>
        <w:rPr>
          <w:rFonts w:ascii="Times New Roman"/>
          <w:sz w:val="20"/>
        </w:rPr>
      </w:pPr>
    </w:p>
    <w:p w14:paraId="5296FB98" w14:textId="0192B37A" w:rsidR="003C05BC" w:rsidRDefault="003C05BC">
      <w:pPr>
        <w:pStyle w:val="BodyText"/>
        <w:rPr>
          <w:rFonts w:ascii="Times New Roman"/>
          <w:sz w:val="20"/>
        </w:rPr>
      </w:pPr>
    </w:p>
    <w:p w14:paraId="5296FB99" w14:textId="653EABBE" w:rsidR="003C05BC" w:rsidRDefault="003C05BC">
      <w:pPr>
        <w:pStyle w:val="BodyText"/>
        <w:rPr>
          <w:rFonts w:ascii="Times New Roman"/>
          <w:sz w:val="20"/>
        </w:rPr>
      </w:pPr>
    </w:p>
    <w:p w14:paraId="5296FB9A" w14:textId="1A85BBEC" w:rsidR="003C05BC" w:rsidRDefault="003C05BC">
      <w:pPr>
        <w:pStyle w:val="BodyText"/>
        <w:rPr>
          <w:rFonts w:ascii="Times New Roman"/>
          <w:sz w:val="20"/>
        </w:rPr>
      </w:pPr>
    </w:p>
    <w:p w14:paraId="5296FB9B" w14:textId="5F9A3F4C" w:rsidR="003C05BC" w:rsidRDefault="003C05BC">
      <w:pPr>
        <w:pStyle w:val="BodyText"/>
        <w:rPr>
          <w:rFonts w:ascii="Times New Roman"/>
          <w:sz w:val="20"/>
        </w:rPr>
      </w:pPr>
    </w:p>
    <w:p w14:paraId="5296FB9C" w14:textId="54C66D7F" w:rsidR="003C05BC" w:rsidRDefault="003C05BC">
      <w:pPr>
        <w:pStyle w:val="BodyText"/>
        <w:rPr>
          <w:rFonts w:ascii="Times New Roman"/>
          <w:sz w:val="20"/>
        </w:rPr>
      </w:pPr>
    </w:p>
    <w:p w14:paraId="5296FB9D" w14:textId="5B6371AF" w:rsidR="003C05BC" w:rsidRDefault="001867AE">
      <w:pPr>
        <w:pStyle w:val="BodyText"/>
        <w:spacing w:before="6"/>
        <w:rPr>
          <w:rFonts w:ascii="Times New Roman"/>
          <w:sz w:val="16"/>
        </w:rPr>
      </w:pPr>
      <w:r w:rsidRPr="00AC3309">
        <w:rPr>
          <w:rFonts w:ascii="Times New Roman"/>
          <w:noProof/>
          <w:sz w:val="20"/>
        </w:rPr>
        <w:drawing>
          <wp:anchor distT="0" distB="0" distL="114300" distR="114300" simplePos="0" relativeHeight="251633664" behindDoc="0" locked="0" layoutInCell="1" allowOverlap="1" wp14:anchorId="4E66BBB7" wp14:editId="3FD5A508">
            <wp:simplePos x="0" y="0"/>
            <wp:positionH relativeFrom="column">
              <wp:posOffset>8063230</wp:posOffset>
            </wp:positionH>
            <wp:positionV relativeFrom="paragraph">
              <wp:posOffset>123190</wp:posOffset>
            </wp:positionV>
            <wp:extent cx="2105025" cy="4572000"/>
            <wp:effectExtent l="0" t="0" r="9525" b="0"/>
            <wp:wrapNone/>
            <wp:docPr id="55" name="Picture 55" descr="A screenshot of a c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19F64C5-AFF9-1E14-CCF6-B9F815D24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19F64C5-AFF9-1E14-CCF6-B9F815D24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FBA2" w14:textId="01A689C6" w:rsidR="003C05BC" w:rsidRDefault="001867AE">
      <w:pPr>
        <w:pStyle w:val="BodyText"/>
        <w:rPr>
          <w:rFonts w:ascii="Times New Roman"/>
          <w:sz w:val="20"/>
        </w:rPr>
      </w:pPr>
      <w:r w:rsidRPr="00AC3309">
        <w:rPr>
          <w:rFonts w:ascii="Times New Roman"/>
          <w:noProof/>
          <w:sz w:val="20"/>
        </w:rPr>
        <w:drawing>
          <wp:anchor distT="0" distB="0" distL="114300" distR="114300" simplePos="0" relativeHeight="251632640" behindDoc="0" locked="0" layoutInCell="1" allowOverlap="1" wp14:anchorId="2CD3DFB1" wp14:editId="5BE01D6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05025" cy="4572000"/>
            <wp:effectExtent l="0" t="0" r="9525" b="0"/>
            <wp:wrapNone/>
            <wp:docPr id="54" name="Picture 54" descr="A screenshot of a login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9DAA88D-9877-53CB-90D7-3B6B34C69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login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9DAA88D-9877-53CB-90D7-3B6B34C69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D67">
        <w:rPr>
          <w:rFonts w:ascii="Times New Roman"/>
          <w:noProof/>
          <w:sz w:val="20"/>
        </w:rPr>
        <w:drawing>
          <wp:anchor distT="0" distB="0" distL="114300" distR="114300" simplePos="0" relativeHeight="251649024" behindDoc="0" locked="0" layoutInCell="1" allowOverlap="1" wp14:anchorId="15964EA9" wp14:editId="56B8F9E0">
            <wp:simplePos x="0" y="0"/>
            <wp:positionH relativeFrom="column">
              <wp:posOffset>10439400</wp:posOffset>
            </wp:positionH>
            <wp:positionV relativeFrom="paragraph">
              <wp:posOffset>6579235</wp:posOffset>
            </wp:positionV>
            <wp:extent cx="1460500" cy="283845"/>
            <wp:effectExtent l="0" t="0" r="6350" b="1905"/>
            <wp:wrapNone/>
            <wp:docPr id="43" name="Picture 43" descr="A picture containing draw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9" descr="A picture containing drawing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D67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1DED59" wp14:editId="245183CD">
                <wp:simplePos x="0" y="0"/>
                <wp:positionH relativeFrom="column">
                  <wp:posOffset>10391775</wp:posOffset>
                </wp:positionH>
                <wp:positionV relativeFrom="paragraph">
                  <wp:posOffset>6419850</wp:posOffset>
                </wp:positionV>
                <wp:extent cx="1736090" cy="511175"/>
                <wp:effectExtent l="0" t="0" r="0" b="0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090" cy="511175"/>
                        </a:xfrm>
                        <a:custGeom>
                          <a:avLst/>
                          <a:gdLst>
                            <a:gd name="T0" fmla="+- 0 18670 15326"/>
                            <a:gd name="T1" fmla="*/ T0 w 3533"/>
                            <a:gd name="T2" fmla="+- 0 9542 9542"/>
                            <a:gd name="T3" fmla="*/ 9542 h 1133"/>
                            <a:gd name="T4" fmla="+- 0 15326 15326"/>
                            <a:gd name="T5" fmla="*/ T4 w 3533"/>
                            <a:gd name="T6" fmla="+- 0 9542 9542"/>
                            <a:gd name="T7" fmla="*/ 9542 h 1133"/>
                            <a:gd name="T8" fmla="+- 0 15326 15326"/>
                            <a:gd name="T9" fmla="*/ T8 w 3533"/>
                            <a:gd name="T10" fmla="+- 0 10675 9542"/>
                            <a:gd name="T11" fmla="*/ 10675 h 1133"/>
                            <a:gd name="T12" fmla="+- 0 18859 15326"/>
                            <a:gd name="T13" fmla="*/ T12 w 3533"/>
                            <a:gd name="T14" fmla="+- 0 10675 9542"/>
                            <a:gd name="T15" fmla="*/ 10675 h 1133"/>
                            <a:gd name="T16" fmla="+- 0 18859 15326"/>
                            <a:gd name="T17" fmla="*/ T16 w 3533"/>
                            <a:gd name="T18" fmla="+- 0 9731 9542"/>
                            <a:gd name="T19" fmla="*/ 9731 h 1133"/>
                            <a:gd name="T20" fmla="+- 0 18844 15326"/>
                            <a:gd name="T21" fmla="*/ T20 w 3533"/>
                            <a:gd name="T22" fmla="+- 0 9658 9542"/>
                            <a:gd name="T23" fmla="*/ 9658 h 1133"/>
                            <a:gd name="T24" fmla="+- 0 18804 15326"/>
                            <a:gd name="T25" fmla="*/ T24 w 3533"/>
                            <a:gd name="T26" fmla="+- 0 9598 9542"/>
                            <a:gd name="T27" fmla="*/ 9598 h 1133"/>
                            <a:gd name="T28" fmla="+- 0 18744 15326"/>
                            <a:gd name="T29" fmla="*/ T28 w 3533"/>
                            <a:gd name="T30" fmla="+- 0 9557 9542"/>
                            <a:gd name="T31" fmla="*/ 9557 h 1133"/>
                            <a:gd name="T32" fmla="+- 0 18670 15326"/>
                            <a:gd name="T33" fmla="*/ T32 w 3533"/>
                            <a:gd name="T34" fmla="+- 0 9542 9542"/>
                            <a:gd name="T35" fmla="*/ 9542 h 1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533" h="1133">
                              <a:moveTo>
                                <a:pt x="3344" y="0"/>
                              </a:moveTo>
                              <a:lnTo>
                                <a:pt x="0" y="0"/>
                              </a:lnTo>
                              <a:lnTo>
                                <a:pt x="0" y="1133"/>
                              </a:lnTo>
                              <a:lnTo>
                                <a:pt x="3533" y="1133"/>
                              </a:lnTo>
                              <a:lnTo>
                                <a:pt x="3533" y="189"/>
                              </a:lnTo>
                              <a:lnTo>
                                <a:pt x="3518" y="116"/>
                              </a:lnTo>
                              <a:lnTo>
                                <a:pt x="3478" y="56"/>
                              </a:lnTo>
                              <a:lnTo>
                                <a:pt x="3418" y="15"/>
                              </a:lnTo>
                              <a:lnTo>
                                <a:pt x="3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F44F" id="Freeform: Shape 42" o:spid="_x0000_s1026" style="position:absolute;margin-left:818.25pt;margin-top:505.5pt;width:136.7pt;height:4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33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" path="m3344,l,,,1133r3533,l3533,189r-15,-73l3478,56,3418,15,3344,xe" fillcolor="#ffa700" stroked="f">
                <v:path arrowok="t" o:connecttype="custom" o:connectlocs="1643217,4305059;0,4305059;0,4816234;1736090,4816234;1736090,4390330;1728719,4357395;1709063,4330324;1679580,4311827;1643217,4305059" o:connectangles="0,0,0,0,0,0,0,0,0"/>
              </v:shape>
            </w:pict>
          </mc:Fallback>
        </mc:AlternateContent>
      </w:r>
      <w:r w:rsidR="00283D67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1DED59" wp14:editId="58327F7B">
                <wp:simplePos x="0" y="0"/>
                <wp:positionH relativeFrom="column">
                  <wp:posOffset>10391775</wp:posOffset>
                </wp:positionH>
                <wp:positionV relativeFrom="paragraph">
                  <wp:posOffset>6419850</wp:posOffset>
                </wp:positionV>
                <wp:extent cx="1736090" cy="511175"/>
                <wp:effectExtent l="0" t="0" r="0" b="0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090" cy="511175"/>
                        </a:xfrm>
                        <a:custGeom>
                          <a:avLst/>
                          <a:gdLst>
                            <a:gd name="T0" fmla="+- 0 18670 15326"/>
                            <a:gd name="T1" fmla="*/ T0 w 3533"/>
                            <a:gd name="T2" fmla="+- 0 9542 9542"/>
                            <a:gd name="T3" fmla="*/ 9542 h 1133"/>
                            <a:gd name="T4" fmla="+- 0 15326 15326"/>
                            <a:gd name="T5" fmla="*/ T4 w 3533"/>
                            <a:gd name="T6" fmla="+- 0 9542 9542"/>
                            <a:gd name="T7" fmla="*/ 9542 h 1133"/>
                            <a:gd name="T8" fmla="+- 0 15326 15326"/>
                            <a:gd name="T9" fmla="*/ T8 w 3533"/>
                            <a:gd name="T10" fmla="+- 0 10675 9542"/>
                            <a:gd name="T11" fmla="*/ 10675 h 1133"/>
                            <a:gd name="T12" fmla="+- 0 18859 15326"/>
                            <a:gd name="T13" fmla="*/ T12 w 3533"/>
                            <a:gd name="T14" fmla="+- 0 10675 9542"/>
                            <a:gd name="T15" fmla="*/ 10675 h 1133"/>
                            <a:gd name="T16" fmla="+- 0 18859 15326"/>
                            <a:gd name="T17" fmla="*/ T16 w 3533"/>
                            <a:gd name="T18" fmla="+- 0 9731 9542"/>
                            <a:gd name="T19" fmla="*/ 9731 h 1133"/>
                            <a:gd name="T20" fmla="+- 0 18844 15326"/>
                            <a:gd name="T21" fmla="*/ T20 w 3533"/>
                            <a:gd name="T22" fmla="+- 0 9658 9542"/>
                            <a:gd name="T23" fmla="*/ 9658 h 1133"/>
                            <a:gd name="T24" fmla="+- 0 18804 15326"/>
                            <a:gd name="T25" fmla="*/ T24 w 3533"/>
                            <a:gd name="T26" fmla="+- 0 9598 9542"/>
                            <a:gd name="T27" fmla="*/ 9598 h 1133"/>
                            <a:gd name="T28" fmla="+- 0 18744 15326"/>
                            <a:gd name="T29" fmla="*/ T28 w 3533"/>
                            <a:gd name="T30" fmla="+- 0 9557 9542"/>
                            <a:gd name="T31" fmla="*/ 9557 h 1133"/>
                            <a:gd name="T32" fmla="+- 0 18670 15326"/>
                            <a:gd name="T33" fmla="*/ T32 w 3533"/>
                            <a:gd name="T34" fmla="+- 0 9542 9542"/>
                            <a:gd name="T35" fmla="*/ 9542 h 1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533" h="1133">
                              <a:moveTo>
                                <a:pt x="3344" y="0"/>
                              </a:moveTo>
                              <a:lnTo>
                                <a:pt x="0" y="0"/>
                              </a:lnTo>
                              <a:lnTo>
                                <a:pt x="0" y="1133"/>
                              </a:lnTo>
                              <a:lnTo>
                                <a:pt x="3533" y="1133"/>
                              </a:lnTo>
                              <a:lnTo>
                                <a:pt x="3533" y="189"/>
                              </a:lnTo>
                              <a:lnTo>
                                <a:pt x="3518" y="116"/>
                              </a:lnTo>
                              <a:lnTo>
                                <a:pt x="3478" y="56"/>
                              </a:lnTo>
                              <a:lnTo>
                                <a:pt x="3418" y="15"/>
                              </a:lnTo>
                              <a:lnTo>
                                <a:pt x="3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CBF4" id="Freeform: Shape 41" o:spid="_x0000_s1026" style="position:absolute;margin-left:818.25pt;margin-top:505.5pt;width:136.7pt;height:4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33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" path="m3344,l,,,1133r3533,l3533,189r-15,-73l3478,56,3418,15,3344,xe" fillcolor="#ffa700" stroked="f">
                <v:path arrowok="t" o:connecttype="custom" o:connectlocs="1643217,4305059;0,4305059;0,4816234;1736090,4816234;1736090,4390330;1728719,4357395;1709063,4330324;1679580,4311827;1643217,4305059" o:connectangles="0,0,0,0,0,0,0,0,0"/>
              </v:shape>
            </w:pict>
          </mc:Fallback>
        </mc:AlternateContent>
      </w:r>
      <w:r w:rsidR="00283D67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1DED59" wp14:editId="4C4B2491">
                <wp:simplePos x="0" y="0"/>
                <wp:positionH relativeFrom="column">
                  <wp:posOffset>10391775</wp:posOffset>
                </wp:positionH>
                <wp:positionV relativeFrom="paragraph">
                  <wp:posOffset>6419850</wp:posOffset>
                </wp:positionV>
                <wp:extent cx="1736090" cy="511175"/>
                <wp:effectExtent l="0" t="0" r="0" b="0"/>
                <wp:wrapNone/>
                <wp:docPr id="40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090" cy="511175"/>
                        </a:xfrm>
                        <a:custGeom>
                          <a:avLst/>
                          <a:gdLst>
                            <a:gd name="T0" fmla="+- 0 18670 15326"/>
                            <a:gd name="T1" fmla="*/ T0 w 3533"/>
                            <a:gd name="T2" fmla="+- 0 9542 9542"/>
                            <a:gd name="T3" fmla="*/ 9542 h 1133"/>
                            <a:gd name="T4" fmla="+- 0 15326 15326"/>
                            <a:gd name="T5" fmla="*/ T4 w 3533"/>
                            <a:gd name="T6" fmla="+- 0 9542 9542"/>
                            <a:gd name="T7" fmla="*/ 9542 h 1133"/>
                            <a:gd name="T8" fmla="+- 0 15326 15326"/>
                            <a:gd name="T9" fmla="*/ T8 w 3533"/>
                            <a:gd name="T10" fmla="+- 0 10675 9542"/>
                            <a:gd name="T11" fmla="*/ 10675 h 1133"/>
                            <a:gd name="T12" fmla="+- 0 18859 15326"/>
                            <a:gd name="T13" fmla="*/ T12 w 3533"/>
                            <a:gd name="T14" fmla="+- 0 10675 9542"/>
                            <a:gd name="T15" fmla="*/ 10675 h 1133"/>
                            <a:gd name="T16" fmla="+- 0 18859 15326"/>
                            <a:gd name="T17" fmla="*/ T16 w 3533"/>
                            <a:gd name="T18" fmla="+- 0 9731 9542"/>
                            <a:gd name="T19" fmla="*/ 9731 h 1133"/>
                            <a:gd name="T20" fmla="+- 0 18844 15326"/>
                            <a:gd name="T21" fmla="*/ T20 w 3533"/>
                            <a:gd name="T22" fmla="+- 0 9658 9542"/>
                            <a:gd name="T23" fmla="*/ 9658 h 1133"/>
                            <a:gd name="T24" fmla="+- 0 18804 15326"/>
                            <a:gd name="T25" fmla="*/ T24 w 3533"/>
                            <a:gd name="T26" fmla="+- 0 9598 9542"/>
                            <a:gd name="T27" fmla="*/ 9598 h 1133"/>
                            <a:gd name="T28" fmla="+- 0 18744 15326"/>
                            <a:gd name="T29" fmla="*/ T28 w 3533"/>
                            <a:gd name="T30" fmla="+- 0 9557 9542"/>
                            <a:gd name="T31" fmla="*/ 9557 h 1133"/>
                            <a:gd name="T32" fmla="+- 0 18670 15326"/>
                            <a:gd name="T33" fmla="*/ T32 w 3533"/>
                            <a:gd name="T34" fmla="+- 0 9542 9542"/>
                            <a:gd name="T35" fmla="*/ 9542 h 1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533" h="1133">
                              <a:moveTo>
                                <a:pt x="3344" y="0"/>
                              </a:moveTo>
                              <a:lnTo>
                                <a:pt x="0" y="0"/>
                              </a:lnTo>
                              <a:lnTo>
                                <a:pt x="0" y="1133"/>
                              </a:lnTo>
                              <a:lnTo>
                                <a:pt x="3533" y="1133"/>
                              </a:lnTo>
                              <a:lnTo>
                                <a:pt x="3533" y="189"/>
                              </a:lnTo>
                              <a:lnTo>
                                <a:pt x="3518" y="116"/>
                              </a:lnTo>
                              <a:lnTo>
                                <a:pt x="3478" y="56"/>
                              </a:lnTo>
                              <a:lnTo>
                                <a:pt x="3418" y="15"/>
                              </a:lnTo>
                              <a:lnTo>
                                <a:pt x="3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FAFD" id="Freeform: Shape 40" o:spid="_x0000_s1026" style="position:absolute;margin-left:818.25pt;margin-top:505.5pt;width:136.7pt;height:4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33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" path="m3344,l,,,1133r3533,l3533,189r-15,-73l3478,56,3418,15,3344,xe" fillcolor="#ffa700" stroked="f">
                <v:path arrowok="t" o:connecttype="custom" o:connectlocs="1643217,4305059;0,4305059;0,4816234;1736090,4816234;1736090,4390330;1728719,4357395;1709063,4330324;1679580,4311827;1643217,4305059" o:connectangles="0,0,0,0,0,0,0,0,0"/>
              </v:shape>
            </w:pict>
          </mc:Fallback>
        </mc:AlternateContent>
      </w:r>
      <w:r w:rsidR="0081332F">
        <w:rPr>
          <w:rFonts w:ascii="Times New Roman"/>
          <w:sz w:val="20"/>
        </w:rPr>
        <w:tab/>
      </w:r>
      <w:r w:rsidR="00F725DD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96FC0C" wp14:editId="37C10FA1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236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37" name="docshape5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docshape55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500"/>
                            <a:ext cx="4131" cy="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5A" w14:textId="77777777" w:rsidR="003C05BC" w:rsidRDefault="00DE7613">
                              <w:pPr>
                                <w:spacing w:line="733" w:lineRule="exact"/>
                                <w:ind w:left="3"/>
                                <w:jc w:val="both"/>
                                <w:rPr>
                                  <w:b/>
                                  <w:sz w:val="72"/>
                                </w:rPr>
                              </w:pPr>
                              <w:bookmarkStart w:id="6" w:name="Slide_Number_4"/>
                              <w:bookmarkEnd w:id="6"/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Sign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72"/>
                                </w:rPr>
                                <w:t>In</w:t>
                              </w:r>
                            </w:p>
                            <w:p w14:paraId="5296FC5B" w14:textId="77777777" w:rsidR="003C05BC" w:rsidRDefault="00DE7613">
                              <w:pPr>
                                <w:spacing w:before="300" w:line="213" w:lineRule="auto"/>
                                <w:ind w:right="18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ign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phone number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password. The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is a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ption to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"remembe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phone number" for future sign 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3697"/>
                            <a:ext cx="4133" cy="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5C" w14:textId="77777777" w:rsidR="003C05BC" w:rsidRDefault="00DE7613">
                              <w:pPr>
                                <w:spacing w:line="305" w:lineRule="exact"/>
                                <w:jc w:val="both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Onc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IG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32"/>
                                </w:rPr>
                                <w:t>IN</w:t>
                              </w:r>
                            </w:p>
                            <w:p w14:paraId="5296FC5D" w14:textId="77777777" w:rsidR="003C05BC" w:rsidRDefault="00DE7613">
                              <w:pPr>
                                <w:spacing w:before="11" w:line="213" w:lineRule="auto"/>
                                <w:ind w:right="714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button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pressed,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pp will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pe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HOME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page, displaying your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32"/>
                                </w:rPr>
                                <w:t>remaining</w:t>
                              </w:r>
                              <w:proofErr w:type="gramEnd"/>
                            </w:p>
                            <w:p w14:paraId="5296FC5E" w14:textId="77777777" w:rsidR="003C05BC" w:rsidRDefault="00DE7613">
                              <w:pPr>
                                <w:spacing w:line="213" w:lineRule="auto"/>
                                <w:ind w:right="18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trip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balance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information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n upcoming trip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0C" id="docshapegroup53" o:spid="_x0000_s1039" style="position:absolute;margin-left:.25pt;margin-top:.25pt;width:266.2pt;height:539.55pt;z-index:251678720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">
                <v:shape id="docshape54" o:spid="_x0000_s1040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55" o:spid="_x0000_s1041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">
                  <v:imagedata r:id="rId20" o:title="A picture containing strainer  Description automatically generated"/>
                </v:shape>
                <v:shape id="docshape56" o:spid="_x0000_s1042" type="#_x0000_t202" style="position:absolute;left:442;top:500;width:41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5296FC5A" w14:textId="77777777" w:rsidR="003C05BC" w:rsidRDefault="00DE7613">
                        <w:pPr>
                          <w:spacing w:line="733" w:lineRule="exact"/>
                          <w:ind w:left="3"/>
                          <w:jc w:val="both"/>
                          <w:rPr>
                            <w:b/>
                            <w:sz w:val="72"/>
                          </w:rPr>
                        </w:pPr>
                        <w:bookmarkStart w:id="7" w:name="Slide_Number_4"/>
                        <w:bookmarkEnd w:id="7"/>
                        <w:r>
                          <w:rPr>
                            <w:b/>
                            <w:color w:val="FFFFFF"/>
                            <w:sz w:val="72"/>
                          </w:rPr>
                          <w:t>Sign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72"/>
                          </w:rPr>
                          <w:t>In</w:t>
                        </w:r>
                      </w:p>
                      <w:p w14:paraId="5296FC5B" w14:textId="77777777" w:rsidR="003C05BC" w:rsidRDefault="00DE7613">
                        <w:pPr>
                          <w:spacing w:before="300" w:line="213" w:lineRule="auto"/>
                          <w:ind w:right="18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You</w:t>
                        </w:r>
                        <w:r>
                          <w:rPr>
                            <w:color w:val="FFFFFF"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an</w:t>
                        </w:r>
                        <w:r>
                          <w:rPr>
                            <w:color w:val="FFFFFF"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ign</w:t>
                        </w:r>
                        <w:r>
                          <w:rPr>
                            <w:color w:val="FFFFFF"/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in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with</w:t>
                        </w:r>
                        <w:r>
                          <w:rPr>
                            <w:color w:val="FFFFFF"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r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phone number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nd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password. There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is an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ption to</w:t>
                        </w:r>
                        <w:r>
                          <w:rPr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"remember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phone number" for future sign in.</w:t>
                        </w:r>
                      </w:p>
                    </w:txbxContent>
                  </v:textbox>
                </v:shape>
                <v:shape id="docshape57" o:spid="_x0000_s1043" type="#_x0000_t202" style="position:absolute;left:442;top:3697;width:4133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5296FC5C" w14:textId="77777777" w:rsidR="003C05BC" w:rsidRDefault="00DE7613">
                        <w:pPr>
                          <w:spacing w:line="305" w:lineRule="exact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Once</w:t>
                        </w:r>
                        <w:r>
                          <w:rPr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SIGN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32"/>
                          </w:rPr>
                          <w:t>IN</w:t>
                        </w:r>
                      </w:p>
                      <w:p w14:paraId="5296FC5D" w14:textId="77777777" w:rsidR="003C05BC" w:rsidRDefault="00DE7613">
                        <w:pPr>
                          <w:spacing w:before="11" w:line="213" w:lineRule="auto"/>
                          <w:ind w:right="714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button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is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pressed,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pp will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pen</w:t>
                        </w:r>
                        <w:r>
                          <w:rPr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HOME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 xml:space="preserve">page, displaying your </w:t>
                        </w:r>
                        <w:proofErr w:type="gramStart"/>
                        <w:r>
                          <w:rPr>
                            <w:color w:val="FFFFFF"/>
                            <w:sz w:val="32"/>
                          </w:rPr>
                          <w:t>remaining</w:t>
                        </w:r>
                        <w:proofErr w:type="gramEnd"/>
                      </w:p>
                      <w:p w14:paraId="5296FC5E" w14:textId="77777777" w:rsidR="003C05BC" w:rsidRDefault="00DE7613">
                        <w:pPr>
                          <w:spacing w:line="213" w:lineRule="auto"/>
                          <w:ind w:right="18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trip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balance</w:t>
                        </w:r>
                        <w:r>
                          <w:rPr>
                            <w:color w:val="FFFFFF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nd</w:t>
                        </w:r>
                        <w:r>
                          <w:rPr>
                            <w:color w:val="FFFFFF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information</w:t>
                        </w:r>
                        <w:r>
                          <w:rPr>
                            <w:color w:val="FFFFFF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n upcoming trip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A3" w14:textId="0BE48586" w:rsidR="003C05BC" w:rsidRDefault="003C05BC">
      <w:pPr>
        <w:pStyle w:val="BodyText"/>
        <w:rPr>
          <w:rFonts w:ascii="Times New Roman"/>
          <w:sz w:val="20"/>
        </w:rPr>
      </w:pPr>
    </w:p>
    <w:p w14:paraId="5296FBA4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A5" w14:textId="0EE0B769" w:rsidR="003C05BC" w:rsidRDefault="003C05BC">
      <w:pPr>
        <w:pStyle w:val="BodyText"/>
        <w:rPr>
          <w:rFonts w:ascii="Times New Roman"/>
          <w:sz w:val="20"/>
        </w:rPr>
      </w:pPr>
    </w:p>
    <w:p w14:paraId="5296FBA6" w14:textId="1BB3E9FA" w:rsidR="003C05BC" w:rsidRDefault="003C05BC">
      <w:pPr>
        <w:pStyle w:val="BodyText"/>
        <w:rPr>
          <w:rFonts w:ascii="Times New Roman"/>
          <w:sz w:val="20"/>
        </w:rPr>
      </w:pPr>
    </w:p>
    <w:p w14:paraId="5296FBA7" w14:textId="409385B0" w:rsidR="003C05BC" w:rsidRDefault="003C05BC">
      <w:pPr>
        <w:pStyle w:val="BodyText"/>
        <w:spacing w:before="9"/>
        <w:rPr>
          <w:rFonts w:ascii="Times New Roman"/>
          <w:sz w:val="17"/>
        </w:rPr>
      </w:pPr>
    </w:p>
    <w:p w14:paraId="5296FBA8" w14:textId="493D4825" w:rsidR="003C05BC" w:rsidRDefault="004E279E">
      <w:pPr>
        <w:tabs>
          <w:tab w:val="left" w:pos="12288"/>
        </w:tabs>
        <w:ind w:left="7478"/>
        <w:rPr>
          <w:rFonts w:ascii="Times New Roman"/>
          <w:sz w:val="2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23424" behindDoc="0" locked="0" layoutInCell="1" allowOverlap="1" wp14:anchorId="2E28E9F4" wp14:editId="0A9F8F0F">
            <wp:simplePos x="0" y="0"/>
            <wp:positionH relativeFrom="column">
              <wp:posOffset>10325100</wp:posOffset>
            </wp:positionH>
            <wp:positionV relativeFrom="paragraph">
              <wp:posOffset>5105400</wp:posOffset>
            </wp:positionV>
            <wp:extent cx="1857375" cy="5905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309">
        <w:rPr>
          <w:rFonts w:ascii="Times New Roman"/>
          <w:sz w:val="20"/>
        </w:rPr>
        <w:tab/>
      </w:r>
    </w:p>
    <w:p w14:paraId="72F101AD" w14:textId="77777777" w:rsidR="003C05BC" w:rsidRDefault="003C05BC">
      <w:pPr>
        <w:rPr>
          <w:rFonts w:ascii="Times New Roman"/>
          <w:sz w:val="20"/>
        </w:rPr>
      </w:pPr>
    </w:p>
    <w:p w14:paraId="27D6CED2" w14:textId="77777777" w:rsidR="0011287F" w:rsidRDefault="0011287F">
      <w:pPr>
        <w:rPr>
          <w:rFonts w:ascii="Times New Roman"/>
          <w:sz w:val="20"/>
        </w:rPr>
      </w:pPr>
    </w:p>
    <w:p w14:paraId="4E634F19" w14:textId="77777777" w:rsidR="0011287F" w:rsidRDefault="0011287F">
      <w:pPr>
        <w:rPr>
          <w:rFonts w:ascii="Times New Roman"/>
          <w:sz w:val="20"/>
        </w:rPr>
      </w:pPr>
    </w:p>
    <w:p w14:paraId="364CC050" w14:textId="77777777" w:rsidR="0011287F" w:rsidRDefault="0011287F">
      <w:pPr>
        <w:rPr>
          <w:rFonts w:ascii="Times New Roman"/>
          <w:sz w:val="20"/>
        </w:rPr>
      </w:pPr>
    </w:p>
    <w:p w14:paraId="75BF46ED" w14:textId="77777777" w:rsidR="0011287F" w:rsidRDefault="0011287F">
      <w:pPr>
        <w:rPr>
          <w:rFonts w:ascii="Times New Roman"/>
          <w:sz w:val="20"/>
        </w:rPr>
      </w:pPr>
      <w:r>
        <w:rPr>
          <w:rFonts w:ascii="Times New Roman"/>
          <w:sz w:val="20"/>
        </w:rPr>
        <w:t>‘’’’’</w:t>
      </w:r>
    </w:p>
    <w:p w14:paraId="12ADCB6A" w14:textId="77777777" w:rsidR="0011287F" w:rsidRDefault="0011287F">
      <w:pPr>
        <w:rPr>
          <w:rFonts w:ascii="Times New Roman"/>
          <w:sz w:val="20"/>
        </w:rPr>
      </w:pPr>
    </w:p>
    <w:p w14:paraId="206DC013" w14:textId="77777777" w:rsidR="0011287F" w:rsidRDefault="0011287F">
      <w:pPr>
        <w:rPr>
          <w:rFonts w:ascii="Times New Roman"/>
          <w:sz w:val="20"/>
        </w:rPr>
      </w:pPr>
    </w:p>
    <w:p w14:paraId="7F6029C6" w14:textId="77777777" w:rsidR="0011287F" w:rsidRDefault="0011287F">
      <w:pPr>
        <w:rPr>
          <w:rFonts w:ascii="Times New Roman"/>
          <w:sz w:val="20"/>
        </w:rPr>
      </w:pPr>
    </w:p>
    <w:p w14:paraId="63FCD868" w14:textId="77777777" w:rsidR="0011287F" w:rsidRDefault="0011287F">
      <w:pPr>
        <w:rPr>
          <w:rFonts w:ascii="Times New Roman"/>
          <w:sz w:val="20"/>
        </w:rPr>
      </w:pPr>
    </w:p>
    <w:p w14:paraId="0773F0F0" w14:textId="77777777" w:rsidR="0011287F" w:rsidRDefault="0011287F">
      <w:pPr>
        <w:rPr>
          <w:rFonts w:ascii="Times New Roman"/>
          <w:sz w:val="20"/>
        </w:rPr>
      </w:pPr>
    </w:p>
    <w:p w14:paraId="38B1AD23" w14:textId="77777777" w:rsidR="0011287F" w:rsidRDefault="0011287F">
      <w:pPr>
        <w:rPr>
          <w:rFonts w:ascii="Times New Roman"/>
          <w:sz w:val="20"/>
        </w:rPr>
      </w:pPr>
    </w:p>
    <w:p w14:paraId="6059CA78" w14:textId="77777777" w:rsidR="0011287F" w:rsidRDefault="0011287F">
      <w:pPr>
        <w:rPr>
          <w:rFonts w:ascii="Times New Roman"/>
          <w:sz w:val="20"/>
        </w:rPr>
      </w:pPr>
    </w:p>
    <w:p w14:paraId="2FF22A9A" w14:textId="77777777" w:rsidR="0011287F" w:rsidRDefault="0011287F">
      <w:pPr>
        <w:rPr>
          <w:rFonts w:ascii="Times New Roman"/>
          <w:sz w:val="20"/>
        </w:rPr>
      </w:pPr>
    </w:p>
    <w:p w14:paraId="0CB9AFAA" w14:textId="77777777" w:rsidR="0011287F" w:rsidRDefault="0011287F">
      <w:pPr>
        <w:rPr>
          <w:rFonts w:ascii="Times New Roman"/>
          <w:sz w:val="20"/>
        </w:rPr>
      </w:pPr>
    </w:p>
    <w:p w14:paraId="4A966D54" w14:textId="6D0018B7" w:rsidR="0011287F" w:rsidRDefault="0011287F">
      <w:pPr>
        <w:rPr>
          <w:rFonts w:ascii="Times New Roman"/>
          <w:sz w:val="2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51072" behindDoc="0" locked="0" layoutInCell="1" allowOverlap="1" wp14:anchorId="7AF89C35" wp14:editId="205CBA60">
            <wp:simplePos x="0" y="0"/>
            <wp:positionH relativeFrom="column">
              <wp:posOffset>10336843</wp:posOffset>
            </wp:positionH>
            <wp:positionV relativeFrom="paragraph">
              <wp:posOffset>2053590</wp:posOffset>
            </wp:positionV>
            <wp:extent cx="1857375" cy="5905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6FBA9" w14:textId="7555BF8D" w:rsidR="0011287F" w:rsidRDefault="0011287F">
      <w:pPr>
        <w:rPr>
          <w:rFonts w:ascii="Times New Roman"/>
          <w:sz w:val="20"/>
        </w:rPr>
        <w:sectPr w:rsidR="0011287F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AA" w14:textId="2592A72C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96FC12" wp14:editId="06240D9E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231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32" name="docshape6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docshape65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30"/>
                            <a:ext cx="4092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63" w14:textId="77777777" w:rsidR="003C05BC" w:rsidRDefault="00DE7613">
                              <w:pPr>
                                <w:spacing w:line="733" w:lineRule="exact"/>
                                <w:ind w:left="3"/>
                                <w:rPr>
                                  <w:b/>
                                  <w:sz w:val="72"/>
                                </w:rPr>
                              </w:pPr>
                              <w:bookmarkStart w:id="8" w:name="Slide_Number_5"/>
                              <w:bookmarkEnd w:id="8"/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Create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72"/>
                                </w:rPr>
                                <w:t>Trip</w:t>
                              </w:r>
                            </w:p>
                            <w:p w14:paraId="5296FC64" w14:textId="77777777" w:rsidR="003C05BC" w:rsidRDefault="00DE7613">
                              <w:pPr>
                                <w:spacing w:before="353" w:line="211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chedul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new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trip on the home screen by tapping the yellow button that says, "CREATE A NEW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TRIP.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284"/>
                            <a:ext cx="4413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65" w14:textId="77777777" w:rsidR="003C05BC" w:rsidRDefault="00DE7613">
                              <w:pPr>
                                <w:spacing w:line="34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Step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1: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mus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ele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>level</w:t>
                              </w:r>
                              <w:proofErr w:type="gramEnd"/>
                            </w:p>
                            <w:p w14:paraId="5296FC66" w14:textId="77777777" w:rsidR="003C05BC" w:rsidRDefault="00DE7613">
                              <w:pPr>
                                <w:spacing w:before="16" w:line="211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ervice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available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op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12" id="docshapegroup63" o:spid="_x0000_s1044" style="position:absolute;margin-left:.25pt;margin-top:.25pt;width:266.2pt;height:539.55pt;z-index:251679744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">
                <v:shape id="docshape64" o:spid="_x0000_s1045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65" o:spid="_x0000_s1046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">
                  <v:imagedata r:id="rId20" o:title="A picture containing strainer  Description automatically generated"/>
                </v:shape>
                <v:shape id="docshape66" o:spid="_x0000_s1047" type="#_x0000_t202" style="position:absolute;left:442;top:430;width:4092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5296FC63" w14:textId="77777777" w:rsidR="003C05BC" w:rsidRDefault="00DE7613">
                        <w:pPr>
                          <w:spacing w:line="733" w:lineRule="exact"/>
                          <w:ind w:left="3"/>
                          <w:rPr>
                            <w:b/>
                            <w:sz w:val="72"/>
                          </w:rPr>
                        </w:pPr>
                        <w:bookmarkStart w:id="9" w:name="Slide_Number_5"/>
                        <w:bookmarkEnd w:id="9"/>
                        <w:r>
                          <w:rPr>
                            <w:b/>
                            <w:color w:val="FFFFFF"/>
                            <w:sz w:val="72"/>
                          </w:rPr>
                          <w:t>Create</w:t>
                        </w:r>
                        <w:r>
                          <w:rPr>
                            <w:b/>
                            <w:color w:val="FFFFFF"/>
                            <w:spacing w:val="-17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72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72"/>
                          </w:rPr>
                          <w:t>Trip</w:t>
                        </w:r>
                      </w:p>
                      <w:p w14:paraId="5296FC64" w14:textId="77777777" w:rsidR="003C05BC" w:rsidRDefault="00DE7613">
                        <w:pPr>
                          <w:spacing w:before="353" w:line="211" w:lineRule="auto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You</w:t>
                        </w:r>
                        <w:r>
                          <w:rPr>
                            <w:color w:val="FFFFFF"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an</w:t>
                        </w:r>
                        <w:r>
                          <w:rPr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chedule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</w:t>
                        </w:r>
                        <w:r>
                          <w:rPr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new</w:t>
                        </w:r>
                        <w:r>
                          <w:rPr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 xml:space="preserve">trip on the home screen by tapping the yellow button that says, "CREATE A NEW 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TRIP."</w:t>
                        </w:r>
                      </w:p>
                    </w:txbxContent>
                  </v:textbox>
                </v:shape>
                <v:shape id="docshape67" o:spid="_x0000_s1048" type="#_x0000_t202" style="position:absolute;left:442;top:4284;width:4413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296FC65" w14:textId="77777777" w:rsidR="003C05BC" w:rsidRDefault="00DE7613">
                        <w:pPr>
                          <w:spacing w:line="34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Step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1:</w:t>
                        </w:r>
                        <w:r>
                          <w:rPr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You</w:t>
                        </w:r>
                        <w:r>
                          <w:rPr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must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elect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</w:t>
                        </w:r>
                        <w:r>
                          <w:rPr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>level</w:t>
                        </w:r>
                        <w:proofErr w:type="gramEnd"/>
                      </w:p>
                      <w:p w14:paraId="5296FC66" w14:textId="77777777" w:rsidR="003C05BC" w:rsidRDefault="00DE7613">
                        <w:pPr>
                          <w:spacing w:before="16" w:line="211" w:lineRule="auto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of</w:t>
                        </w:r>
                        <w:r>
                          <w:rPr>
                            <w:color w:val="FFFFFF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ervice</w:t>
                        </w:r>
                        <w:r>
                          <w:rPr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from</w:t>
                        </w:r>
                        <w:r>
                          <w:rPr>
                            <w:color w:val="FFFFFF"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 xml:space="preserve">available 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option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AB" w14:textId="35D48FF8" w:rsidR="003C05BC" w:rsidRDefault="003C05BC">
      <w:pPr>
        <w:pStyle w:val="BodyText"/>
        <w:rPr>
          <w:rFonts w:ascii="Times New Roman"/>
          <w:sz w:val="20"/>
        </w:rPr>
      </w:pPr>
    </w:p>
    <w:p w14:paraId="5296FBAC" w14:textId="383BDB79" w:rsidR="003C05BC" w:rsidRDefault="003C05BC">
      <w:pPr>
        <w:pStyle w:val="BodyText"/>
        <w:rPr>
          <w:rFonts w:ascii="Times New Roman"/>
          <w:sz w:val="20"/>
        </w:rPr>
      </w:pPr>
    </w:p>
    <w:p w14:paraId="5296FBAD" w14:textId="33C41E8A" w:rsidR="003C05BC" w:rsidRDefault="003C05BC">
      <w:pPr>
        <w:pStyle w:val="BodyText"/>
        <w:rPr>
          <w:rFonts w:ascii="Times New Roman"/>
          <w:sz w:val="20"/>
        </w:rPr>
      </w:pPr>
    </w:p>
    <w:p w14:paraId="5296FBAE" w14:textId="6FDA6F28" w:rsidR="003C05BC" w:rsidRDefault="003C05BC">
      <w:pPr>
        <w:pStyle w:val="BodyText"/>
        <w:rPr>
          <w:rFonts w:ascii="Times New Roman"/>
          <w:sz w:val="20"/>
        </w:rPr>
      </w:pPr>
    </w:p>
    <w:p w14:paraId="5296FBAF" w14:textId="09283FF7" w:rsidR="003C05BC" w:rsidRDefault="003C05BC">
      <w:pPr>
        <w:pStyle w:val="BodyText"/>
        <w:rPr>
          <w:rFonts w:ascii="Times New Roman"/>
          <w:sz w:val="20"/>
        </w:rPr>
      </w:pPr>
    </w:p>
    <w:p w14:paraId="5296FBB0" w14:textId="61990BF8" w:rsidR="003C05BC" w:rsidRDefault="003C05BC">
      <w:pPr>
        <w:pStyle w:val="BodyText"/>
        <w:rPr>
          <w:rFonts w:ascii="Times New Roman"/>
          <w:sz w:val="20"/>
        </w:rPr>
      </w:pPr>
    </w:p>
    <w:p w14:paraId="5296FBB1" w14:textId="0FDDBB9B" w:rsidR="003C05BC" w:rsidRDefault="003C05BC">
      <w:pPr>
        <w:pStyle w:val="BodyText"/>
        <w:spacing w:before="6"/>
        <w:rPr>
          <w:rFonts w:ascii="Times New Roman"/>
          <w:sz w:val="16"/>
        </w:rPr>
      </w:pPr>
    </w:p>
    <w:p w14:paraId="5296FBB2" w14:textId="6ACD7FF8" w:rsidR="003C05BC" w:rsidRDefault="001867AE">
      <w:pPr>
        <w:tabs>
          <w:tab w:val="left" w:pos="12590"/>
        </w:tabs>
        <w:ind w:left="7944"/>
        <w:rPr>
          <w:rFonts w:ascii="Times New Roman"/>
          <w:sz w:val="20"/>
        </w:rPr>
      </w:pPr>
      <w:r w:rsidRPr="008441FF">
        <w:rPr>
          <w:rFonts w:ascii="Times New Roman"/>
          <w:noProof/>
          <w:sz w:val="20"/>
        </w:rPr>
        <w:drawing>
          <wp:anchor distT="0" distB="0" distL="114300" distR="114300" simplePos="0" relativeHeight="251636736" behindDoc="0" locked="0" layoutInCell="1" allowOverlap="1" wp14:anchorId="736158B9" wp14:editId="781FEB20">
            <wp:simplePos x="0" y="0"/>
            <wp:positionH relativeFrom="column">
              <wp:posOffset>8075930</wp:posOffset>
            </wp:positionH>
            <wp:positionV relativeFrom="paragraph">
              <wp:posOffset>27940</wp:posOffset>
            </wp:positionV>
            <wp:extent cx="2105025" cy="4572000"/>
            <wp:effectExtent l="0" t="0" r="9525" b="0"/>
            <wp:wrapNone/>
            <wp:docPr id="59" name="Picture 59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EEF4C03-8CD2-4E6D-7BFB-4C46FD22A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EEF4C03-8CD2-4E6D-7BFB-4C46FD22A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1FF">
        <w:rPr>
          <w:rFonts w:ascii="Times New Roman"/>
          <w:noProof/>
          <w:sz w:val="20"/>
        </w:rPr>
        <w:drawing>
          <wp:anchor distT="0" distB="0" distL="114300" distR="114300" simplePos="0" relativeHeight="251635712" behindDoc="0" locked="0" layoutInCell="1" allowOverlap="1" wp14:anchorId="1E0F3791" wp14:editId="0228F3DC">
            <wp:simplePos x="0" y="0"/>
            <wp:positionH relativeFrom="column">
              <wp:posOffset>5124450</wp:posOffset>
            </wp:positionH>
            <wp:positionV relativeFrom="paragraph">
              <wp:posOffset>8890</wp:posOffset>
            </wp:positionV>
            <wp:extent cx="2105025" cy="4572000"/>
            <wp:effectExtent l="0" t="0" r="9525" b="0"/>
            <wp:wrapNone/>
            <wp:docPr id="58" name="Picture 58" descr="A screenshot of a c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616EAD9-C976-4663-0B91-DA28C3CB27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616EAD9-C976-4663-0B91-DA28C3CB27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79E"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24448" behindDoc="0" locked="0" layoutInCell="1" allowOverlap="1" wp14:anchorId="05977BB0" wp14:editId="263FEB79">
            <wp:simplePos x="0" y="0"/>
            <wp:positionH relativeFrom="column">
              <wp:posOffset>10325100</wp:posOffset>
            </wp:positionH>
            <wp:positionV relativeFrom="paragraph">
              <wp:posOffset>5114290</wp:posOffset>
            </wp:positionV>
            <wp:extent cx="1857375" cy="59055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C1">
        <w:rPr>
          <w:rFonts w:ascii="Times New Roman"/>
          <w:sz w:val="20"/>
        </w:rPr>
        <w:tab/>
      </w:r>
    </w:p>
    <w:p w14:paraId="5296FBB3" w14:textId="020B9908" w:rsidR="003C05BC" w:rsidRDefault="003C05BC">
      <w:pPr>
        <w:rPr>
          <w:rFonts w:ascii="Times New Roman"/>
          <w:sz w:val="20"/>
        </w:rPr>
        <w:sectPr w:rsidR="003C05BC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B4" w14:textId="6706D013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96FC18" wp14:editId="0B696909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226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27" name="docshape7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docshape75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30"/>
                            <a:ext cx="4331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6B" w14:textId="77777777" w:rsidR="003C05BC" w:rsidRDefault="00DE7613">
                              <w:pPr>
                                <w:spacing w:line="733" w:lineRule="exact"/>
                                <w:ind w:left="3"/>
                                <w:rPr>
                                  <w:b/>
                                  <w:sz w:val="72"/>
                                </w:rPr>
                              </w:pPr>
                              <w:bookmarkStart w:id="10" w:name="Slide_Number_6"/>
                              <w:bookmarkEnd w:id="10"/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Create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72"/>
                                </w:rPr>
                                <w:t>Trip</w:t>
                              </w:r>
                            </w:p>
                            <w:p w14:paraId="5296FC6C" w14:textId="77777777" w:rsidR="003C05BC" w:rsidRDefault="00DE7613">
                              <w:pPr>
                                <w:spacing w:before="353" w:line="211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Step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2: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ele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when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want the ride, either now or scheduled for a later date. (The "Pick Up Now" option directs you to rideshare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236"/>
                            <a:ext cx="4304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6D" w14:textId="77777777" w:rsidR="003C05BC" w:rsidRDefault="00DE7613">
                              <w:pPr>
                                <w:spacing w:line="30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When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ompleted,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pres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BOOK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>to</w:t>
                              </w:r>
                              <w:proofErr w:type="gramEnd"/>
                            </w:p>
                            <w:p w14:paraId="5296FC6E" w14:textId="77777777" w:rsidR="003C05BC" w:rsidRDefault="00DE7613">
                              <w:pPr>
                                <w:spacing w:line="36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save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2"/>
                                </w:rPr>
                                <w:t>tri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18" id="docshapegroup73" o:spid="_x0000_s1049" style="position:absolute;margin-left:.25pt;margin-top:.25pt;width:266.2pt;height:539.55pt;z-index:251680768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">
                <v:shape id="docshape74" o:spid="_x0000_s1050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75" o:spid="_x0000_s1051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">
                  <v:imagedata r:id="rId20" o:title="A picture containing strainer  Description automatically generated"/>
                </v:shape>
                <v:shape id="docshape76" o:spid="_x0000_s1052" type="#_x0000_t202" style="position:absolute;left:442;top:430;width:4331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296FC6B" w14:textId="77777777" w:rsidR="003C05BC" w:rsidRDefault="00DE7613">
                        <w:pPr>
                          <w:spacing w:line="733" w:lineRule="exact"/>
                          <w:ind w:left="3"/>
                          <w:rPr>
                            <w:b/>
                            <w:sz w:val="72"/>
                          </w:rPr>
                        </w:pPr>
                        <w:bookmarkStart w:id="11" w:name="Slide_Number_6"/>
                        <w:bookmarkEnd w:id="11"/>
                        <w:r>
                          <w:rPr>
                            <w:b/>
                            <w:color w:val="FFFFFF"/>
                            <w:sz w:val="72"/>
                          </w:rPr>
                          <w:t>Create</w:t>
                        </w:r>
                        <w:r>
                          <w:rPr>
                            <w:b/>
                            <w:color w:val="FFFFFF"/>
                            <w:spacing w:val="-17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72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72"/>
                          </w:rPr>
                          <w:t>Trip</w:t>
                        </w:r>
                      </w:p>
                      <w:p w14:paraId="5296FC6C" w14:textId="77777777" w:rsidR="003C05BC" w:rsidRDefault="00DE7613">
                        <w:pPr>
                          <w:spacing w:before="353" w:line="211" w:lineRule="auto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Step</w:t>
                        </w:r>
                        <w:r>
                          <w:rPr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2:</w:t>
                        </w:r>
                        <w:r>
                          <w:rPr>
                            <w:color w:val="FFFFFF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elect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when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you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want the ride, either now or scheduled for a later date. (The "Pick Up Now" option directs you to rideshare.)</w:t>
                        </w:r>
                      </w:p>
                    </w:txbxContent>
                  </v:textbox>
                </v:shape>
                <v:shape id="docshape77" o:spid="_x0000_s1053" type="#_x0000_t202" style="position:absolute;left:442;top:4236;width:4304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5296FC6D" w14:textId="77777777" w:rsidR="003C05BC" w:rsidRDefault="00DE7613">
                        <w:pPr>
                          <w:spacing w:line="30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When</w:t>
                        </w:r>
                        <w:r>
                          <w:rPr>
                            <w:color w:val="FFFFFF"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ompleted,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press</w:t>
                        </w:r>
                        <w:r>
                          <w:rPr>
                            <w:color w:val="FFFFFF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BOOK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>to</w:t>
                        </w:r>
                        <w:proofErr w:type="gramEnd"/>
                      </w:p>
                      <w:p w14:paraId="5296FC6E" w14:textId="77777777" w:rsidR="003C05BC" w:rsidRDefault="00DE7613">
                        <w:pPr>
                          <w:spacing w:line="363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save</w:t>
                        </w:r>
                        <w:r>
                          <w:rPr>
                            <w:color w:val="FFFFFF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2"/>
                          </w:rPr>
                          <w:t>trip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B5" w14:textId="749D11B6" w:rsidR="003C05BC" w:rsidRDefault="003C05BC">
      <w:pPr>
        <w:pStyle w:val="BodyText"/>
        <w:rPr>
          <w:rFonts w:ascii="Times New Roman"/>
          <w:sz w:val="20"/>
        </w:rPr>
      </w:pPr>
    </w:p>
    <w:p w14:paraId="5296FBB6" w14:textId="0DBE63BE" w:rsidR="003C05BC" w:rsidRDefault="003C05BC">
      <w:pPr>
        <w:pStyle w:val="BodyText"/>
        <w:rPr>
          <w:rFonts w:ascii="Times New Roman"/>
          <w:sz w:val="20"/>
        </w:rPr>
      </w:pPr>
    </w:p>
    <w:p w14:paraId="5296FBB7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B8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B9" w14:textId="5FD2E482" w:rsidR="003C05BC" w:rsidRDefault="003C05BC">
      <w:pPr>
        <w:pStyle w:val="BodyText"/>
        <w:rPr>
          <w:rFonts w:ascii="Times New Roman"/>
          <w:sz w:val="20"/>
        </w:rPr>
      </w:pPr>
    </w:p>
    <w:p w14:paraId="5296FBBA" w14:textId="763FABA6" w:rsidR="003C05BC" w:rsidRDefault="003C05BC">
      <w:pPr>
        <w:pStyle w:val="BodyText"/>
        <w:rPr>
          <w:rFonts w:ascii="Times New Roman"/>
          <w:sz w:val="20"/>
        </w:rPr>
      </w:pPr>
    </w:p>
    <w:p w14:paraId="5296FBBB" w14:textId="77777777" w:rsidR="003C05BC" w:rsidRDefault="003C05BC">
      <w:pPr>
        <w:pStyle w:val="BodyText"/>
        <w:spacing w:before="6"/>
        <w:rPr>
          <w:rFonts w:ascii="Times New Roman"/>
          <w:sz w:val="16"/>
        </w:rPr>
      </w:pPr>
    </w:p>
    <w:p w14:paraId="5296FBBC" w14:textId="5D749852" w:rsidR="003C05BC" w:rsidRDefault="0011287F">
      <w:pPr>
        <w:tabs>
          <w:tab w:val="left" w:pos="12715"/>
        </w:tabs>
        <w:ind w:left="7944"/>
        <w:rPr>
          <w:rFonts w:ascii="Times New Roman"/>
          <w:sz w:val="2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25472" behindDoc="0" locked="0" layoutInCell="1" allowOverlap="1" wp14:anchorId="6C2D4F35" wp14:editId="5ADFB161">
            <wp:simplePos x="0" y="0"/>
            <wp:positionH relativeFrom="column">
              <wp:posOffset>10325100</wp:posOffset>
            </wp:positionH>
            <wp:positionV relativeFrom="paragraph">
              <wp:posOffset>5100320</wp:posOffset>
            </wp:positionV>
            <wp:extent cx="1857375" cy="59055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7AE" w:rsidRPr="00E93F00">
        <w:rPr>
          <w:rFonts w:ascii="Times New Roman"/>
          <w:noProof/>
          <w:sz w:val="20"/>
        </w:rPr>
        <w:drawing>
          <wp:anchor distT="0" distB="0" distL="114300" distR="114300" simplePos="0" relativeHeight="251643904" behindDoc="0" locked="0" layoutInCell="1" allowOverlap="1" wp14:anchorId="5B8D2470" wp14:editId="79C6BC4B">
            <wp:simplePos x="0" y="0"/>
            <wp:positionH relativeFrom="column">
              <wp:posOffset>8051165</wp:posOffset>
            </wp:positionH>
            <wp:positionV relativeFrom="paragraph">
              <wp:posOffset>8890</wp:posOffset>
            </wp:positionV>
            <wp:extent cx="2105025" cy="4572000"/>
            <wp:effectExtent l="0" t="0" r="9525" b="0"/>
            <wp:wrapNone/>
            <wp:docPr id="63" name="Picture 63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28F335E-1873-78A8-0BC1-BEAEFF753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28F335E-1873-78A8-0BC1-BEAEFF753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7AE" w:rsidRPr="00E93F00">
        <w:rPr>
          <w:rFonts w:ascii="Times New Roman"/>
          <w:noProof/>
          <w:sz w:val="20"/>
        </w:rPr>
        <w:drawing>
          <wp:anchor distT="0" distB="0" distL="114300" distR="114300" simplePos="0" relativeHeight="251641856" behindDoc="0" locked="0" layoutInCell="1" allowOverlap="1" wp14:anchorId="602646CA" wp14:editId="5D045FAC">
            <wp:simplePos x="0" y="0"/>
            <wp:positionH relativeFrom="column">
              <wp:posOffset>5019675</wp:posOffset>
            </wp:positionH>
            <wp:positionV relativeFrom="paragraph">
              <wp:posOffset>8890</wp:posOffset>
            </wp:positionV>
            <wp:extent cx="2105025" cy="4572000"/>
            <wp:effectExtent l="0" t="0" r="9525" b="0"/>
            <wp:wrapNone/>
            <wp:docPr id="62" name="Picture 62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71A5439-4645-2F4A-96FA-A74517F36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71A5439-4645-2F4A-96FA-A74517F36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F00">
        <w:rPr>
          <w:rFonts w:ascii="Times New Roman"/>
          <w:sz w:val="20"/>
        </w:rPr>
        <w:tab/>
      </w:r>
    </w:p>
    <w:p w14:paraId="5296FBBD" w14:textId="208B98A4" w:rsidR="003C05BC" w:rsidRDefault="003C05BC">
      <w:pPr>
        <w:rPr>
          <w:rFonts w:ascii="Times New Roman"/>
          <w:sz w:val="20"/>
        </w:rPr>
        <w:sectPr w:rsidR="003C05BC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BE" w14:textId="5A23D861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96FC1E" wp14:editId="1BDF21E4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209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10" name="docshape8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docshape85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446" y="430"/>
                            <a:ext cx="377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73" w14:textId="77777777" w:rsidR="003C05BC" w:rsidRDefault="00DE7613">
                              <w:pPr>
                                <w:spacing w:line="720" w:lineRule="exact"/>
                                <w:rPr>
                                  <w:b/>
                                  <w:sz w:val="72"/>
                                </w:rPr>
                              </w:pPr>
                              <w:bookmarkStart w:id="12" w:name="Slide_Number_7"/>
                              <w:bookmarkEnd w:id="12"/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Creat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72"/>
                                </w:rPr>
                                <w:t>T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1791"/>
                            <a:ext cx="4200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74" w14:textId="77777777" w:rsidR="003C05BC" w:rsidRDefault="00DE7613">
                              <w:pPr>
                                <w:spacing w:line="30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elect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Pickup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Drop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>Off</w:t>
                              </w:r>
                            </w:p>
                            <w:p w14:paraId="5296FC75" w14:textId="77777777" w:rsidR="003C05BC" w:rsidRDefault="00DE7613">
                              <w:pPr>
                                <w:spacing w:before="9" w:line="213" w:lineRule="auto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Address,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will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hown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r Previous Locations saved (if available) or you can add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a new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2"/>
                                </w:rPr>
                                <w:t>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268"/>
                            <a:ext cx="4032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76" w14:textId="77777777" w:rsidR="003C05BC" w:rsidRDefault="00DE7613">
                              <w:pPr>
                                <w:spacing w:line="324" w:lineRule="exact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SAVE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new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address,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4"/>
                                </w:rPr>
                                <w:t>the</w:t>
                              </w:r>
                            </w:p>
                            <w:p w14:paraId="5296FC77" w14:textId="77777777" w:rsidR="003C05BC" w:rsidRDefault="00DE7613">
                              <w:pPr>
                                <w:spacing w:before="16" w:line="211" w:lineRule="auto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>following</w:t>
                              </w:r>
                              <w:r>
                                <w:rPr>
                                  <w:color w:val="FFFFFF"/>
                                  <w:spacing w:val="-2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needed: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Location Type, Name, Address</w:t>
                              </w:r>
                            </w:p>
                            <w:p w14:paraId="5296FC78" w14:textId="77777777" w:rsidR="003C05BC" w:rsidRDefault="00DE7613">
                              <w:pPr>
                                <w:spacing w:line="374" w:lineRule="exact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4"/>
                                </w:rPr>
                                <w:t>Ph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6486"/>
                            <a:ext cx="4227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79" w14:textId="77777777" w:rsidR="003C05BC" w:rsidRDefault="00DE7613">
                              <w:pPr>
                                <w:spacing w:line="34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Afte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ompleting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needed</w:t>
                              </w:r>
                            </w:p>
                            <w:p w14:paraId="5296FC7A" w14:textId="77777777" w:rsidR="003C05BC" w:rsidRDefault="00DE7613">
                              <w:pPr>
                                <w:spacing w:line="407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fields,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ap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BOOK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>sav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1E" id="docshapegroup83" o:spid="_x0000_s1054" style="position:absolute;margin-left:.25pt;margin-top:.25pt;width:266.2pt;height:539.55pt;z-index:251681792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">
                <v:shape id="docshape84" o:spid="_x0000_s1055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85" o:spid="_x0000_s1056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">
                  <v:imagedata r:id="rId20" o:title="A picture containing strainer  Description automatically generated"/>
                </v:shape>
                <v:shape id="docshape86" o:spid="_x0000_s1057" type="#_x0000_t202" style="position:absolute;left:446;top:430;width:37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5296FC73" w14:textId="77777777" w:rsidR="003C05BC" w:rsidRDefault="00DE7613">
                        <w:pPr>
                          <w:spacing w:line="720" w:lineRule="exact"/>
                          <w:rPr>
                            <w:b/>
                            <w:sz w:val="72"/>
                          </w:rPr>
                        </w:pPr>
                        <w:bookmarkStart w:id="13" w:name="Slide_Number_7"/>
                        <w:bookmarkEnd w:id="13"/>
                        <w:r>
                          <w:rPr>
                            <w:b/>
                            <w:color w:val="FFFFFF"/>
                            <w:sz w:val="72"/>
                          </w:rPr>
                          <w:t>Create</w:t>
                        </w:r>
                        <w:r>
                          <w:rPr>
                            <w:b/>
                            <w:color w:val="FFFFFF"/>
                            <w:spacing w:val="-19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72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72"/>
                          </w:rPr>
                          <w:t>Trip</w:t>
                        </w:r>
                      </w:p>
                    </w:txbxContent>
                  </v:textbox>
                </v:shape>
                <v:shape id="docshape87" o:spid="_x0000_s1058" type="#_x0000_t202" style="position:absolute;left:442;top:1791;width:4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296FC74" w14:textId="77777777" w:rsidR="003C05BC" w:rsidRDefault="00DE7613">
                        <w:pPr>
                          <w:spacing w:line="30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To</w:t>
                        </w:r>
                        <w:r>
                          <w:rPr>
                            <w:color w:val="FFFFFF"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elect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Pickup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&amp;</w:t>
                        </w:r>
                        <w:r>
                          <w:rPr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Drop</w:t>
                        </w:r>
                        <w:r>
                          <w:rPr>
                            <w:color w:val="FFFFFF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>Off</w:t>
                        </w:r>
                      </w:p>
                      <w:p w14:paraId="5296FC75" w14:textId="77777777" w:rsidR="003C05BC" w:rsidRDefault="00DE7613">
                        <w:pPr>
                          <w:spacing w:before="9" w:line="213" w:lineRule="auto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Address,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</w:t>
                        </w:r>
                        <w:r>
                          <w:rPr>
                            <w:color w:val="FFFFFF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will</w:t>
                        </w:r>
                        <w:r>
                          <w:rPr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be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hown</w:t>
                        </w:r>
                        <w:r>
                          <w:rPr>
                            <w:color w:val="FFFFFF"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r Previous Locations saved (if available) or you can add</w:t>
                        </w:r>
                        <w:r>
                          <w:rPr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 xml:space="preserve">a new </w:t>
                        </w:r>
                        <w:r>
                          <w:rPr>
                            <w:color w:val="FFFFFF"/>
                            <w:spacing w:val="-4"/>
                            <w:sz w:val="32"/>
                          </w:rPr>
                          <w:t>one.</w:t>
                        </w:r>
                      </w:p>
                    </w:txbxContent>
                  </v:textbox>
                </v:shape>
                <v:shape id="docshape88" o:spid="_x0000_s1059" type="#_x0000_t202" style="position:absolute;left:442;top:4268;width:4032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5296FC76" w14:textId="77777777" w:rsidR="003C05BC" w:rsidRDefault="00DE7613">
                        <w:pPr>
                          <w:spacing w:line="324" w:lineRule="exact"/>
                          <w:rPr>
                            <w:sz w:val="34"/>
                          </w:rPr>
                        </w:pPr>
                        <w:r>
                          <w:rPr>
                            <w:color w:val="FFFFFF"/>
                            <w:sz w:val="34"/>
                          </w:rPr>
                          <w:t>To</w:t>
                        </w:r>
                        <w:r>
                          <w:rPr>
                            <w:color w:val="FFFFFF"/>
                            <w:spacing w:val="-1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SAVE</w:t>
                        </w:r>
                        <w:r>
                          <w:rPr>
                            <w:color w:val="FFFFFF"/>
                            <w:spacing w:val="-1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a</w:t>
                        </w:r>
                        <w:r>
                          <w:rPr>
                            <w:color w:val="FFFFFF"/>
                            <w:spacing w:val="-13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new</w:t>
                        </w:r>
                        <w:r>
                          <w:rPr>
                            <w:color w:val="FFFFFF"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address,</w:t>
                        </w:r>
                        <w:r>
                          <w:rPr>
                            <w:color w:val="FFFFFF"/>
                            <w:spacing w:val="-14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34"/>
                          </w:rPr>
                          <w:t>the</w:t>
                        </w:r>
                      </w:p>
                      <w:p w14:paraId="5296FC77" w14:textId="77777777" w:rsidR="003C05BC" w:rsidRDefault="00DE7613">
                        <w:pPr>
                          <w:spacing w:before="16" w:line="211" w:lineRule="auto"/>
                          <w:rPr>
                            <w:sz w:val="34"/>
                          </w:rPr>
                        </w:pPr>
                        <w:r>
                          <w:rPr>
                            <w:color w:val="FFFFFF"/>
                            <w:sz w:val="34"/>
                          </w:rPr>
                          <w:t>following</w:t>
                        </w:r>
                        <w:r>
                          <w:rPr>
                            <w:color w:val="FFFFFF"/>
                            <w:spacing w:val="-20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is</w:t>
                        </w:r>
                        <w:r>
                          <w:rPr>
                            <w:color w:val="FFFFFF"/>
                            <w:spacing w:val="-19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needed:</w:t>
                        </w:r>
                        <w:r>
                          <w:rPr>
                            <w:color w:val="FFFFFF"/>
                            <w:spacing w:val="-19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Location Type, Name, Address</w:t>
                        </w:r>
                      </w:p>
                      <w:p w14:paraId="5296FC78" w14:textId="77777777" w:rsidR="003C05BC" w:rsidRDefault="00DE7613">
                        <w:pPr>
                          <w:spacing w:line="374" w:lineRule="exact"/>
                          <w:rPr>
                            <w:sz w:val="34"/>
                          </w:rPr>
                        </w:pPr>
                        <w:r>
                          <w:rPr>
                            <w:color w:val="FFFFFF"/>
                            <w:sz w:val="34"/>
                          </w:rPr>
                          <w:t>and</w:t>
                        </w:r>
                        <w:r>
                          <w:rPr>
                            <w:color w:val="FFFFFF"/>
                            <w:spacing w:val="-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4"/>
                          </w:rPr>
                          <w:t>Phone.</w:t>
                        </w:r>
                      </w:p>
                    </w:txbxContent>
                  </v:textbox>
                </v:shape>
                <v:shape id="docshape89" o:spid="_x0000_s1060" type="#_x0000_t202" style="position:absolute;left:442;top:6486;width:4227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5296FC79" w14:textId="77777777" w:rsidR="003C05BC" w:rsidRDefault="00DE7613">
                        <w:pPr>
                          <w:spacing w:line="34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After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ompleting</w:t>
                        </w:r>
                        <w:r>
                          <w:rPr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needed</w:t>
                        </w:r>
                      </w:p>
                      <w:p w14:paraId="5296FC7A" w14:textId="77777777" w:rsidR="003C05BC" w:rsidRDefault="00DE7613">
                        <w:pPr>
                          <w:spacing w:line="407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fields,</w:t>
                        </w:r>
                        <w:r>
                          <w:rPr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ap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BOOK</w:t>
                        </w:r>
                        <w:r>
                          <w:rPr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>sav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BF" w14:textId="1C34B1A7" w:rsidR="003C05BC" w:rsidRDefault="003C05BC">
      <w:pPr>
        <w:pStyle w:val="BodyText"/>
        <w:rPr>
          <w:rFonts w:ascii="Times New Roman"/>
          <w:sz w:val="20"/>
        </w:rPr>
      </w:pPr>
    </w:p>
    <w:p w14:paraId="5296FBC0" w14:textId="328C9D9A" w:rsidR="003C05BC" w:rsidRDefault="003C05BC">
      <w:pPr>
        <w:pStyle w:val="BodyText"/>
        <w:rPr>
          <w:rFonts w:ascii="Times New Roman"/>
          <w:sz w:val="20"/>
        </w:rPr>
      </w:pPr>
    </w:p>
    <w:p w14:paraId="5296FBC1" w14:textId="6D4ACAFD" w:rsidR="003C05BC" w:rsidRDefault="003C05BC">
      <w:pPr>
        <w:pStyle w:val="BodyText"/>
        <w:rPr>
          <w:rFonts w:ascii="Times New Roman"/>
          <w:sz w:val="20"/>
        </w:rPr>
      </w:pPr>
    </w:p>
    <w:p w14:paraId="5296FBC2" w14:textId="32DF0AD3" w:rsidR="003C05BC" w:rsidRDefault="003C05BC">
      <w:pPr>
        <w:pStyle w:val="BodyText"/>
        <w:rPr>
          <w:rFonts w:ascii="Times New Roman"/>
          <w:sz w:val="20"/>
        </w:rPr>
      </w:pPr>
    </w:p>
    <w:p w14:paraId="5296FBC3" w14:textId="5A33A7BD" w:rsidR="003C05BC" w:rsidRDefault="003C05BC">
      <w:pPr>
        <w:pStyle w:val="BodyText"/>
        <w:rPr>
          <w:rFonts w:ascii="Times New Roman"/>
          <w:sz w:val="20"/>
        </w:rPr>
      </w:pPr>
    </w:p>
    <w:p w14:paraId="5296FBC4" w14:textId="395ABEF9" w:rsidR="003C05BC" w:rsidRDefault="003C05BC">
      <w:pPr>
        <w:pStyle w:val="BodyText"/>
        <w:spacing w:before="1"/>
        <w:rPr>
          <w:rFonts w:ascii="Times New Roman"/>
          <w:sz w:val="26"/>
        </w:rPr>
      </w:pPr>
    </w:p>
    <w:p w14:paraId="5296FBC5" w14:textId="18A9B5C3" w:rsidR="003C05BC" w:rsidRDefault="0011287F">
      <w:pPr>
        <w:tabs>
          <w:tab w:val="left" w:pos="10598"/>
          <w:tab w:val="left" w:pos="14673"/>
        </w:tabs>
        <w:ind w:left="6489"/>
        <w:rPr>
          <w:rFonts w:ascii="Times New Roman"/>
          <w:sz w:val="2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26496" behindDoc="0" locked="0" layoutInCell="1" allowOverlap="1" wp14:anchorId="035B61A0" wp14:editId="4193E512">
            <wp:simplePos x="0" y="0"/>
            <wp:positionH relativeFrom="column">
              <wp:posOffset>10315575</wp:posOffset>
            </wp:positionH>
            <wp:positionV relativeFrom="paragraph">
              <wp:posOffset>5167952</wp:posOffset>
            </wp:positionV>
            <wp:extent cx="1857375" cy="5905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7AE">
        <w:rPr>
          <w:rFonts w:ascii="Times New Roman"/>
          <w:noProof/>
          <w:sz w:val="20"/>
        </w:rPr>
        <w:drawing>
          <wp:anchor distT="0" distB="0" distL="114300" distR="114300" simplePos="0" relativeHeight="251655168" behindDoc="0" locked="0" layoutInCell="1" allowOverlap="1" wp14:anchorId="2C6B7FDE" wp14:editId="2DA3347C">
            <wp:simplePos x="0" y="0"/>
            <wp:positionH relativeFrom="column">
              <wp:posOffset>7839710</wp:posOffset>
            </wp:positionH>
            <wp:positionV relativeFrom="paragraph">
              <wp:posOffset>3830320</wp:posOffset>
            </wp:positionV>
            <wp:extent cx="359410" cy="335280"/>
            <wp:effectExtent l="19050" t="19050" r="21590" b="26670"/>
            <wp:wrapNone/>
            <wp:docPr id="199" name="Picture 199" descr="A yellow arrow pointing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yellow arrow pointing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2805">
                      <a:off x="0" y="0"/>
                      <a:ext cx="3594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7AE">
        <w:rPr>
          <w:rFonts w:ascii="Times New Roman"/>
          <w:noProof/>
          <w:sz w:val="20"/>
        </w:rPr>
        <w:drawing>
          <wp:anchor distT="0" distB="0" distL="114300" distR="114300" simplePos="0" relativeHeight="251653120" behindDoc="0" locked="0" layoutInCell="1" allowOverlap="1" wp14:anchorId="222F82F6" wp14:editId="4A049A60">
            <wp:simplePos x="0" y="0"/>
            <wp:positionH relativeFrom="column">
              <wp:posOffset>5981700</wp:posOffset>
            </wp:positionH>
            <wp:positionV relativeFrom="paragraph">
              <wp:posOffset>1409700</wp:posOffset>
            </wp:positionV>
            <wp:extent cx="359410" cy="335280"/>
            <wp:effectExtent l="19050" t="38100" r="2540" b="2667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19150">
                      <a:off x="0" y="0"/>
                      <a:ext cx="3594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7AE" w:rsidRPr="00C10A39">
        <w:rPr>
          <w:rFonts w:ascii="Times New Roman"/>
          <w:noProof/>
          <w:sz w:val="20"/>
        </w:rPr>
        <w:drawing>
          <wp:anchor distT="0" distB="0" distL="114300" distR="114300" simplePos="0" relativeHeight="251648000" behindDoc="0" locked="0" layoutInCell="1" allowOverlap="1" wp14:anchorId="01862C1E" wp14:editId="56ECD51F">
            <wp:simplePos x="0" y="0"/>
            <wp:positionH relativeFrom="column">
              <wp:posOffset>9301480</wp:posOffset>
            </wp:positionH>
            <wp:positionV relativeFrom="paragraph">
              <wp:posOffset>142240</wp:posOffset>
            </wp:positionV>
            <wp:extent cx="2039620" cy="4431030"/>
            <wp:effectExtent l="0" t="0" r="0" b="7620"/>
            <wp:wrapNone/>
            <wp:docPr id="196" name="Picture 196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1A5C494-61FA-99B0-EBA9-0E3B290CF2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1A5C494-61FA-99B0-EBA9-0E3B290CF2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7AE" w:rsidRPr="00C10A39">
        <w:rPr>
          <w:rFonts w:ascii="Times New Roman"/>
          <w:noProof/>
          <w:sz w:val="20"/>
        </w:rPr>
        <w:drawing>
          <wp:anchor distT="0" distB="0" distL="114300" distR="114300" simplePos="0" relativeHeight="251650048" behindDoc="0" locked="0" layoutInCell="1" allowOverlap="1" wp14:anchorId="12672CE1" wp14:editId="3BCC86EA">
            <wp:simplePos x="0" y="0"/>
            <wp:positionH relativeFrom="column">
              <wp:posOffset>4105275</wp:posOffset>
            </wp:positionH>
            <wp:positionV relativeFrom="paragraph">
              <wp:posOffset>142240</wp:posOffset>
            </wp:positionV>
            <wp:extent cx="2047875" cy="4431030"/>
            <wp:effectExtent l="0" t="0" r="9525" b="7620"/>
            <wp:wrapNone/>
            <wp:docPr id="2053" name="Picture 5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444F6E1-0E08-B707-81C4-29C96ABB1E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444F6E1-0E08-B707-81C4-29C96ABB1E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867AE" w:rsidRPr="00C10A39">
        <w:rPr>
          <w:rFonts w:ascii="Times New Roman"/>
          <w:noProof/>
          <w:sz w:val="20"/>
        </w:rPr>
        <w:drawing>
          <wp:anchor distT="0" distB="0" distL="114300" distR="114300" simplePos="0" relativeHeight="251652096" behindDoc="0" locked="0" layoutInCell="1" allowOverlap="1" wp14:anchorId="5297BBF9" wp14:editId="41AECBF6">
            <wp:simplePos x="0" y="0"/>
            <wp:positionH relativeFrom="column">
              <wp:posOffset>6714490</wp:posOffset>
            </wp:positionH>
            <wp:positionV relativeFrom="paragraph">
              <wp:posOffset>142240</wp:posOffset>
            </wp:positionV>
            <wp:extent cx="2025650" cy="4431030"/>
            <wp:effectExtent l="0" t="0" r="0" b="7620"/>
            <wp:wrapNone/>
            <wp:docPr id="2054" name="Picture 6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368C7B2-C440-3BCE-3E9B-B8405767F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368C7B2-C440-3BCE-3E9B-B8405767F6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10A39">
        <w:rPr>
          <w:rFonts w:ascii="Times New Roman"/>
          <w:sz w:val="20"/>
        </w:rPr>
        <w:tab/>
      </w:r>
      <w:r w:rsidR="00C10A39">
        <w:rPr>
          <w:rFonts w:ascii="Times New Roman"/>
          <w:sz w:val="20"/>
        </w:rPr>
        <w:tab/>
      </w:r>
    </w:p>
    <w:p w14:paraId="5296FBC6" w14:textId="2C2A63AE" w:rsidR="003C05BC" w:rsidRDefault="003C05BC">
      <w:pPr>
        <w:rPr>
          <w:rFonts w:ascii="Times New Roman"/>
          <w:sz w:val="20"/>
        </w:rPr>
        <w:sectPr w:rsidR="003C05BC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C7" w14:textId="7A149D67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96FC26" wp14:editId="7F0B9308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197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01" name="docshape10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docshape105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446" y="430"/>
                            <a:ext cx="377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7F" w14:textId="77777777" w:rsidR="003C05BC" w:rsidRDefault="00DE7613">
                              <w:pPr>
                                <w:spacing w:line="720" w:lineRule="exact"/>
                                <w:rPr>
                                  <w:b/>
                                  <w:sz w:val="72"/>
                                </w:rPr>
                              </w:pPr>
                              <w:bookmarkStart w:id="14" w:name="Slide_Number_8"/>
                              <w:bookmarkEnd w:id="14"/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Creat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72"/>
                                </w:rPr>
                                <w:t>T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1796"/>
                            <a:ext cx="4381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80" w14:textId="77777777" w:rsidR="003C05BC" w:rsidRDefault="00DE7613">
                              <w:pPr>
                                <w:spacing w:line="341" w:lineRule="exact"/>
                                <w:jc w:val="both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liviRide App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will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look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>for</w:t>
                              </w:r>
                              <w:proofErr w:type="gramEnd"/>
                            </w:p>
                            <w:p w14:paraId="5296FC81" w14:textId="77777777" w:rsidR="003C05BC" w:rsidRDefault="00DE7613">
                              <w:pPr>
                                <w:spacing w:before="16" w:line="211" w:lineRule="auto"/>
                                <w:ind w:right="217"/>
                                <w:jc w:val="both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driver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e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righ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way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if using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Rideshare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Pickup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N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143"/>
                            <a:ext cx="4339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82" w14:textId="77777777" w:rsidR="003C05BC" w:rsidRDefault="00DE7613">
                              <w:pPr>
                                <w:spacing w:line="34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I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rip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cheduled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6"/>
                                </w:rPr>
                                <w:t xml:space="preserve"> the</w:t>
                              </w:r>
                            </w:p>
                            <w:p w14:paraId="5296FC83" w14:textId="77777777" w:rsidR="003C05BC" w:rsidRDefault="00DE7613">
                              <w:pPr>
                                <w:spacing w:before="16" w:line="211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future, you will only see a notification at the bottom showing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rip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was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rea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6486"/>
                            <a:ext cx="4303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84" w14:textId="77777777" w:rsidR="003C05BC" w:rsidRDefault="00DE7613">
                              <w:pPr>
                                <w:spacing w:line="34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home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creen,</w:t>
                              </w:r>
                              <w:r>
                                <w:rPr>
                                  <w:color w:val="FFFFFF"/>
                                  <w:spacing w:val="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6"/>
                                </w:rPr>
                                <w:t>will</w:t>
                              </w:r>
                            </w:p>
                            <w:p w14:paraId="5296FC85" w14:textId="77777777" w:rsidR="003C05BC" w:rsidRDefault="00DE7613">
                              <w:pPr>
                                <w:spacing w:before="16" w:line="211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see all scheduled trips, including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future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da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26" id="docshapegroup103" o:spid="_x0000_s1061" style="position:absolute;margin-left:.25pt;margin-top:.25pt;width:266.2pt;height:539.55pt;z-index:251682816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">
                <v:shape id="docshape104" o:spid="_x0000_s1062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105" o:spid="_x0000_s1063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">
                  <v:imagedata r:id="rId20" o:title="A picture containing strainer  Description automatically generated"/>
                </v:shape>
                <v:shape id="docshape106" o:spid="_x0000_s1064" type="#_x0000_t202" style="position:absolute;left:446;top:430;width:37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5296FC7F" w14:textId="77777777" w:rsidR="003C05BC" w:rsidRDefault="00DE7613">
                        <w:pPr>
                          <w:spacing w:line="720" w:lineRule="exact"/>
                          <w:rPr>
                            <w:b/>
                            <w:sz w:val="72"/>
                          </w:rPr>
                        </w:pPr>
                        <w:bookmarkStart w:id="15" w:name="Slide_Number_8"/>
                        <w:bookmarkEnd w:id="15"/>
                        <w:r>
                          <w:rPr>
                            <w:b/>
                            <w:color w:val="FFFFFF"/>
                            <w:sz w:val="72"/>
                          </w:rPr>
                          <w:t>Create</w:t>
                        </w:r>
                        <w:r>
                          <w:rPr>
                            <w:b/>
                            <w:color w:val="FFFFFF"/>
                            <w:spacing w:val="-19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72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72"/>
                          </w:rPr>
                          <w:t>Trip</w:t>
                        </w:r>
                      </w:p>
                    </w:txbxContent>
                  </v:textbox>
                </v:shape>
                <v:shape id="docshape107" o:spid="_x0000_s1065" type="#_x0000_t202" style="position:absolute;left:442;top:1796;width:4381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5296FC80" w14:textId="77777777" w:rsidR="003C05BC" w:rsidRDefault="00DE7613">
                        <w:pPr>
                          <w:spacing w:line="341" w:lineRule="exact"/>
                          <w:jc w:val="both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liviRide App</w:t>
                        </w:r>
                        <w:r>
                          <w:rPr>
                            <w:color w:val="FFFFFF"/>
                            <w:spacing w:val="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will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look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>for</w:t>
                        </w:r>
                        <w:proofErr w:type="gramEnd"/>
                      </w:p>
                      <w:p w14:paraId="5296FC81" w14:textId="77777777" w:rsidR="003C05BC" w:rsidRDefault="00DE7613">
                        <w:pPr>
                          <w:spacing w:before="16" w:line="211" w:lineRule="auto"/>
                          <w:ind w:right="217"/>
                          <w:jc w:val="both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a</w:t>
                        </w:r>
                        <w:r>
                          <w:rPr>
                            <w:color w:val="FFFFFF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driver</w:t>
                        </w:r>
                        <w:r>
                          <w:rPr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o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end</w:t>
                        </w:r>
                        <w:r>
                          <w:rPr>
                            <w:color w:val="FFFFFF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right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way</w:t>
                        </w:r>
                        <w:r>
                          <w:rPr>
                            <w:color w:val="FFFFFF"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f using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Rideshare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with</w:t>
                        </w:r>
                        <w:r>
                          <w:rPr>
                            <w:color w:val="FFFFFF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Pickup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>Now.</w:t>
                        </w:r>
                      </w:p>
                    </w:txbxContent>
                  </v:textbox>
                </v:shape>
                <v:shape id="docshape108" o:spid="_x0000_s1066" type="#_x0000_t202" style="position:absolute;left:442;top:4143;width:4339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5296FC82" w14:textId="77777777" w:rsidR="003C05BC" w:rsidRDefault="00DE7613">
                        <w:pPr>
                          <w:spacing w:line="34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If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rip</w:t>
                        </w:r>
                        <w:r>
                          <w:rPr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s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cheduled</w:t>
                        </w:r>
                        <w:r>
                          <w:rPr>
                            <w:color w:val="FFFFFF"/>
                            <w:spacing w:val="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36"/>
                          </w:rPr>
                          <w:t xml:space="preserve"> the</w:t>
                        </w:r>
                      </w:p>
                      <w:p w14:paraId="5296FC83" w14:textId="77777777" w:rsidR="003C05BC" w:rsidRDefault="00DE7613">
                        <w:pPr>
                          <w:spacing w:before="16" w:line="211" w:lineRule="auto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future, you will only see a notification at the bottom showing</w:t>
                        </w:r>
                        <w:r>
                          <w:rPr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rip</w:t>
                        </w:r>
                        <w:r>
                          <w:rPr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was</w:t>
                        </w:r>
                        <w:r>
                          <w:rPr>
                            <w:color w:val="FFFFFF"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reated.</w:t>
                        </w:r>
                      </w:p>
                    </w:txbxContent>
                  </v:textbox>
                </v:shape>
                <v:shape id="docshape109" o:spid="_x0000_s1067" type="#_x0000_t202" style="position:absolute;left:442;top:6486;width:4303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5296FC84" w14:textId="77777777" w:rsidR="003C05BC" w:rsidRDefault="00DE7613">
                        <w:pPr>
                          <w:spacing w:line="341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On</w:t>
                        </w:r>
                        <w:r>
                          <w:rPr>
                            <w:color w:val="FFFFFF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home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creen,</w:t>
                        </w:r>
                        <w:r>
                          <w:rPr>
                            <w:color w:val="FFFFFF"/>
                            <w:spacing w:val="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you</w:t>
                        </w:r>
                        <w:r>
                          <w:rPr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36"/>
                          </w:rPr>
                          <w:t>will</w:t>
                        </w:r>
                      </w:p>
                      <w:p w14:paraId="5296FC85" w14:textId="77777777" w:rsidR="003C05BC" w:rsidRDefault="00DE7613">
                        <w:pPr>
                          <w:spacing w:before="16" w:line="211" w:lineRule="auto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see all scheduled trips, including</w:t>
                        </w:r>
                        <w:r>
                          <w:rPr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now</w:t>
                        </w:r>
                        <w:r>
                          <w:rPr>
                            <w:color w:val="FFFFFF"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nd</w:t>
                        </w:r>
                        <w:r>
                          <w:rPr>
                            <w:color w:val="FFFFFF"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 xml:space="preserve">future 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date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C8" w14:textId="59CC9099" w:rsidR="003C05BC" w:rsidRDefault="003C05BC">
      <w:pPr>
        <w:pStyle w:val="BodyText"/>
        <w:rPr>
          <w:rFonts w:ascii="Times New Roman"/>
          <w:sz w:val="20"/>
        </w:rPr>
      </w:pPr>
    </w:p>
    <w:p w14:paraId="5296FBC9" w14:textId="7B7C86D0" w:rsidR="003C05BC" w:rsidRDefault="003C05BC">
      <w:pPr>
        <w:pStyle w:val="BodyText"/>
        <w:rPr>
          <w:rFonts w:ascii="Times New Roman"/>
          <w:sz w:val="20"/>
        </w:rPr>
      </w:pPr>
    </w:p>
    <w:p w14:paraId="5296FBCA" w14:textId="605467B5" w:rsidR="003C05BC" w:rsidRDefault="003C05BC">
      <w:pPr>
        <w:pStyle w:val="BodyText"/>
        <w:rPr>
          <w:rFonts w:ascii="Times New Roman"/>
          <w:sz w:val="20"/>
        </w:rPr>
      </w:pPr>
    </w:p>
    <w:p w14:paraId="5296FBCB" w14:textId="1F019422" w:rsidR="003C05BC" w:rsidRDefault="003C05BC">
      <w:pPr>
        <w:pStyle w:val="BodyText"/>
        <w:spacing w:before="10"/>
        <w:rPr>
          <w:rFonts w:ascii="Times New Roman"/>
          <w:sz w:val="20"/>
        </w:rPr>
      </w:pPr>
    </w:p>
    <w:p w14:paraId="5296FBCC" w14:textId="0C2A6C97" w:rsidR="003C05BC" w:rsidRDefault="0011287F">
      <w:pPr>
        <w:tabs>
          <w:tab w:val="left" w:pos="10396"/>
          <w:tab w:val="left" w:pos="14912"/>
        </w:tabs>
        <w:ind w:left="5784"/>
        <w:rPr>
          <w:rFonts w:ascii="Times New Roman"/>
          <w:sz w:val="2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27520" behindDoc="0" locked="0" layoutInCell="1" allowOverlap="1" wp14:anchorId="344C3652" wp14:editId="1401B3C8">
            <wp:simplePos x="0" y="0"/>
            <wp:positionH relativeFrom="column">
              <wp:posOffset>10325100</wp:posOffset>
            </wp:positionH>
            <wp:positionV relativeFrom="paragraph">
              <wp:posOffset>5496247</wp:posOffset>
            </wp:positionV>
            <wp:extent cx="1857375" cy="590550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7AE">
        <w:rPr>
          <w:rFonts w:ascii="Times New Roman"/>
          <w:noProof/>
          <w:sz w:val="20"/>
        </w:rPr>
        <w:drawing>
          <wp:anchor distT="0" distB="0" distL="114300" distR="114300" simplePos="0" relativeHeight="251657216" behindDoc="0" locked="0" layoutInCell="1" allowOverlap="1" wp14:anchorId="5296FC28" wp14:editId="69214A31">
            <wp:simplePos x="0" y="0"/>
            <wp:positionH relativeFrom="column">
              <wp:posOffset>3988435</wp:posOffset>
            </wp:positionH>
            <wp:positionV relativeFrom="paragraph">
              <wp:posOffset>520700</wp:posOffset>
            </wp:positionV>
            <wp:extent cx="2287905" cy="4714875"/>
            <wp:effectExtent l="0" t="0" r="0" b="9525"/>
            <wp:wrapNone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AE"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59264" behindDoc="0" locked="0" layoutInCell="1" allowOverlap="1" wp14:anchorId="5296FC2A" wp14:editId="14C7FACA">
            <wp:simplePos x="0" y="0"/>
            <wp:positionH relativeFrom="column">
              <wp:posOffset>6667500</wp:posOffset>
            </wp:positionH>
            <wp:positionV relativeFrom="paragraph">
              <wp:posOffset>568325</wp:posOffset>
            </wp:positionV>
            <wp:extent cx="2148840" cy="4667250"/>
            <wp:effectExtent l="0" t="0" r="3810" b="0"/>
            <wp:wrapNone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DD">
        <w:rPr>
          <w:rFonts w:ascii="Times New Roman"/>
          <w:noProof/>
          <w:position w:val="8"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296FC2D" wp14:editId="52949846">
                <wp:simplePos x="0" y="0"/>
                <wp:positionH relativeFrom="margin">
                  <wp:posOffset>9221470</wp:posOffset>
                </wp:positionH>
                <wp:positionV relativeFrom="margin">
                  <wp:posOffset>1024890</wp:posOffset>
                </wp:positionV>
                <wp:extent cx="2448560" cy="5161280"/>
                <wp:effectExtent l="0" t="0" r="0" b="0"/>
                <wp:wrapSquare wrapText="bothSides"/>
                <wp:docPr id="193" name="docshapegroup115" descr="Diagram  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5161280"/>
                          <a:chOff x="0" y="0"/>
                          <a:chExt cx="3856" cy="8128"/>
                        </a:xfrm>
                      </wpg:grpSpPr>
                      <pic:pic xmlns:pic="http://schemas.openxmlformats.org/drawingml/2006/picture">
                        <pic:nvPicPr>
                          <pic:cNvPr id="194" name="docshape116" descr="Diagram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3826" cy="8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41" cy="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0CEC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7863D" id="docshapegroup115" o:spid="_x0000_s1026" alt="Diagram  Description automatically generated" style="position:absolute;margin-left:726.1pt;margin-top:80.7pt;width:192.8pt;height:406.4pt;z-index:251700224;mso-position-horizontal-relative:margin;mso-position-vertical-relative:margin" coordsize="3856,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">
                <v:shape id="docshape116" o:spid="_x0000_s1027" type="#_x0000_t75" alt="Diagram  Description automatically generated" style="position:absolute;left:15;top:15;width:3826;height: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">
                  <v:imagedata r:id="rId35" o:title="Diagram  Description automatically generated"/>
                </v:shape>
                <v:rect id="docshape117" o:spid="_x0000_s1028" style="position:absolute;left:7;top:7;width:3841;height:8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" filled="f" strokecolor="#d0cece"/>
                <w10:wrap type="square" anchorx="margin" anchory="margin"/>
              </v:group>
            </w:pict>
          </mc:Fallback>
        </mc:AlternateContent>
      </w:r>
      <w:r w:rsidR="00D10EA2">
        <w:rPr>
          <w:rFonts w:ascii="Times New Roman"/>
          <w:sz w:val="20"/>
        </w:rPr>
        <w:tab/>
      </w:r>
      <w:r w:rsidR="00D10EA2">
        <w:rPr>
          <w:rFonts w:ascii="Times New Roman"/>
          <w:position w:val="2"/>
          <w:sz w:val="20"/>
        </w:rPr>
        <w:tab/>
      </w:r>
    </w:p>
    <w:p w14:paraId="5296FBCD" w14:textId="77777777" w:rsidR="003C05BC" w:rsidRDefault="003C05BC">
      <w:pPr>
        <w:rPr>
          <w:rFonts w:ascii="Times New Roman"/>
          <w:sz w:val="20"/>
        </w:rPr>
        <w:sectPr w:rsidR="003C05BC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CE" w14:textId="409208A2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96FC2E" wp14:editId="28C8F5FF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25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6" name="docshape11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120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docshape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500"/>
                            <a:ext cx="4419" cy="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8A" w14:textId="77777777" w:rsidR="003C05BC" w:rsidRDefault="00DE7613">
                              <w:pPr>
                                <w:spacing w:line="733" w:lineRule="exact"/>
                                <w:ind w:left="4"/>
                                <w:rPr>
                                  <w:b/>
                                  <w:sz w:val="72"/>
                                </w:rPr>
                              </w:pPr>
                              <w:bookmarkStart w:id="16" w:name="Slide_Number_9"/>
                              <w:bookmarkEnd w:id="16"/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72"/>
                                </w:rPr>
                                <w:t>Menu</w:t>
                              </w:r>
                            </w:p>
                            <w:p w14:paraId="5296FC8B" w14:textId="77777777" w:rsidR="003C05BC" w:rsidRDefault="00DE7613">
                              <w:pPr>
                                <w:spacing w:before="445" w:line="213" w:lineRule="auto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op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right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Menu,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an navigat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ll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ptions i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p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3150"/>
                            <a:ext cx="4321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8C" w14:textId="77777777" w:rsidR="003C05BC" w:rsidRDefault="00DE7613">
                              <w:pPr>
                                <w:spacing w:line="30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Within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Menu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creen,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2"/>
                                </w:rPr>
                                <w:t>will</w:t>
                              </w:r>
                            </w:p>
                            <w:p w14:paraId="5296FC8D" w14:textId="77777777" w:rsidR="003C05BC" w:rsidRDefault="00DE7613">
                              <w:pPr>
                                <w:spacing w:before="9" w:line="213" w:lineRule="auto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find your name,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health plan, trip options, links to the terms and conditions,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ption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all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upport and language selec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123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5622"/>
                            <a:ext cx="4356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8E" w14:textId="77777777" w:rsidR="003C05BC" w:rsidRDefault="00DE7613">
                              <w:pPr>
                                <w:spacing w:line="30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Additionally,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t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bottom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>the</w:t>
                              </w:r>
                            </w:p>
                            <w:p w14:paraId="5296FC8F" w14:textId="77777777" w:rsidR="003C05BC" w:rsidRDefault="00DE7613">
                              <w:pPr>
                                <w:spacing w:before="11" w:line="213" w:lineRule="auto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screen, you can find the App versio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ption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"Log Out" of the Ap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2E" id="docshapegroup118" o:spid="_x0000_s1068" style="position:absolute;margin-left:.25pt;margin-top:.25pt;width:266.2pt;height:539.55pt;z-index:251683840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">
                <v:shape id="docshape119" o:spid="_x0000_s1069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120" o:spid="_x0000_s1070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">
                  <v:imagedata r:id="rId20" o:title="A picture containing strainer  Description automatically generated"/>
                </v:shape>
                <v:shape id="docshape121" o:spid="_x0000_s1071" type="#_x0000_t202" style="position:absolute;left:442;top:500;width:4419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296FC8A" w14:textId="77777777" w:rsidR="003C05BC" w:rsidRDefault="00DE7613">
                        <w:pPr>
                          <w:spacing w:line="733" w:lineRule="exact"/>
                          <w:ind w:left="4"/>
                          <w:rPr>
                            <w:b/>
                            <w:sz w:val="72"/>
                          </w:rPr>
                        </w:pPr>
                        <w:bookmarkStart w:id="17" w:name="Slide_Number_9"/>
                        <w:bookmarkEnd w:id="17"/>
                        <w:r>
                          <w:rPr>
                            <w:b/>
                            <w:color w:val="FFFFFF"/>
                            <w:spacing w:val="-4"/>
                            <w:sz w:val="72"/>
                          </w:rPr>
                          <w:t>Menu</w:t>
                        </w:r>
                      </w:p>
                      <w:p w14:paraId="5296FC8B" w14:textId="77777777" w:rsidR="003C05BC" w:rsidRDefault="00DE7613">
                        <w:pPr>
                          <w:spacing w:before="445" w:line="213" w:lineRule="auto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From</w:t>
                        </w:r>
                        <w:r>
                          <w:rPr>
                            <w:color w:val="FFFFFF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op</w:t>
                        </w:r>
                        <w:r>
                          <w:rPr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right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Menu,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an navigate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o</w:t>
                        </w:r>
                        <w:r>
                          <w:rPr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ll</w:t>
                        </w:r>
                        <w:r>
                          <w:rPr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ptions in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pp.</w:t>
                        </w:r>
                      </w:p>
                    </w:txbxContent>
                  </v:textbox>
                </v:shape>
                <v:shape id="docshape122" o:spid="_x0000_s1072" type="#_x0000_t202" style="position:absolute;left:442;top:3150;width:4321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296FC8C" w14:textId="77777777" w:rsidR="003C05BC" w:rsidRDefault="00DE7613">
                        <w:pPr>
                          <w:spacing w:line="30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Within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Menu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creen,</w:t>
                        </w:r>
                        <w:r>
                          <w:rPr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</w:t>
                        </w:r>
                        <w:r>
                          <w:rPr>
                            <w:color w:val="FFFFFF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32"/>
                          </w:rPr>
                          <w:t>will</w:t>
                        </w:r>
                      </w:p>
                      <w:p w14:paraId="5296FC8D" w14:textId="77777777" w:rsidR="003C05BC" w:rsidRDefault="00DE7613">
                        <w:pPr>
                          <w:spacing w:before="9" w:line="213" w:lineRule="auto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find your name,</w:t>
                        </w:r>
                        <w:r>
                          <w:rPr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health plan, trip options, links to the terms and conditions,</w:t>
                        </w:r>
                        <w:r>
                          <w:rPr>
                            <w:color w:val="FFFFFF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ption</w:t>
                        </w:r>
                        <w:r>
                          <w:rPr>
                            <w:color w:val="FFFFFF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o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all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upport and language selection.</w:t>
                        </w:r>
                      </w:p>
                    </w:txbxContent>
                  </v:textbox>
                </v:shape>
                <v:shape id="docshape123" o:spid="_x0000_s1073" type="#_x0000_t202" style="position:absolute;left:442;top:5622;width:435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296FC8E" w14:textId="77777777" w:rsidR="003C05BC" w:rsidRDefault="00DE7613">
                        <w:pPr>
                          <w:spacing w:line="30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Additionally,</w:t>
                        </w:r>
                        <w:r>
                          <w:rPr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t</w:t>
                        </w:r>
                        <w:r>
                          <w:rPr>
                            <w:color w:val="FFFFFF"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bottom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f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>the</w:t>
                        </w:r>
                      </w:p>
                      <w:p w14:paraId="5296FC8F" w14:textId="77777777" w:rsidR="003C05BC" w:rsidRDefault="00DE7613">
                        <w:pPr>
                          <w:spacing w:before="11" w:line="213" w:lineRule="auto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screen, you can find the App version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nd</w:t>
                        </w:r>
                        <w:r>
                          <w:rPr>
                            <w:color w:val="FFFFFF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ption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o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"Log Out" of the App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CF" w14:textId="7F1288E7" w:rsidR="003C05BC" w:rsidRDefault="003C05BC">
      <w:pPr>
        <w:pStyle w:val="BodyText"/>
        <w:rPr>
          <w:rFonts w:ascii="Times New Roman"/>
          <w:sz w:val="20"/>
        </w:rPr>
      </w:pPr>
    </w:p>
    <w:p w14:paraId="5296FBD0" w14:textId="30F977EC" w:rsidR="003C05BC" w:rsidRDefault="003C05BC">
      <w:pPr>
        <w:pStyle w:val="BodyText"/>
        <w:rPr>
          <w:rFonts w:ascii="Times New Roman"/>
          <w:sz w:val="20"/>
        </w:rPr>
      </w:pPr>
    </w:p>
    <w:p w14:paraId="5296FBD1" w14:textId="5CB07394" w:rsidR="003C05BC" w:rsidRDefault="003C05BC">
      <w:pPr>
        <w:pStyle w:val="BodyText"/>
        <w:rPr>
          <w:rFonts w:ascii="Times New Roman"/>
          <w:sz w:val="20"/>
        </w:rPr>
      </w:pPr>
    </w:p>
    <w:p w14:paraId="5296FBD2" w14:textId="505D327E" w:rsidR="003C05BC" w:rsidRDefault="003C05BC">
      <w:pPr>
        <w:pStyle w:val="BodyText"/>
        <w:rPr>
          <w:rFonts w:ascii="Times New Roman"/>
          <w:sz w:val="20"/>
        </w:rPr>
      </w:pPr>
    </w:p>
    <w:p w14:paraId="5296FBD3" w14:textId="05028811" w:rsidR="003C05BC" w:rsidRDefault="003C05BC">
      <w:pPr>
        <w:pStyle w:val="BodyText"/>
        <w:spacing w:before="3" w:after="1"/>
        <w:rPr>
          <w:rFonts w:ascii="Times New Roman"/>
          <w:sz w:val="10"/>
        </w:rPr>
      </w:pPr>
    </w:p>
    <w:p w14:paraId="5296FBD4" w14:textId="2D8C17C3" w:rsidR="003C05BC" w:rsidRDefault="005B4F68">
      <w:pPr>
        <w:tabs>
          <w:tab w:val="left" w:pos="12720"/>
        </w:tabs>
        <w:ind w:left="79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1312" behindDoc="0" locked="0" layoutInCell="1" allowOverlap="1" wp14:anchorId="5296FC32" wp14:editId="49A53CC9">
            <wp:simplePos x="0" y="0"/>
            <wp:positionH relativeFrom="column">
              <wp:posOffset>8105775</wp:posOffset>
            </wp:positionH>
            <wp:positionV relativeFrom="paragraph">
              <wp:posOffset>327660</wp:posOffset>
            </wp:positionV>
            <wp:extent cx="2120900" cy="4584065"/>
            <wp:effectExtent l="0" t="0" r="0" b="6985"/>
            <wp:wrapNone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FEC"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63360" behindDoc="0" locked="0" layoutInCell="1" allowOverlap="1" wp14:anchorId="4FD2A158" wp14:editId="6319DA83">
            <wp:simplePos x="0" y="0"/>
            <wp:positionH relativeFrom="column">
              <wp:posOffset>5229225</wp:posOffset>
            </wp:positionH>
            <wp:positionV relativeFrom="paragraph">
              <wp:posOffset>339725</wp:posOffset>
            </wp:positionV>
            <wp:extent cx="2105025" cy="4572000"/>
            <wp:effectExtent l="0" t="0" r="9525" b="0"/>
            <wp:wrapNone/>
            <wp:docPr id="213" name="Picture 213" descr="A screenshot of a c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2C1DA9E-1691-FF5E-C561-73306A3B4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2C1DA9E-1691-FF5E-C561-73306A3B4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121435C9" wp14:editId="71E0B837">
            <wp:simplePos x="0" y="0"/>
            <wp:positionH relativeFrom="column">
              <wp:posOffset>7314565</wp:posOffset>
            </wp:positionH>
            <wp:positionV relativeFrom="paragraph">
              <wp:posOffset>441325</wp:posOffset>
            </wp:positionV>
            <wp:extent cx="359410" cy="335280"/>
            <wp:effectExtent l="19050" t="38100" r="2540" b="26670"/>
            <wp:wrapNone/>
            <wp:docPr id="214" name="Picture 214" descr="A yellow arrow pointing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yellow arrow pointing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19150">
                      <a:off x="0" y="0"/>
                      <a:ext cx="3594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79E"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28544" behindDoc="0" locked="0" layoutInCell="1" allowOverlap="1" wp14:anchorId="73136308" wp14:editId="66A2815C">
            <wp:simplePos x="0" y="0"/>
            <wp:positionH relativeFrom="column">
              <wp:posOffset>10325100</wp:posOffset>
            </wp:positionH>
            <wp:positionV relativeFrom="paragraph">
              <wp:posOffset>5447665</wp:posOffset>
            </wp:positionV>
            <wp:extent cx="1857375" cy="59055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FEC">
        <w:rPr>
          <w:rFonts w:ascii="Times New Roman"/>
          <w:position w:val="2"/>
          <w:sz w:val="20"/>
        </w:rPr>
        <w:tab/>
      </w:r>
    </w:p>
    <w:p w14:paraId="5296FBD5" w14:textId="1CC362A8" w:rsidR="003C05BC" w:rsidRDefault="003C05BC">
      <w:pPr>
        <w:rPr>
          <w:rFonts w:ascii="Times New Roman"/>
          <w:sz w:val="20"/>
        </w:rPr>
        <w:sectPr w:rsidR="003C05BC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D6" w14:textId="2EC900AC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96FC34" wp14:editId="526CB0D7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20" name="docshapegroup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21" name="docshape13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135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30"/>
                            <a:ext cx="4369" cy="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94" w14:textId="77777777" w:rsidR="003C05BC" w:rsidRDefault="00DE7613">
                              <w:pPr>
                                <w:spacing w:line="726" w:lineRule="exact"/>
                                <w:ind w:left="4"/>
                                <w:rPr>
                                  <w:b/>
                                  <w:sz w:val="72"/>
                                </w:rPr>
                              </w:pPr>
                              <w:bookmarkStart w:id="18" w:name="Slide_Number_10"/>
                              <w:bookmarkEnd w:id="18"/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72"/>
                                </w:rPr>
                                <w:t>Scheduled</w:t>
                              </w:r>
                            </w:p>
                            <w:p w14:paraId="5296FC95" w14:textId="77777777" w:rsidR="003C05BC" w:rsidRDefault="00DE7613">
                              <w:pPr>
                                <w:spacing w:line="871" w:lineRule="exact"/>
                                <w:ind w:left="4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Past</w:t>
                              </w:r>
                              <w:r>
                                <w:rPr>
                                  <w:b/>
                                  <w:color w:val="FFFFFF"/>
                                  <w:spacing w:val="-16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72"/>
                                </w:rPr>
                                <w:t>Trips</w:t>
                              </w:r>
                            </w:p>
                            <w:p w14:paraId="5296FC96" w14:textId="77777777" w:rsidR="003C05BC" w:rsidRDefault="00DE7613">
                              <w:pPr>
                                <w:spacing w:before="394" w:line="36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ee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cheduled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>or</w:t>
                              </w:r>
                            </w:p>
                            <w:p w14:paraId="5296FC97" w14:textId="77777777" w:rsidR="003C05BC" w:rsidRDefault="00DE7613">
                              <w:pPr>
                                <w:spacing w:line="36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ast</w:t>
                              </w:r>
                              <w:r>
                                <w:rPr>
                                  <w:b/>
                                  <w:color w:val="FFFFFF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Trips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via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op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right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>Men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137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3925"/>
                            <a:ext cx="4209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98" w14:textId="77777777" w:rsidR="003C05BC" w:rsidRDefault="00DE7613">
                              <w:pPr>
                                <w:spacing w:line="30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hes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creens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e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 xml:space="preserve"> the</w:t>
                              </w:r>
                            </w:p>
                            <w:p w14:paraId="5296FC99" w14:textId="77777777" w:rsidR="003C05BC" w:rsidRDefault="00DE7613">
                              <w:pPr>
                                <w:spacing w:line="346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details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tatu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>of</w:t>
                              </w:r>
                            </w:p>
                            <w:p w14:paraId="5296FC9A" w14:textId="77777777" w:rsidR="003C05BC" w:rsidRDefault="00DE7613">
                              <w:pPr>
                                <w:spacing w:line="36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any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cheduled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ast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Trip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34" id="docshapegroup133" o:spid="_x0000_s1074" style="position:absolute;margin-left:.25pt;margin-top:.25pt;width:266.2pt;height:539.55pt;z-index:251684864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">
                <v:shape id="docshape134" o:spid="_x0000_s1075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135" o:spid="_x0000_s1076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">
                  <v:imagedata r:id="rId20" o:title="A picture containing strainer  Description automatically generated"/>
                </v:shape>
                <v:shape id="docshape136" o:spid="_x0000_s1077" type="#_x0000_t202" style="position:absolute;left:442;top:430;width:436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296FC94" w14:textId="77777777" w:rsidR="003C05BC" w:rsidRDefault="00DE7613">
                        <w:pPr>
                          <w:spacing w:line="726" w:lineRule="exact"/>
                          <w:ind w:left="4"/>
                          <w:rPr>
                            <w:b/>
                            <w:sz w:val="72"/>
                          </w:rPr>
                        </w:pPr>
                        <w:bookmarkStart w:id="19" w:name="Slide_Number_10"/>
                        <w:bookmarkEnd w:id="19"/>
                        <w:r>
                          <w:rPr>
                            <w:b/>
                            <w:color w:val="FFFFFF"/>
                            <w:spacing w:val="-2"/>
                            <w:sz w:val="72"/>
                          </w:rPr>
                          <w:t>Scheduled</w:t>
                        </w:r>
                      </w:p>
                      <w:p w14:paraId="5296FC95" w14:textId="77777777" w:rsidR="003C05BC" w:rsidRDefault="00DE7613">
                        <w:pPr>
                          <w:spacing w:line="871" w:lineRule="exact"/>
                          <w:ind w:left="4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&amp;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72"/>
                          </w:rPr>
                          <w:t>Past</w:t>
                        </w:r>
                        <w:r>
                          <w:rPr>
                            <w:b/>
                            <w:color w:val="FFFFFF"/>
                            <w:spacing w:val="-16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72"/>
                          </w:rPr>
                          <w:t>Trips</w:t>
                        </w:r>
                      </w:p>
                      <w:p w14:paraId="5296FC96" w14:textId="77777777" w:rsidR="003C05BC" w:rsidRDefault="00DE7613">
                        <w:pPr>
                          <w:spacing w:before="394" w:line="368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You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an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ee</w:t>
                        </w:r>
                        <w:r>
                          <w:rPr>
                            <w:color w:val="FFFFFF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r</w:t>
                        </w:r>
                        <w:r>
                          <w:rPr>
                            <w:color w:val="FFFFFF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Scheduled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>or</w:t>
                        </w:r>
                      </w:p>
                      <w:p w14:paraId="5296FC97" w14:textId="77777777" w:rsidR="003C05BC" w:rsidRDefault="00DE7613">
                        <w:pPr>
                          <w:spacing w:line="363" w:lineRule="exact"/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Past</w:t>
                        </w:r>
                        <w:r>
                          <w:rPr>
                            <w:b/>
                            <w:color w:val="FFFFFF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Trips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via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op</w:t>
                        </w:r>
                        <w:r>
                          <w:rPr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right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>Menu</w:t>
                        </w:r>
                        <w:r>
                          <w:rPr>
                            <w:color w:val="FFFFFF"/>
                            <w:spacing w:val="-4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v:shape id="docshape137" o:spid="_x0000_s1078" type="#_x0000_t202" style="position:absolute;left:441;top:3925;width:4209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296FC98" w14:textId="77777777" w:rsidR="003C05BC" w:rsidRDefault="00DE7613">
                        <w:pPr>
                          <w:spacing w:line="30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In</w:t>
                        </w:r>
                        <w:r>
                          <w:rPr>
                            <w:color w:val="FFFFFF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hese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creens</w:t>
                        </w:r>
                        <w:r>
                          <w:rPr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an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ee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 xml:space="preserve"> the</w:t>
                        </w:r>
                      </w:p>
                      <w:p w14:paraId="5296FC99" w14:textId="77777777" w:rsidR="003C05BC" w:rsidRDefault="00DE7613">
                        <w:pPr>
                          <w:spacing w:line="346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details</w:t>
                        </w:r>
                        <w:r>
                          <w:rPr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and</w:t>
                        </w:r>
                        <w:r>
                          <w:rPr>
                            <w:color w:val="FFFFFF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status</w:t>
                        </w:r>
                        <w:r>
                          <w:rPr>
                            <w:color w:val="FFFFFF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>of</w:t>
                        </w:r>
                      </w:p>
                      <w:p w14:paraId="5296FC9A" w14:textId="77777777" w:rsidR="003C05BC" w:rsidRDefault="00DE7613">
                        <w:pPr>
                          <w:spacing w:line="36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any</w:t>
                        </w:r>
                        <w:r>
                          <w:rPr>
                            <w:color w:val="FFFFFF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Scheduled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r</w:t>
                        </w:r>
                        <w:r>
                          <w:rPr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Past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Trip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D7" w14:textId="0719C651" w:rsidR="003C05BC" w:rsidRDefault="003C05BC">
      <w:pPr>
        <w:pStyle w:val="BodyText"/>
        <w:rPr>
          <w:rFonts w:ascii="Times New Roman"/>
          <w:sz w:val="20"/>
        </w:rPr>
      </w:pPr>
    </w:p>
    <w:p w14:paraId="5296FBD8" w14:textId="7A2C878B" w:rsidR="003C05BC" w:rsidRDefault="003C05BC">
      <w:pPr>
        <w:pStyle w:val="BodyText"/>
        <w:rPr>
          <w:rFonts w:ascii="Times New Roman"/>
          <w:sz w:val="20"/>
        </w:rPr>
      </w:pPr>
    </w:p>
    <w:p w14:paraId="5296FBD9" w14:textId="5D941537" w:rsidR="003C05BC" w:rsidRDefault="00366EA1">
      <w:pPr>
        <w:pStyle w:val="BodyText"/>
        <w:spacing w:before="3" w:after="1"/>
        <w:rPr>
          <w:rFonts w:ascii="Times New Roman"/>
          <w:sz w:val="25"/>
        </w:rPr>
      </w:pPr>
      <w:r>
        <w:rPr>
          <w:rFonts w:ascii="Times New Roman"/>
          <w:sz w:val="25"/>
        </w:rPr>
        <w:t>v</w:t>
      </w:r>
    </w:p>
    <w:p w14:paraId="5296FBDA" w14:textId="597CDA57" w:rsidR="003C05BC" w:rsidRDefault="0011287F">
      <w:pPr>
        <w:tabs>
          <w:tab w:val="left" w:pos="13036"/>
        </w:tabs>
        <w:ind w:left="7785"/>
        <w:rPr>
          <w:rFonts w:ascii="Times New Roman"/>
          <w:sz w:val="2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29568" behindDoc="0" locked="0" layoutInCell="1" allowOverlap="1" wp14:anchorId="73A7309D" wp14:editId="276401B4">
            <wp:simplePos x="0" y="0"/>
            <wp:positionH relativeFrom="column">
              <wp:posOffset>10325100</wp:posOffset>
            </wp:positionH>
            <wp:positionV relativeFrom="paragraph">
              <wp:posOffset>5624830</wp:posOffset>
            </wp:positionV>
            <wp:extent cx="1857375" cy="59055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F68">
        <w:rPr>
          <w:rFonts w:ascii="Times New Roman"/>
          <w:noProof/>
          <w:sz w:val="20"/>
        </w:rPr>
        <w:drawing>
          <wp:anchor distT="0" distB="0" distL="114300" distR="114300" simplePos="0" relativeHeight="251668480" behindDoc="0" locked="0" layoutInCell="1" allowOverlap="1" wp14:anchorId="30B1B5F7" wp14:editId="0BAB6BB1">
            <wp:simplePos x="0" y="0"/>
            <wp:positionH relativeFrom="column">
              <wp:posOffset>7229475</wp:posOffset>
            </wp:positionH>
            <wp:positionV relativeFrom="paragraph">
              <wp:posOffset>514350</wp:posOffset>
            </wp:positionV>
            <wp:extent cx="359410" cy="335280"/>
            <wp:effectExtent l="19050" t="38100" r="2540" b="26670"/>
            <wp:wrapNone/>
            <wp:docPr id="220" name="Picture 220" descr="A yellow arrow pointing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yellow arrow pointing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19150">
                      <a:off x="0" y="0"/>
                      <a:ext cx="35941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4F68" w:rsidRPr="00366EA1">
        <w:rPr>
          <w:rFonts w:ascii="Times New Roman"/>
          <w:noProof/>
          <w:position w:val="6"/>
          <w:sz w:val="20"/>
        </w:rPr>
        <w:drawing>
          <wp:anchor distT="0" distB="0" distL="114300" distR="114300" simplePos="0" relativeHeight="251666432" behindDoc="0" locked="0" layoutInCell="1" allowOverlap="1" wp14:anchorId="18C04D4A" wp14:editId="55081402">
            <wp:simplePos x="0" y="0"/>
            <wp:positionH relativeFrom="column">
              <wp:posOffset>4953000</wp:posOffset>
            </wp:positionH>
            <wp:positionV relativeFrom="paragraph">
              <wp:posOffset>571500</wp:posOffset>
            </wp:positionV>
            <wp:extent cx="2305050" cy="4572000"/>
            <wp:effectExtent l="0" t="0" r="0" b="0"/>
            <wp:wrapNone/>
            <wp:docPr id="218" name="Picture 218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4B1DF50-AAD9-A116-A0C7-C0798399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4B1DF50-AAD9-A116-A0C7-C0798399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68" w:rsidRPr="00366EA1">
        <w:rPr>
          <w:rFonts w:ascii="Times New Roman"/>
          <w:noProof/>
          <w:position w:val="6"/>
          <w:sz w:val="20"/>
        </w:rPr>
        <w:drawing>
          <wp:anchor distT="0" distB="0" distL="114300" distR="114300" simplePos="0" relativeHeight="251667456" behindDoc="0" locked="0" layoutInCell="1" allowOverlap="1" wp14:anchorId="58F48B09" wp14:editId="25D122EF">
            <wp:simplePos x="0" y="0"/>
            <wp:positionH relativeFrom="column">
              <wp:posOffset>8286750</wp:posOffset>
            </wp:positionH>
            <wp:positionV relativeFrom="paragraph">
              <wp:posOffset>571500</wp:posOffset>
            </wp:positionV>
            <wp:extent cx="2114550" cy="4572000"/>
            <wp:effectExtent l="0" t="0" r="0" b="0"/>
            <wp:wrapNone/>
            <wp:docPr id="219" name="Picture 219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39040A6-BE64-5E0D-1C87-64A3C0BEB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39040A6-BE64-5E0D-1C87-64A3C0BEB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EA1">
        <w:rPr>
          <w:rFonts w:ascii="Times New Roman"/>
          <w:position w:val="6"/>
          <w:sz w:val="20"/>
        </w:rPr>
        <w:tab/>
      </w:r>
    </w:p>
    <w:p w14:paraId="5296FBDB" w14:textId="711CC3AF" w:rsidR="003C05BC" w:rsidRDefault="003C05BC">
      <w:pPr>
        <w:rPr>
          <w:rFonts w:ascii="Times New Roman"/>
          <w:sz w:val="20"/>
        </w:rPr>
        <w:sectPr w:rsidR="003C05BC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DC" w14:textId="480ADD1D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96FC3A" wp14:editId="63D188B6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15" name="docshapegroup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16" name="docshape14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149" descr="A picture containing straine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612"/>
                            <a:ext cx="3034" cy="3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446" y="430"/>
                            <a:ext cx="4487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9F" w14:textId="77777777" w:rsidR="003C05BC" w:rsidRDefault="00DE7613">
                              <w:pPr>
                                <w:spacing w:line="733" w:lineRule="exact"/>
                                <w:rPr>
                                  <w:b/>
                                  <w:sz w:val="72"/>
                                </w:rPr>
                              </w:pPr>
                              <w:bookmarkStart w:id="20" w:name="Slide_Number_11"/>
                              <w:bookmarkEnd w:id="20"/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Rate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72"/>
                                </w:rPr>
                                <w:t>Trip</w:t>
                              </w:r>
                            </w:p>
                            <w:p w14:paraId="5296FCA0" w14:textId="77777777" w:rsidR="003C05BC" w:rsidRDefault="00DE7613">
                              <w:pPr>
                                <w:spacing w:before="319" w:line="213" w:lineRule="auto"/>
                                <w:ind w:left="3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At the end of each trip, a new window will appear so you may evaluate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rip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experience.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You can also provide a rating to past trips via the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ast Trips screen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5" y="3993"/>
                            <a:ext cx="3832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A1" w14:textId="77777777" w:rsidR="003C05BC" w:rsidRDefault="00DE7613">
                              <w:pPr>
                                <w:spacing w:line="30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Finally,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hoose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2"/>
                                </w:rPr>
                                <w:t>to</w:t>
                              </w:r>
                            </w:p>
                            <w:p w14:paraId="5296FCA2" w14:textId="77777777" w:rsidR="003C05BC" w:rsidRDefault="00DE7613">
                              <w:pPr>
                                <w:spacing w:before="11" w:line="213" w:lineRule="auto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"CANCEL"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"SAVE"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trip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2"/>
                                </w:rPr>
                                <w:t>ra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3A" id="docshapegroup147" o:spid="_x0000_s1079" style="position:absolute;margin-left:.25pt;margin-top:.25pt;width:266.2pt;height:539.55pt;z-index:251685888;mso-position-horizontal-relative:page;mso-position-vertical-relative:page" coordorigin="5,5" coordsize="5324,1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">
                <v:shape id="docshape148" o:spid="_x0000_s1080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149" o:spid="_x0000_s1081" type="#_x0000_t75" alt="A picture containing strainer  Description automatically generated" style="position:absolute;left:14;top:7612;width:303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">
                  <v:imagedata r:id="rId20" o:title="A picture containing strainer  Description automatically generated"/>
                </v:shape>
                <v:shape id="docshape150" o:spid="_x0000_s1082" type="#_x0000_t202" style="position:absolute;left:446;top:430;width:4487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296FC9F" w14:textId="77777777" w:rsidR="003C05BC" w:rsidRDefault="00DE7613">
                        <w:pPr>
                          <w:spacing w:line="733" w:lineRule="exact"/>
                          <w:rPr>
                            <w:b/>
                            <w:sz w:val="72"/>
                          </w:rPr>
                        </w:pPr>
                        <w:bookmarkStart w:id="21" w:name="Slide_Number_11"/>
                        <w:bookmarkEnd w:id="21"/>
                        <w:r>
                          <w:rPr>
                            <w:b/>
                            <w:color w:val="FFFFFF"/>
                            <w:sz w:val="72"/>
                          </w:rPr>
                          <w:t>Rate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72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72"/>
                          </w:rPr>
                          <w:t>Trip</w:t>
                        </w:r>
                      </w:p>
                      <w:p w14:paraId="5296FCA0" w14:textId="77777777" w:rsidR="003C05BC" w:rsidRDefault="00DE7613">
                        <w:pPr>
                          <w:spacing w:before="319" w:line="213" w:lineRule="auto"/>
                          <w:ind w:left="39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At the end of each trip, a new window will appear so you may evaluate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r</w:t>
                        </w:r>
                        <w:r>
                          <w:rPr>
                            <w:color w:val="FFFFFF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rip</w:t>
                        </w:r>
                        <w:r>
                          <w:rPr>
                            <w:color w:val="FFFFFF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experience.</w:t>
                        </w:r>
                        <w:r>
                          <w:rPr>
                            <w:color w:val="FFFFFF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 xml:space="preserve">You can also provide a rating to past trips via the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Past Trips screen</w:t>
                        </w:r>
                        <w:r>
                          <w:rPr>
                            <w:color w:val="FFFFFF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v:shape id="docshape151" o:spid="_x0000_s1083" type="#_x0000_t202" style="position:absolute;left:485;top:3993;width:3832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296FCA1" w14:textId="77777777" w:rsidR="003C05BC" w:rsidRDefault="00DE7613">
                        <w:pPr>
                          <w:spacing w:line="30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Finally,</w:t>
                        </w:r>
                        <w:r>
                          <w:rPr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an</w:t>
                        </w:r>
                        <w:r>
                          <w:rPr>
                            <w:color w:val="FFFFFF"/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hoose</w:t>
                        </w:r>
                        <w:r>
                          <w:rPr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32"/>
                          </w:rPr>
                          <w:t>to</w:t>
                        </w:r>
                      </w:p>
                      <w:p w14:paraId="5296FCA2" w14:textId="77777777" w:rsidR="003C05BC" w:rsidRDefault="00DE7613">
                        <w:pPr>
                          <w:spacing w:before="11" w:line="213" w:lineRule="auto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"CANCEL"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r</w:t>
                        </w:r>
                        <w:r>
                          <w:rPr>
                            <w:color w:val="FFFFFF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"SAVE"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your</w:t>
                        </w:r>
                        <w:r>
                          <w:rPr>
                            <w:color w:val="FFFFFF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 xml:space="preserve">trip </w:t>
                        </w:r>
                        <w:r>
                          <w:rPr>
                            <w:color w:val="FFFFFF"/>
                            <w:spacing w:val="-2"/>
                            <w:sz w:val="32"/>
                          </w:rPr>
                          <w:t>rating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DD" w14:textId="45B81193" w:rsidR="003C05BC" w:rsidRDefault="003C05BC">
      <w:pPr>
        <w:pStyle w:val="BodyText"/>
        <w:rPr>
          <w:rFonts w:ascii="Times New Roman"/>
          <w:sz w:val="20"/>
        </w:rPr>
      </w:pPr>
    </w:p>
    <w:p w14:paraId="5296FBDE" w14:textId="25A21C1B" w:rsidR="003C05BC" w:rsidRDefault="003C05BC">
      <w:pPr>
        <w:pStyle w:val="BodyText"/>
        <w:rPr>
          <w:rFonts w:ascii="Times New Roman"/>
          <w:sz w:val="20"/>
        </w:rPr>
      </w:pPr>
    </w:p>
    <w:p w14:paraId="5296FBDF" w14:textId="7E7A5110" w:rsidR="003C05BC" w:rsidRDefault="003C05BC">
      <w:pPr>
        <w:pStyle w:val="BodyText"/>
        <w:rPr>
          <w:rFonts w:ascii="Times New Roman"/>
          <w:sz w:val="20"/>
        </w:rPr>
      </w:pPr>
    </w:p>
    <w:p w14:paraId="5296FBE0" w14:textId="691DEBEB" w:rsidR="003C05BC" w:rsidRDefault="003C05BC">
      <w:pPr>
        <w:pStyle w:val="BodyText"/>
        <w:rPr>
          <w:rFonts w:ascii="Times New Roman"/>
          <w:sz w:val="20"/>
        </w:rPr>
      </w:pPr>
    </w:p>
    <w:p w14:paraId="5296FBE1" w14:textId="2056499D" w:rsidR="003C05BC" w:rsidRDefault="003C05BC">
      <w:pPr>
        <w:pStyle w:val="BodyText"/>
        <w:spacing w:before="11"/>
        <w:rPr>
          <w:rFonts w:ascii="Times New Roman"/>
          <w:sz w:val="23"/>
        </w:rPr>
      </w:pPr>
    </w:p>
    <w:p w14:paraId="5296FBE2" w14:textId="049504BC" w:rsidR="003C05BC" w:rsidRDefault="0011287F">
      <w:pPr>
        <w:tabs>
          <w:tab w:val="left" w:pos="12742"/>
        </w:tabs>
        <w:ind w:left="8044"/>
        <w:rPr>
          <w:rFonts w:ascii="Times New Roman"/>
          <w:sz w:val="2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30592" behindDoc="0" locked="0" layoutInCell="1" allowOverlap="1" wp14:anchorId="2A75CF39" wp14:editId="0B016FF0">
            <wp:simplePos x="0" y="0"/>
            <wp:positionH relativeFrom="column">
              <wp:posOffset>10325100</wp:posOffset>
            </wp:positionH>
            <wp:positionV relativeFrom="paragraph">
              <wp:posOffset>5339080</wp:posOffset>
            </wp:positionV>
            <wp:extent cx="1857375" cy="59055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F68">
        <w:rPr>
          <w:rFonts w:ascii="Times New Roman"/>
          <w:noProof/>
          <w:sz w:val="20"/>
        </w:rPr>
        <w:drawing>
          <wp:anchor distT="0" distB="0" distL="114300" distR="114300" simplePos="0" relativeHeight="251671552" behindDoc="0" locked="0" layoutInCell="1" allowOverlap="1" wp14:anchorId="5296FC3C" wp14:editId="4A4F206B">
            <wp:simplePos x="0" y="0"/>
            <wp:positionH relativeFrom="column">
              <wp:posOffset>5124450</wp:posOffset>
            </wp:positionH>
            <wp:positionV relativeFrom="paragraph">
              <wp:posOffset>180975</wp:posOffset>
            </wp:positionV>
            <wp:extent cx="2381250" cy="4674235"/>
            <wp:effectExtent l="0" t="0" r="0" b="0"/>
            <wp:wrapNone/>
            <wp:docPr id="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68" w:rsidRPr="00B6633B">
        <w:rPr>
          <w:rFonts w:ascii="Times New Roman"/>
          <w:noProof/>
          <w:sz w:val="20"/>
        </w:rPr>
        <w:drawing>
          <wp:anchor distT="0" distB="0" distL="114300" distR="114300" simplePos="0" relativeHeight="251672576" behindDoc="0" locked="0" layoutInCell="1" allowOverlap="1" wp14:anchorId="0FC9D3AF" wp14:editId="63E342E9">
            <wp:simplePos x="0" y="0"/>
            <wp:positionH relativeFrom="column">
              <wp:posOffset>7839075</wp:posOffset>
            </wp:positionH>
            <wp:positionV relativeFrom="paragraph">
              <wp:posOffset>428625</wp:posOffset>
            </wp:positionV>
            <wp:extent cx="2423160" cy="4114800"/>
            <wp:effectExtent l="19050" t="19050" r="15240" b="19050"/>
            <wp:wrapNone/>
            <wp:docPr id="9" name="Picture 10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00C075-47C1-4FE2-AB42-C9193F3C7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E500C075-47C1-4FE2-AB42-C9193F3C7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114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F4451">
        <w:rPr>
          <w:rFonts w:ascii="Times New Roman"/>
          <w:sz w:val="20"/>
        </w:rPr>
        <w:tab/>
      </w:r>
    </w:p>
    <w:p w14:paraId="5296FBE3" w14:textId="19CC4FE2" w:rsidR="003C05BC" w:rsidRDefault="003C05BC">
      <w:pPr>
        <w:rPr>
          <w:rFonts w:ascii="Times New Roman"/>
          <w:sz w:val="20"/>
        </w:rPr>
        <w:sectPr w:rsidR="003C05BC">
          <w:pgSz w:w="19200" w:h="10800" w:orient="landscape"/>
          <w:pgMar w:top="0" w:right="240" w:bottom="0" w:left="0" w:header="720" w:footer="720" w:gutter="0"/>
          <w:cols w:space="720"/>
        </w:sectPr>
      </w:pPr>
    </w:p>
    <w:p w14:paraId="5296FBE4" w14:textId="0B102BAA" w:rsidR="003C05BC" w:rsidRDefault="00F725DD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96FC41" wp14:editId="555A7A3C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3380740" cy="6852285"/>
                <wp:effectExtent l="0" t="0" r="0" b="0"/>
                <wp:wrapNone/>
                <wp:docPr id="11" name="docshapegroup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6852285"/>
                          <a:chOff x="5" y="5"/>
                          <a:chExt cx="5324" cy="10791"/>
                        </a:xfrm>
                      </wpg:grpSpPr>
                      <wps:wsp>
                        <wps:cNvPr id="53" name="docshape166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custGeom>
                            <a:avLst/>
                            <a:gdLst>
                              <a:gd name="T0" fmla="+- 0 4441 5"/>
                              <a:gd name="T1" fmla="*/ T0 w 5324"/>
                              <a:gd name="T2" fmla="+- 0 5 5"/>
                              <a:gd name="T3" fmla="*/ 5 h 10791"/>
                              <a:gd name="T4" fmla="+- 0 5 5"/>
                              <a:gd name="T5" fmla="*/ T4 w 5324"/>
                              <a:gd name="T6" fmla="+- 0 5 5"/>
                              <a:gd name="T7" fmla="*/ 5 h 10791"/>
                              <a:gd name="T8" fmla="+- 0 5 5"/>
                              <a:gd name="T9" fmla="*/ T8 w 5324"/>
                              <a:gd name="T10" fmla="+- 0 10795 5"/>
                              <a:gd name="T11" fmla="*/ 10795 h 10791"/>
                              <a:gd name="T12" fmla="+- 0 5328 5"/>
                              <a:gd name="T13" fmla="*/ T12 w 5324"/>
                              <a:gd name="T14" fmla="+- 0 10795 5"/>
                              <a:gd name="T15" fmla="*/ 10795 h 10791"/>
                              <a:gd name="T16" fmla="+- 0 5328 5"/>
                              <a:gd name="T17" fmla="*/ T16 w 5324"/>
                              <a:gd name="T18" fmla="+- 0 892 5"/>
                              <a:gd name="T19" fmla="*/ 892 h 10791"/>
                              <a:gd name="T20" fmla="+- 0 5325 5"/>
                              <a:gd name="T21" fmla="*/ T20 w 5324"/>
                              <a:gd name="T22" fmla="+- 0 815 5"/>
                              <a:gd name="T23" fmla="*/ 815 h 10791"/>
                              <a:gd name="T24" fmla="+- 0 5315 5"/>
                              <a:gd name="T25" fmla="*/ T24 w 5324"/>
                              <a:gd name="T26" fmla="+- 0 741 5"/>
                              <a:gd name="T27" fmla="*/ 741 h 10791"/>
                              <a:gd name="T28" fmla="+- 0 5299 5"/>
                              <a:gd name="T29" fmla="*/ T28 w 5324"/>
                              <a:gd name="T30" fmla="+- 0 668 5"/>
                              <a:gd name="T31" fmla="*/ 668 h 10791"/>
                              <a:gd name="T32" fmla="+- 0 5278 5"/>
                              <a:gd name="T33" fmla="*/ T32 w 5324"/>
                              <a:gd name="T34" fmla="+- 0 598 5"/>
                              <a:gd name="T35" fmla="*/ 598 h 10791"/>
                              <a:gd name="T36" fmla="+- 0 5251 5"/>
                              <a:gd name="T37" fmla="*/ T36 w 5324"/>
                              <a:gd name="T38" fmla="+- 0 530 5"/>
                              <a:gd name="T39" fmla="*/ 530 h 10791"/>
                              <a:gd name="T40" fmla="+- 0 5219 5"/>
                              <a:gd name="T41" fmla="*/ T40 w 5324"/>
                              <a:gd name="T42" fmla="+- 0 465 5"/>
                              <a:gd name="T43" fmla="*/ 465 h 10791"/>
                              <a:gd name="T44" fmla="+- 0 5181 5"/>
                              <a:gd name="T45" fmla="*/ T44 w 5324"/>
                              <a:gd name="T46" fmla="+- 0 403 5"/>
                              <a:gd name="T47" fmla="*/ 403 h 10791"/>
                              <a:gd name="T48" fmla="+- 0 5139 5"/>
                              <a:gd name="T49" fmla="*/ T48 w 5324"/>
                              <a:gd name="T50" fmla="+- 0 345 5"/>
                              <a:gd name="T51" fmla="*/ 345 h 10791"/>
                              <a:gd name="T52" fmla="+- 0 5093 5"/>
                              <a:gd name="T53" fmla="*/ T52 w 5324"/>
                              <a:gd name="T54" fmla="+- 0 291 5"/>
                              <a:gd name="T55" fmla="*/ 291 h 10791"/>
                              <a:gd name="T56" fmla="+- 0 5042 5"/>
                              <a:gd name="T57" fmla="*/ T56 w 5324"/>
                              <a:gd name="T58" fmla="+- 0 240 5"/>
                              <a:gd name="T59" fmla="*/ 240 h 10791"/>
                              <a:gd name="T60" fmla="+- 0 4988 5"/>
                              <a:gd name="T61" fmla="*/ T60 w 5324"/>
                              <a:gd name="T62" fmla="+- 0 193 5"/>
                              <a:gd name="T63" fmla="*/ 193 h 10791"/>
                              <a:gd name="T64" fmla="+- 0 4929 5"/>
                              <a:gd name="T65" fmla="*/ T64 w 5324"/>
                              <a:gd name="T66" fmla="+- 0 151 5"/>
                              <a:gd name="T67" fmla="*/ 151 h 10791"/>
                              <a:gd name="T68" fmla="+- 0 4868 5"/>
                              <a:gd name="T69" fmla="*/ T68 w 5324"/>
                              <a:gd name="T70" fmla="+- 0 114 5"/>
                              <a:gd name="T71" fmla="*/ 114 h 10791"/>
                              <a:gd name="T72" fmla="+- 0 4803 5"/>
                              <a:gd name="T73" fmla="*/ T72 w 5324"/>
                              <a:gd name="T74" fmla="+- 0 82 5"/>
                              <a:gd name="T75" fmla="*/ 82 h 10791"/>
                              <a:gd name="T76" fmla="+- 0 4735 5"/>
                              <a:gd name="T77" fmla="*/ T76 w 5324"/>
                              <a:gd name="T78" fmla="+- 0 55 5"/>
                              <a:gd name="T79" fmla="*/ 55 h 10791"/>
                              <a:gd name="T80" fmla="+- 0 4665 5"/>
                              <a:gd name="T81" fmla="*/ T80 w 5324"/>
                              <a:gd name="T82" fmla="+- 0 33 5"/>
                              <a:gd name="T83" fmla="*/ 33 h 10791"/>
                              <a:gd name="T84" fmla="+- 0 4592 5"/>
                              <a:gd name="T85" fmla="*/ T84 w 5324"/>
                              <a:gd name="T86" fmla="+- 0 18 5"/>
                              <a:gd name="T87" fmla="*/ 18 h 10791"/>
                              <a:gd name="T88" fmla="+- 0 4517 5"/>
                              <a:gd name="T89" fmla="*/ T88 w 5324"/>
                              <a:gd name="T90" fmla="+- 0 8 5"/>
                              <a:gd name="T91" fmla="*/ 8 h 10791"/>
                              <a:gd name="T92" fmla="+- 0 4441 5"/>
                              <a:gd name="T93" fmla="*/ T92 w 5324"/>
                              <a:gd name="T94" fmla="+- 0 5 5"/>
                              <a:gd name="T95" fmla="*/ 5 h 10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4" h="10791">
                                <a:moveTo>
                                  <a:pt x="4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0"/>
                                </a:lnTo>
                                <a:lnTo>
                                  <a:pt x="5323" y="10790"/>
                                </a:lnTo>
                                <a:lnTo>
                                  <a:pt x="5323" y="887"/>
                                </a:lnTo>
                                <a:lnTo>
                                  <a:pt x="5320" y="810"/>
                                </a:lnTo>
                                <a:lnTo>
                                  <a:pt x="5310" y="736"/>
                                </a:lnTo>
                                <a:lnTo>
                                  <a:pt x="5294" y="663"/>
                                </a:lnTo>
                                <a:lnTo>
                                  <a:pt x="5273" y="593"/>
                                </a:lnTo>
                                <a:lnTo>
                                  <a:pt x="5246" y="525"/>
                                </a:lnTo>
                                <a:lnTo>
                                  <a:pt x="5214" y="460"/>
                                </a:lnTo>
                                <a:lnTo>
                                  <a:pt x="5176" y="398"/>
                                </a:lnTo>
                                <a:lnTo>
                                  <a:pt x="5134" y="340"/>
                                </a:lnTo>
                                <a:lnTo>
                                  <a:pt x="5088" y="286"/>
                                </a:lnTo>
                                <a:lnTo>
                                  <a:pt x="5037" y="235"/>
                                </a:lnTo>
                                <a:lnTo>
                                  <a:pt x="4983" y="188"/>
                                </a:lnTo>
                                <a:lnTo>
                                  <a:pt x="4924" y="146"/>
                                </a:lnTo>
                                <a:lnTo>
                                  <a:pt x="4863" y="109"/>
                                </a:lnTo>
                                <a:lnTo>
                                  <a:pt x="4798" y="77"/>
                                </a:lnTo>
                                <a:lnTo>
                                  <a:pt x="4730" y="50"/>
                                </a:lnTo>
                                <a:lnTo>
                                  <a:pt x="4660" y="28"/>
                                </a:lnTo>
                                <a:lnTo>
                                  <a:pt x="4587" y="13"/>
                                </a:lnTo>
                                <a:lnTo>
                                  <a:pt x="4512" y="3"/>
                                </a:lnTo>
                                <a:lnTo>
                                  <a:pt x="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9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16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324" cy="1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FCAB" w14:textId="77777777" w:rsidR="003C05BC" w:rsidRDefault="00DE7613">
                              <w:pPr>
                                <w:spacing w:before="572" w:line="235" w:lineRule="auto"/>
                                <w:ind w:left="481" w:right="1711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Terms and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72"/>
                                </w:rPr>
                                <w:t>Condi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FC41" id="docshapegroup165" o:spid="_x0000_s1084" style="position:absolute;margin-left:.25pt;margin-top:.25pt;width:266.2pt;height:539.55pt;z-index:251686912;mso-position-horizontal-relative:page;mso-position-vertical-relative:page" coordorigin="5,5" coordsize="5324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">
                <v:shape id="docshape166" o:spid="_x0000_s1085" style="position:absolute;left:4;top:4;width:5324;height:10791;visibility:visible;mso-wrap-style:square;v-text-anchor:top" coordsize="5324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" path="m4436,l,,,10790r5323,l5323,887r-3,-77l5310,736r-16,-73l5273,593r-27,-68l5214,460r-38,-62l5134,340r-46,-54l5037,235r-54,-47l4924,146r-61,-37l4798,77,4730,50,4660,28,4587,13,4512,3,4436,xe" fillcolor="#00294e" stroked="f">
                  <v:path arrowok="t" o:connecttype="custom" o:connectlocs="4436,5;0,5;0,10795;5323,10795;5323,892;5320,815;5310,741;5294,668;5273,598;5246,530;5214,465;5176,403;5134,345;5088,291;5037,240;4983,193;4924,151;4863,114;4798,82;4730,55;4660,33;4587,18;4512,8;4436,5" o:connectangles="0,0,0,0,0,0,0,0,0,0,0,0,0,0,0,0,0,0,0,0,0,0,0,0"/>
                </v:shape>
                <v:shape id="docshape167" o:spid="_x0000_s1086" type="#_x0000_t202" style="position:absolute;left:4;top:4;width:5324;height:1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296FCAB" w14:textId="77777777" w:rsidR="003C05BC" w:rsidRDefault="00DE7613">
                        <w:pPr>
                          <w:spacing w:before="572" w:line="235" w:lineRule="auto"/>
                          <w:ind w:left="481" w:right="1711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Terms and </w:t>
                        </w:r>
                        <w:r>
                          <w:rPr>
                            <w:color w:val="FFFFFF"/>
                            <w:spacing w:val="-2"/>
                            <w:sz w:val="72"/>
                          </w:rPr>
                          <w:t>Condi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96FBE5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6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7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8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9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A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B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C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D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E" w14:textId="77777777" w:rsidR="003C05BC" w:rsidRDefault="003C05BC">
      <w:pPr>
        <w:pStyle w:val="BodyText"/>
        <w:rPr>
          <w:rFonts w:ascii="Times New Roman"/>
          <w:sz w:val="20"/>
        </w:rPr>
      </w:pPr>
    </w:p>
    <w:p w14:paraId="5296FBEF" w14:textId="77777777" w:rsidR="003C05BC" w:rsidRDefault="003C05BC">
      <w:pPr>
        <w:pStyle w:val="BodyText"/>
        <w:rPr>
          <w:rFonts w:ascii="Times New Roman"/>
          <w:sz w:val="18"/>
        </w:rPr>
      </w:pPr>
    </w:p>
    <w:p w14:paraId="5296FBF0" w14:textId="77777777" w:rsidR="003C05BC" w:rsidRDefault="00DE7613">
      <w:pPr>
        <w:pStyle w:val="BodyText"/>
        <w:spacing w:before="35" w:line="235" w:lineRule="auto"/>
        <w:ind w:left="6559" w:right="1876"/>
        <w:jc w:val="center"/>
      </w:pPr>
      <w:bookmarkStart w:id="22" w:name="Slide_Number_12"/>
      <w:bookmarkEnd w:id="22"/>
      <w:r>
        <w:t>AliviRide</w:t>
      </w:r>
      <w:r>
        <w:rPr>
          <w:spacing w:val="-3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vacy</w:t>
      </w:r>
      <w:r>
        <w:rPr>
          <w:spacing w:val="-9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can be found at:</w:t>
      </w:r>
    </w:p>
    <w:p w14:paraId="5296FBF1" w14:textId="4577C36C" w:rsidR="003C05BC" w:rsidRDefault="004E279E">
      <w:pPr>
        <w:spacing w:before="124"/>
        <w:ind w:left="6553" w:right="1876"/>
        <w:jc w:val="center"/>
        <w:rPr>
          <w:sz w:val="40"/>
        </w:rPr>
      </w:pPr>
      <w:r w:rsidRPr="00ED7126">
        <w:rPr>
          <w:rFonts w:ascii="Times New Roman"/>
          <w:noProof/>
          <w:sz w:val="24"/>
        </w:rPr>
        <w:drawing>
          <wp:anchor distT="0" distB="0" distL="114300" distR="114300" simplePos="0" relativeHeight="251631616" behindDoc="0" locked="0" layoutInCell="1" allowOverlap="1" wp14:anchorId="2D060025" wp14:editId="336F3609">
            <wp:simplePos x="0" y="0"/>
            <wp:positionH relativeFrom="column">
              <wp:posOffset>10325100</wp:posOffset>
            </wp:positionH>
            <wp:positionV relativeFrom="paragraph">
              <wp:posOffset>3935417</wp:posOffset>
            </wp:positionV>
            <wp:extent cx="1857375" cy="590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1">
        <w:r>
          <w:rPr>
            <w:color w:val="0562C1"/>
            <w:spacing w:val="-2"/>
            <w:sz w:val="40"/>
            <w:u w:val="single" w:color="0562C1"/>
          </w:rPr>
          <w:t>www.alivi.com/legal</w:t>
        </w:r>
      </w:hyperlink>
    </w:p>
    <w:sectPr w:rsidR="003C05BC">
      <w:pgSz w:w="19200" w:h="10800" w:orient="landscape"/>
      <w:pgMar w:top="0" w:right="2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D01"/>
    <w:multiLevelType w:val="hybridMultilevel"/>
    <w:tmpl w:val="63FAF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0A63"/>
    <w:multiLevelType w:val="hybridMultilevel"/>
    <w:tmpl w:val="61AC9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5385"/>
    <w:multiLevelType w:val="hybridMultilevel"/>
    <w:tmpl w:val="B6521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E787D"/>
    <w:multiLevelType w:val="hybridMultilevel"/>
    <w:tmpl w:val="4016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496D"/>
    <w:multiLevelType w:val="hybridMultilevel"/>
    <w:tmpl w:val="4BC2C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0059">
    <w:abstractNumId w:val="0"/>
  </w:num>
  <w:num w:numId="2" w16cid:durableId="2089769638">
    <w:abstractNumId w:val="2"/>
  </w:num>
  <w:num w:numId="3" w16cid:durableId="1991253127">
    <w:abstractNumId w:val="1"/>
  </w:num>
  <w:num w:numId="4" w16cid:durableId="1865633823">
    <w:abstractNumId w:val="3"/>
  </w:num>
  <w:num w:numId="5" w16cid:durableId="1324166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BC"/>
    <w:rsid w:val="00006A58"/>
    <w:rsid w:val="00033851"/>
    <w:rsid w:val="00050E9E"/>
    <w:rsid w:val="0006441F"/>
    <w:rsid w:val="00072525"/>
    <w:rsid w:val="00094093"/>
    <w:rsid w:val="0011287F"/>
    <w:rsid w:val="00131520"/>
    <w:rsid w:val="00161604"/>
    <w:rsid w:val="001867AE"/>
    <w:rsid w:val="001A5FDA"/>
    <w:rsid w:val="001E5E2B"/>
    <w:rsid w:val="001F419C"/>
    <w:rsid w:val="00235D08"/>
    <w:rsid w:val="00283D67"/>
    <w:rsid w:val="002E799A"/>
    <w:rsid w:val="0031736D"/>
    <w:rsid w:val="0033681B"/>
    <w:rsid w:val="003413BD"/>
    <w:rsid w:val="00352FA0"/>
    <w:rsid w:val="00361BFB"/>
    <w:rsid w:val="00365ABF"/>
    <w:rsid w:val="00366EA1"/>
    <w:rsid w:val="00390B02"/>
    <w:rsid w:val="003A3885"/>
    <w:rsid w:val="003A5464"/>
    <w:rsid w:val="003B74C0"/>
    <w:rsid w:val="003C05BC"/>
    <w:rsid w:val="003D3F2D"/>
    <w:rsid w:val="003E67C1"/>
    <w:rsid w:val="00457C7D"/>
    <w:rsid w:val="004B1C1F"/>
    <w:rsid w:val="004B3567"/>
    <w:rsid w:val="004E279E"/>
    <w:rsid w:val="005174E1"/>
    <w:rsid w:val="00563AC3"/>
    <w:rsid w:val="0056626C"/>
    <w:rsid w:val="00566706"/>
    <w:rsid w:val="0058332E"/>
    <w:rsid w:val="00584CEB"/>
    <w:rsid w:val="005B0115"/>
    <w:rsid w:val="005B4F68"/>
    <w:rsid w:val="005E4344"/>
    <w:rsid w:val="0060680E"/>
    <w:rsid w:val="00615EE7"/>
    <w:rsid w:val="006327D1"/>
    <w:rsid w:val="0064120E"/>
    <w:rsid w:val="00646486"/>
    <w:rsid w:val="00647FF1"/>
    <w:rsid w:val="00652635"/>
    <w:rsid w:val="0065340D"/>
    <w:rsid w:val="006C770A"/>
    <w:rsid w:val="006D41C5"/>
    <w:rsid w:val="006E01D5"/>
    <w:rsid w:val="006F0F39"/>
    <w:rsid w:val="006F0FF5"/>
    <w:rsid w:val="006F1CF8"/>
    <w:rsid w:val="006F4451"/>
    <w:rsid w:val="007255AE"/>
    <w:rsid w:val="00732B9E"/>
    <w:rsid w:val="00737C1C"/>
    <w:rsid w:val="0074707A"/>
    <w:rsid w:val="0076657F"/>
    <w:rsid w:val="007A7FEA"/>
    <w:rsid w:val="007D3E73"/>
    <w:rsid w:val="007F16AF"/>
    <w:rsid w:val="008126E2"/>
    <w:rsid w:val="0081332F"/>
    <w:rsid w:val="008441FF"/>
    <w:rsid w:val="008A5342"/>
    <w:rsid w:val="008C78C1"/>
    <w:rsid w:val="00940140"/>
    <w:rsid w:val="0094531F"/>
    <w:rsid w:val="0094643E"/>
    <w:rsid w:val="0096057E"/>
    <w:rsid w:val="009A206C"/>
    <w:rsid w:val="009B239A"/>
    <w:rsid w:val="009D18AF"/>
    <w:rsid w:val="00A13321"/>
    <w:rsid w:val="00A9276A"/>
    <w:rsid w:val="00AC3309"/>
    <w:rsid w:val="00AC3E4F"/>
    <w:rsid w:val="00B20311"/>
    <w:rsid w:val="00B60A68"/>
    <w:rsid w:val="00B6633B"/>
    <w:rsid w:val="00B677A0"/>
    <w:rsid w:val="00BB0861"/>
    <w:rsid w:val="00BF3C6C"/>
    <w:rsid w:val="00C10A39"/>
    <w:rsid w:val="00C278B2"/>
    <w:rsid w:val="00C603F3"/>
    <w:rsid w:val="00C6514C"/>
    <w:rsid w:val="00C70D87"/>
    <w:rsid w:val="00C8303C"/>
    <w:rsid w:val="00C908F7"/>
    <w:rsid w:val="00D10EA2"/>
    <w:rsid w:val="00D27208"/>
    <w:rsid w:val="00D3546C"/>
    <w:rsid w:val="00D420FF"/>
    <w:rsid w:val="00D479A1"/>
    <w:rsid w:val="00D54C3D"/>
    <w:rsid w:val="00D55FEC"/>
    <w:rsid w:val="00D80B46"/>
    <w:rsid w:val="00DC7233"/>
    <w:rsid w:val="00DD7799"/>
    <w:rsid w:val="00DE4D7A"/>
    <w:rsid w:val="00DE7613"/>
    <w:rsid w:val="00E0497B"/>
    <w:rsid w:val="00E17655"/>
    <w:rsid w:val="00E24FF0"/>
    <w:rsid w:val="00E30B79"/>
    <w:rsid w:val="00E4704F"/>
    <w:rsid w:val="00E7061F"/>
    <w:rsid w:val="00E8778B"/>
    <w:rsid w:val="00E90656"/>
    <w:rsid w:val="00E93F00"/>
    <w:rsid w:val="00EB5F01"/>
    <w:rsid w:val="00EB7E71"/>
    <w:rsid w:val="00ED2D0E"/>
    <w:rsid w:val="00ED7126"/>
    <w:rsid w:val="00EF44BC"/>
    <w:rsid w:val="00F2324D"/>
    <w:rsid w:val="00F257CA"/>
    <w:rsid w:val="00F547BC"/>
    <w:rsid w:val="00F725DD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FB8A"/>
  <w15:docId w15:val="{5F51A12C-DF99-4648-968C-79A3CC63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90B02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7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36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36D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jpeg"/><Relationship Id="rId21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://www.alivi.com/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779109-4BE1-44FE-B816-340DD5BE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F0FB0-4DA1-4EAB-9343-E746255BC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78BAF-6661-4BFD-8086-48ABFE356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86253-B724-4EC2-917D-E66D7828F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Rachel Davis</dc:creator>
  <cp:lastModifiedBy>Cynthia Alonso</cp:lastModifiedBy>
  <cp:revision>2</cp:revision>
  <dcterms:created xsi:type="dcterms:W3CDTF">2024-01-26T21:09:00Z</dcterms:created>
  <dcterms:modified xsi:type="dcterms:W3CDTF">2024-01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6A3B06709D241BA9CD5F4E691B0B0</vt:lpwstr>
  </property>
  <property fmtid="{D5CDD505-2E9C-101B-9397-08002B2CF9AE}" pid="3" name="Created">
    <vt:filetime>2023-06-02T00:00:00Z</vt:filetime>
  </property>
  <property fmtid="{D5CDD505-2E9C-101B-9397-08002B2CF9AE}" pid="4" name="Creator">
    <vt:lpwstr>Acrobat PDFMaker 23 for PowerPoint</vt:lpwstr>
  </property>
  <property fmtid="{D5CDD505-2E9C-101B-9397-08002B2CF9AE}" pid="5" name="LastSaved">
    <vt:filetime>2023-06-02T00:00:00Z</vt:filetime>
  </property>
  <property fmtid="{D5CDD505-2E9C-101B-9397-08002B2CF9AE}" pid="6" name="MSIP_Label_5a776955-85f6-4fec-9553-96dd3e0373c4_ActionId">
    <vt:lpwstr>73712c03-c1ba-4c1d-b2dd-1a0d59da14ff</vt:lpwstr>
  </property>
  <property fmtid="{D5CDD505-2E9C-101B-9397-08002B2CF9AE}" pid="7" name="MSIP_Label_5a776955-85f6-4fec-9553-96dd3e0373c4_ContentBits">
    <vt:lpwstr>0</vt:lpwstr>
  </property>
  <property fmtid="{D5CDD505-2E9C-101B-9397-08002B2CF9AE}" pid="8" name="MSIP_Label_5a776955-85f6-4fec-9553-96dd3e0373c4_Enabled">
    <vt:lpwstr>true</vt:lpwstr>
  </property>
  <property fmtid="{D5CDD505-2E9C-101B-9397-08002B2CF9AE}" pid="9" name="MSIP_Label_5a776955-85f6-4fec-9553-96dd3e0373c4_Method">
    <vt:lpwstr>Standard</vt:lpwstr>
  </property>
  <property fmtid="{D5CDD505-2E9C-101B-9397-08002B2CF9AE}" pid="10" name="MSIP_Label_5a776955-85f6-4fec-9553-96dd3e0373c4_Name">
    <vt:lpwstr>Confidential</vt:lpwstr>
  </property>
  <property fmtid="{D5CDD505-2E9C-101B-9397-08002B2CF9AE}" pid="11" name="MSIP_Label_5a776955-85f6-4fec-9553-96dd3e0373c4_SetDate">
    <vt:lpwstr>2023-05-12T12:46:42Z</vt:lpwstr>
  </property>
  <property fmtid="{D5CDD505-2E9C-101B-9397-08002B2CF9AE}" pid="12" name="MSIP_Label_5a776955-85f6-4fec-9553-96dd3e0373c4_SiteId">
    <vt:lpwstr>f45ccc07-e57e-4d15-bf6f-f6cbccd2d395</vt:lpwstr>
  </property>
  <property fmtid="{D5CDD505-2E9C-101B-9397-08002B2CF9AE}" pid="13" name="Producer">
    <vt:lpwstr>Adobe PDF Library 23.1.206</vt:lpwstr>
  </property>
</Properties>
</file>